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AF" w:rsidRPr="00A61123" w:rsidRDefault="007208AF" w:rsidP="00EB3B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A61123">
        <w:rPr>
          <w:rFonts w:ascii="Times New Roman" w:eastAsia="Times New Roman" w:hAnsi="Times New Roman" w:cs="Times New Roman"/>
          <w:b/>
          <w:sz w:val="16"/>
        </w:rPr>
        <w:t>Анкета индивидуального предпринимателя/физического лица, занимающегося в установленном</w:t>
      </w:r>
    </w:p>
    <w:p w:rsidR="007208AF" w:rsidRPr="00527084" w:rsidRDefault="007208AF" w:rsidP="00527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</w:rPr>
      </w:pPr>
      <w:r w:rsidRPr="00527084">
        <w:rPr>
          <w:rFonts w:ascii="Times New Roman" w:hAnsi="Times New Roman" w:cs="Times New Roman"/>
          <w:b/>
          <w:noProof/>
          <w:sz w:val="16"/>
        </w:rPr>
        <w:t>законодательством РФ порядке частной практикой</w:t>
      </w:r>
    </w:p>
    <w:tbl>
      <w:tblPr>
        <w:tblpPr w:leftFromText="181" w:rightFromText="181" w:vertAnchor="text" w:tblpX="-645" w:tblpY="285"/>
        <w:tblW w:w="10348" w:type="dxa"/>
        <w:tblLayout w:type="fixed"/>
        <w:tblLook w:val="0000" w:firstRow="0" w:lastRow="0" w:firstColumn="0" w:lastColumn="0" w:noHBand="0" w:noVBand="0"/>
      </w:tblPr>
      <w:tblGrid>
        <w:gridCol w:w="733"/>
        <w:gridCol w:w="226"/>
        <w:gridCol w:w="70"/>
        <w:gridCol w:w="355"/>
        <w:gridCol w:w="425"/>
        <w:gridCol w:w="597"/>
        <w:gridCol w:w="1554"/>
        <w:gridCol w:w="543"/>
        <w:gridCol w:w="567"/>
        <w:gridCol w:w="98"/>
        <w:gridCol w:w="327"/>
        <w:gridCol w:w="283"/>
        <w:gridCol w:w="426"/>
        <w:gridCol w:w="1105"/>
        <w:gridCol w:w="596"/>
        <w:gridCol w:w="1099"/>
        <w:gridCol w:w="1344"/>
      </w:tblGrid>
      <w:tr w:rsidR="007208AF" w:rsidRPr="00A61123" w:rsidTr="00A81A23">
        <w:trPr>
          <w:trHeight w:val="422"/>
        </w:trPr>
        <w:tc>
          <w:tcPr>
            <w:tcW w:w="10348" w:type="dxa"/>
            <w:gridSpan w:val="17"/>
          </w:tcPr>
          <w:p w:rsidR="007208AF" w:rsidRPr="00A61123" w:rsidRDefault="00844E03" w:rsidP="00844E03">
            <w:pPr>
              <w:tabs>
                <w:tab w:val="left" w:pos="2525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D09CDF9" wp14:editId="3C2FA10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55431</wp:posOffset>
                      </wp:positionV>
                      <wp:extent cx="6531610" cy="0"/>
                      <wp:effectExtent l="0" t="0" r="2159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6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35D8E" id="Прямая соединительная линия 24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0.1pt" to="512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" strokecolor="black [3213]">
                      <v:stroke joinstyle="miter"/>
                    </v:line>
                  </w:pict>
                </mc:Fallback>
              </mc:AlternateContent>
            </w:r>
            <w:r w:rsidR="00527084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53E1F12F" wp14:editId="1DEE7FA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09059</wp:posOffset>
                      </wp:positionV>
                      <wp:extent cx="5288280" cy="0"/>
                      <wp:effectExtent l="0" t="0" r="266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82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82057" id="Прямая соединительная линия 23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8.6pt" to="51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="007208AF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амилия Имя </w:t>
            </w:r>
            <w:proofErr w:type="gramStart"/>
            <w:r w:rsidR="007208AF" w:rsidRPr="00A61123">
              <w:rPr>
                <w:rFonts w:ascii="Times New Roman" w:eastAsia="Times New Roman" w:hAnsi="Times New Roman" w:cs="Times New Roman"/>
                <w:b/>
                <w:sz w:val="16"/>
              </w:rPr>
              <w:t>Отчество</w:t>
            </w:r>
            <w:r w:rsidR="007208AF" w:rsidRPr="00A61123">
              <w:rPr>
                <w:rFonts w:ascii="Times New Roman" w:hAnsi="Times New Roman" w:cs="Times New Roman"/>
                <w:noProof/>
                <w:sz w:val="16"/>
              </w:rPr>
              <w:t>:</w:t>
            </w:r>
            <w:r w:rsidR="007208AF"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r w:rsidR="007208AF"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  <w:sz w:val="16"/>
                </w:rPr>
                <w:id w:val="78032319"/>
                <w:placeholder>
                  <w:docPart w:val="C0FCF4E313D641F48676DC40F04B1569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7208AF" w:rsidRPr="00A61123">
              <w:rPr>
                <w:rFonts w:ascii="Times New Roman" w:hAnsi="Times New Roman" w:cs="Times New Roman"/>
              </w:rPr>
              <w:t xml:space="preserve">  </w:t>
            </w:r>
            <w:r w:rsidR="002F35F0">
              <w:rPr>
                <w:rFonts w:ascii="Times New Roman" w:hAnsi="Times New Roman" w:cs="Times New Roman"/>
              </w:rPr>
              <w:tab/>
            </w:r>
          </w:p>
        </w:tc>
      </w:tr>
      <w:tr w:rsidR="001961DE" w:rsidRPr="00A61123" w:rsidTr="00A81A23">
        <w:trPr>
          <w:trHeight w:val="422"/>
        </w:trPr>
        <w:tc>
          <w:tcPr>
            <w:tcW w:w="10348" w:type="dxa"/>
            <w:gridSpan w:val="17"/>
          </w:tcPr>
          <w:p w:rsidR="001961DE" w:rsidRPr="00A61123" w:rsidRDefault="001961DE" w:rsidP="00844E03">
            <w:pPr>
              <w:tabs>
                <w:tab w:val="left" w:pos="2525"/>
              </w:tabs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AC66A3" w:rsidRPr="00A61123" w:rsidTr="00A81A23">
        <w:trPr>
          <w:trHeight w:val="265"/>
        </w:trPr>
        <w:tc>
          <w:tcPr>
            <w:tcW w:w="5168" w:type="dxa"/>
            <w:gridSpan w:val="10"/>
          </w:tcPr>
          <w:p w:rsidR="00AC66A3" w:rsidRPr="007407BC" w:rsidRDefault="00AC66A3" w:rsidP="00844E03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C66A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74D2A031" wp14:editId="4F58650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3030</wp:posOffset>
                      </wp:positionV>
                      <wp:extent cx="2880000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034D6" id="Прямая соединительная линия 26" o:spid="_x0000_s1026" style="position:absolute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8.9pt" to="247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AC66A3">
              <w:rPr>
                <w:rFonts w:ascii="Times New Roman" w:hAnsi="Times New Roman" w:cs="Times New Roman"/>
                <w:b/>
                <w:noProof/>
                <w:sz w:val="16"/>
              </w:rPr>
              <w:t>ИНН</w:t>
            </w:r>
            <w:r w:rsidRPr="00EA1BC1">
              <w:rPr>
                <w:rFonts w:ascii="Times New Roman" w:hAnsi="Times New Roman" w:cs="Times New Roman"/>
                <w:noProof/>
                <w:sz w:val="16"/>
              </w:rPr>
              <w:t>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730885599"/>
                <w:placeholder>
                  <w:docPart w:val="38DE793CA871482A8AD01952D7CC34EC"/>
                </w:placeholder>
                <w:showingPlcHdr/>
                <w:text w:multiLine="1"/>
              </w:sdtPr>
              <w:sdtEndPr/>
              <w:sdtContent>
                <w:r w:rsidR="00556F67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5180" w:type="dxa"/>
            <w:gridSpan w:val="7"/>
          </w:tcPr>
          <w:p w:rsidR="00AC66A3" w:rsidRPr="002F35F0" w:rsidRDefault="00AC66A3" w:rsidP="00844E03">
            <w:pPr>
              <w:spacing w:after="0" w:line="276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AC66A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0D2950E8" wp14:editId="05119C11">
                      <wp:simplePos x="0" y="0"/>
                      <wp:positionH relativeFrom="column">
                        <wp:posOffset>1107135</wp:posOffset>
                      </wp:positionH>
                      <wp:positionV relativeFrom="paragraph">
                        <wp:posOffset>109931</wp:posOffset>
                      </wp:positionV>
                      <wp:extent cx="2109496" cy="0"/>
                      <wp:effectExtent l="0" t="0" r="241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949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76C9" id="Прямая соединительная линия 28" o:spid="_x0000_s1026" style="position:absolute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8.65pt" to="25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AC66A3">
              <w:rPr>
                <w:rFonts w:ascii="Times New Roman" w:hAnsi="Times New Roman" w:cs="Times New Roman"/>
                <w:b/>
                <w:noProof/>
                <w:sz w:val="16"/>
              </w:rPr>
              <w:t>СНИЛС</w:t>
            </w:r>
            <w:r w:rsidRPr="00EA1BC1">
              <w:rPr>
                <w:rFonts w:ascii="Times New Roman" w:hAnsi="Times New Roman" w:cs="Times New Roman"/>
                <w:noProof/>
                <w:sz w:val="16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74252436"/>
                <w:placeholder>
                  <w:docPart w:val="29A72E0F39E44479AB32861F9AD4611E"/>
                </w:placeholder>
                <w:showingPlcHdr/>
                <w:text w:multiLine="1"/>
              </w:sdtPr>
              <w:sdtEndPr/>
              <w:sdtContent>
                <w:r w:rsidR="00844E03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187"/>
        </w:trPr>
        <w:tc>
          <w:tcPr>
            <w:tcW w:w="10348" w:type="dxa"/>
            <w:gridSpan w:val="17"/>
          </w:tcPr>
          <w:p w:rsidR="00523211" w:rsidRPr="004B1724" w:rsidRDefault="00523211" w:rsidP="0052321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0D5AE7">
              <w:rPr>
                <w:rFonts w:ascii="Times New Roman" w:hAnsi="Times New Roman" w:cs="Times New Roman"/>
                <w:b/>
                <w:noProof/>
                <w:sz w:val="16"/>
              </w:rPr>
              <w:t>Наличие лицензии(-ий)</w:t>
            </w:r>
            <w:r>
              <w:rPr>
                <w:rFonts w:ascii="Times New Roman" w:hAnsi="Times New Roman" w:cs="Times New Roman"/>
                <w:b/>
                <w:noProof/>
                <w:sz w:val="16"/>
              </w:rPr>
              <w:t xml:space="preserve"> </w:t>
            </w:r>
            <w:r w:rsidRPr="004B1724">
              <w:rPr>
                <w:rFonts w:ascii="Times New Roman" w:hAnsi="Times New Roman" w:cs="Times New Roman"/>
                <w:b/>
                <w:noProof/>
                <w:sz w:val="16"/>
              </w:rPr>
              <w:t xml:space="preserve">на право осуществления деятельности, подлежащей лицензированию: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425114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053471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1961DE" w:rsidRPr="00A61123" w:rsidTr="00A81A23">
        <w:trPr>
          <w:trHeight w:val="187"/>
        </w:trPr>
        <w:tc>
          <w:tcPr>
            <w:tcW w:w="10348" w:type="dxa"/>
            <w:gridSpan w:val="17"/>
          </w:tcPr>
          <w:p w:rsidR="001961DE" w:rsidRPr="000D5AE7" w:rsidRDefault="001961DE" w:rsidP="0052321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523211" w:rsidRPr="00A61123" w:rsidTr="00A81A23">
        <w:trPr>
          <w:trHeight w:val="428"/>
        </w:trPr>
        <w:tc>
          <w:tcPr>
            <w:tcW w:w="10348" w:type="dxa"/>
            <w:gridSpan w:val="17"/>
          </w:tcPr>
          <w:p w:rsidR="00523211" w:rsidRPr="00C17CD5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A09285" wp14:editId="4421F95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74955</wp:posOffset>
                      </wp:positionV>
                      <wp:extent cx="6466840" cy="0"/>
                      <wp:effectExtent l="0" t="0" r="2921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6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0C069" id="Прямая соединительная линия 3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1.65pt" to="511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" strokecolor="windowText">
                      <v:stroke joinstyle="miter"/>
                    </v:line>
                  </w:pict>
                </mc:Fallback>
              </mc:AlternateContent>
            </w:r>
            <w:r w:rsidRPr="00EB3B6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6776B7" wp14:editId="2A422AD7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16679</wp:posOffset>
                      </wp:positionV>
                      <wp:extent cx="5296535" cy="0"/>
                      <wp:effectExtent l="0" t="0" r="3746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65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6419D" id="Прямая соединительная линия 4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9.2pt" to="51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Адрес места регистрации:</w:t>
            </w:r>
            <w:r w:rsidRPr="00675D5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65897149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1961DE" w:rsidRPr="00A61123" w:rsidTr="00A81A23">
        <w:trPr>
          <w:trHeight w:val="428"/>
        </w:trPr>
        <w:tc>
          <w:tcPr>
            <w:tcW w:w="10348" w:type="dxa"/>
            <w:gridSpan w:val="17"/>
          </w:tcPr>
          <w:p w:rsidR="001961DE" w:rsidRPr="00A61123" w:rsidRDefault="001961DE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23211" w:rsidRPr="00A61123" w:rsidTr="00A81A23">
        <w:trPr>
          <w:trHeight w:val="531"/>
        </w:trPr>
        <w:tc>
          <w:tcPr>
            <w:tcW w:w="10348" w:type="dxa"/>
            <w:gridSpan w:val="17"/>
          </w:tcPr>
          <w:p w:rsidR="00523211" w:rsidRPr="00BE416D" w:rsidRDefault="00523211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Адрес места жительства:</w:t>
            </w:r>
            <w:r w:rsidRPr="00675D5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1016398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совпадает </w:t>
            </w:r>
            <w:r w:rsidRPr="00BE416D">
              <w:rPr>
                <w:rFonts w:ascii="Times New Roman" w:hAnsi="Times New Roman" w:cs="Times New Roman"/>
                <w:noProof/>
                <w:sz w:val="16"/>
                <w:lang w:val="en-US"/>
              </w:rPr>
              <w:t>c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адресом  места регистрации  </w:t>
            </w:r>
          </w:p>
          <w:p w:rsidR="00523211" w:rsidRPr="00152B74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724436" wp14:editId="05AF97C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044</wp:posOffset>
                      </wp:positionV>
                      <wp:extent cx="6496101" cy="0"/>
                      <wp:effectExtent l="0" t="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610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BB60" id="Прямая соединительная линия 4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15pt" to="51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" strokecolor="black [3213]">
                      <v:stroke joinstyle="miter"/>
                    </v:line>
                  </w:pict>
                </mc:Fallback>
              </mc:AlternateContent>
            </w:r>
            <w:r w:rsidRPr="000A72D6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565140189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382"/>
        </w:trPr>
        <w:tc>
          <w:tcPr>
            <w:tcW w:w="10348" w:type="dxa"/>
            <w:gridSpan w:val="17"/>
          </w:tcPr>
          <w:p w:rsidR="00523211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 xml:space="preserve">Почтовый адрес:   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62923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 совпадает </w:t>
            </w:r>
            <w:r w:rsidRPr="00BE416D">
              <w:rPr>
                <w:rFonts w:ascii="Times New Roman" w:hAnsi="Times New Roman" w:cs="Times New Roman"/>
                <w:noProof/>
                <w:sz w:val="16"/>
                <w:lang w:val="en-US"/>
              </w:rPr>
              <w:t>c</w:t>
            </w:r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адресом  места регистрации  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                            </w:t>
            </w:r>
            <w:r w:rsidRPr="00953EC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152B74">
              <w:rPr>
                <w:rFonts w:ascii="Times New Roman" w:hAnsi="Times New Roman" w:cs="Times New Roman"/>
                <w:noProof/>
                <w:sz w:val="1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523915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Pr="00BE416D">
              <w:rPr>
                <w:rFonts w:ascii="Times New Roman" w:hAnsi="Times New Roman" w:cs="Times New Roman"/>
                <w:noProof/>
                <w:sz w:val="16"/>
              </w:rPr>
              <w:t xml:space="preserve">  совпадает с адресом места жительства</w:t>
            </w:r>
          </w:p>
          <w:p w:rsidR="00523211" w:rsidRPr="00BE416D" w:rsidRDefault="00523211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5D42D8" wp14:editId="60DA24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5900</wp:posOffset>
                      </wp:positionV>
                      <wp:extent cx="6466789" cy="0"/>
                      <wp:effectExtent l="0" t="0" r="2984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678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F6975" id="Прямая соединительная линия 5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15pt" to="51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006787033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1961DE" w:rsidRPr="00A61123" w:rsidTr="00A81A23">
        <w:trPr>
          <w:trHeight w:val="382"/>
        </w:trPr>
        <w:tc>
          <w:tcPr>
            <w:tcW w:w="10348" w:type="dxa"/>
            <w:gridSpan w:val="17"/>
          </w:tcPr>
          <w:p w:rsidR="001961DE" w:rsidRPr="00EB3B62" w:rsidRDefault="001961DE" w:rsidP="0052321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523211" w:rsidRPr="00A61123" w:rsidTr="00A81A23">
        <w:trPr>
          <w:trHeight w:val="265"/>
        </w:trPr>
        <w:tc>
          <w:tcPr>
            <w:tcW w:w="10348" w:type="dxa"/>
            <w:gridSpan w:val="17"/>
          </w:tcPr>
          <w:p w:rsidR="00523211" w:rsidRPr="00EB3B62" w:rsidRDefault="00523211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noProof/>
                <w:sz w:val="16"/>
                <w:lang w:val="en-US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Контактная информация:</w:t>
            </w:r>
          </w:p>
        </w:tc>
      </w:tr>
      <w:tr w:rsidR="00523211" w:rsidRPr="00A61123" w:rsidTr="00A81A23">
        <w:trPr>
          <w:trHeight w:val="265"/>
        </w:trPr>
        <w:tc>
          <w:tcPr>
            <w:tcW w:w="5168" w:type="dxa"/>
            <w:gridSpan w:val="10"/>
          </w:tcPr>
          <w:p w:rsidR="00523211" w:rsidRPr="00675D5D" w:rsidRDefault="00523211" w:rsidP="00523211">
            <w:pPr>
              <w:spacing w:after="0" w:line="240" w:lineRule="auto"/>
              <w:ind w:firstLine="171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C089C8" wp14:editId="147281B2">
                      <wp:simplePos x="0" y="0"/>
                      <wp:positionH relativeFrom="column">
                        <wp:posOffset>558373</wp:posOffset>
                      </wp:positionH>
                      <wp:positionV relativeFrom="paragraph">
                        <wp:posOffset>131521</wp:posOffset>
                      </wp:positionV>
                      <wp:extent cx="2647665" cy="0"/>
                      <wp:effectExtent l="0" t="0" r="1968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D06EF" id="Прямая соединительная линия 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0.35pt" to="25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>Телефон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15354319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  </w:t>
            </w:r>
          </w:p>
        </w:tc>
        <w:tc>
          <w:tcPr>
            <w:tcW w:w="5180" w:type="dxa"/>
            <w:gridSpan w:val="7"/>
          </w:tcPr>
          <w:p w:rsidR="00523211" w:rsidRPr="007407BC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E63A72" wp14:editId="265CE46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27474</wp:posOffset>
                      </wp:positionV>
                      <wp:extent cx="2911018" cy="0"/>
                      <wp:effectExtent l="0" t="0" r="2286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101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29D6B" id="Прямая соединительная линия 5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10.05pt" to="25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>Факс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26201065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265"/>
        </w:trPr>
        <w:tc>
          <w:tcPr>
            <w:tcW w:w="10348" w:type="dxa"/>
            <w:gridSpan w:val="17"/>
          </w:tcPr>
          <w:p w:rsidR="00523211" w:rsidRPr="007407BC" w:rsidRDefault="00523211" w:rsidP="00523211">
            <w:pPr>
              <w:spacing w:after="0" w:line="240" w:lineRule="auto"/>
              <w:ind w:firstLine="171"/>
              <w:rPr>
                <w:rFonts w:ascii="Times New Roman" w:hAnsi="Times New Roman" w:cs="Times New Roman"/>
                <w:noProof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B33E13" wp14:editId="7B61460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20811</wp:posOffset>
                      </wp:positionV>
                      <wp:extent cx="5186629" cy="0"/>
                      <wp:effectExtent l="0" t="0" r="33655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662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99C3" id="Прямая соединительная линия 5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9.5pt" to="51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w:t>Адрес электронной почты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053232719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</w:p>
        </w:tc>
      </w:tr>
      <w:tr w:rsidR="001961DE" w:rsidRPr="00A61123" w:rsidTr="00A81A23">
        <w:trPr>
          <w:trHeight w:val="265"/>
        </w:trPr>
        <w:tc>
          <w:tcPr>
            <w:tcW w:w="10348" w:type="dxa"/>
            <w:gridSpan w:val="17"/>
          </w:tcPr>
          <w:p w:rsidR="001961DE" w:rsidRPr="00A61123" w:rsidRDefault="001961DE" w:rsidP="00523211">
            <w:pPr>
              <w:spacing w:after="0" w:line="240" w:lineRule="auto"/>
              <w:ind w:firstLine="171"/>
              <w:rPr>
                <w:rFonts w:ascii="Times New Roman" w:hAnsi="Times New Roman" w:cs="Times New Roman"/>
                <w:noProof/>
              </w:rPr>
            </w:pPr>
          </w:p>
        </w:tc>
      </w:tr>
      <w:tr w:rsidR="00523211" w:rsidRPr="00A61123" w:rsidTr="00A81A23">
        <w:trPr>
          <w:trHeight w:val="265"/>
        </w:trPr>
        <w:tc>
          <w:tcPr>
            <w:tcW w:w="10348" w:type="dxa"/>
            <w:gridSpan w:val="17"/>
          </w:tcPr>
          <w:p w:rsidR="00523211" w:rsidRPr="00BE416D" w:rsidRDefault="00523211" w:rsidP="00523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A9104F">
              <w:rPr>
                <w:rFonts w:ascii="Times New Roman" w:hAnsi="Times New Roman" w:cs="Times New Roman"/>
                <w:b/>
                <w:noProof/>
                <w:sz w:val="16"/>
              </w:rPr>
              <w:t>Являюсь публичным должностным лицом (определяемым в соответствии с Федеральным законом 115-ФЗ "О противодействии легализации (отмыванию) доходов, полученных преступным путем, и финансированию терроризма" от 07.08.2001г.), супругом(ой) или близким родственником публичного должностного лица:</w:t>
            </w:r>
            <w:r w:rsidRPr="00BE416D">
              <w:rPr>
                <w:rFonts w:ascii="Times New Roman" w:hAnsi="Times New Roman" w:cs="Times New Roman"/>
                <w:b/>
                <w:noProof/>
                <w:sz w:val="16"/>
              </w:rPr>
              <w:t xml:space="preserve">  </w:t>
            </w:r>
          </w:p>
        </w:tc>
      </w:tr>
      <w:tr w:rsidR="00523211" w:rsidRPr="00A61123" w:rsidTr="00A81A23">
        <w:trPr>
          <w:trHeight w:val="265"/>
        </w:trPr>
        <w:tc>
          <w:tcPr>
            <w:tcW w:w="10348" w:type="dxa"/>
            <w:gridSpan w:val="17"/>
          </w:tcPr>
          <w:p w:rsidR="00523211" w:rsidRPr="00C17CD5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7298409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 w:rsidR="00523211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752857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23211" w:rsidRPr="00A61123" w:rsidTr="00A81A23">
        <w:trPr>
          <w:trHeight w:val="701"/>
        </w:trPr>
        <w:tc>
          <w:tcPr>
            <w:tcW w:w="10348" w:type="dxa"/>
            <w:gridSpan w:val="17"/>
          </w:tcPr>
          <w:p w:rsidR="00523211" w:rsidRDefault="001C1D0C" w:rsidP="00523211">
            <w:pPr>
              <w:spacing w:after="0" w:line="240" w:lineRule="auto"/>
              <w:ind w:firstLine="993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0136577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527084">
                  <w:rPr>
                    <w:rFonts w:ascii="Times New Roman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E416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523211" w:rsidRPr="00474ACD">
              <w:rPr>
                <w:rFonts w:ascii="Times New Roman" w:hAnsi="Times New Roman" w:cs="Times New Roman"/>
                <w:noProof/>
                <w:sz w:val="16"/>
              </w:rPr>
              <w:t>иностранным публичным должностным лицом</w:t>
            </w:r>
          </w:p>
          <w:p w:rsidR="00523211" w:rsidRDefault="001C1D0C" w:rsidP="00523211">
            <w:pPr>
              <w:spacing w:after="0" w:line="240" w:lineRule="auto"/>
              <w:ind w:firstLine="993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971560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527084">
                  <w:rPr>
                    <w:rFonts w:ascii="Times New Roman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E416D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523211" w:rsidRPr="00474ACD">
              <w:rPr>
                <w:rFonts w:ascii="Times New Roman" w:hAnsi="Times New Roman" w:cs="Times New Roman"/>
                <w:noProof/>
                <w:sz w:val="16"/>
              </w:rPr>
              <w:t>международным публичным должностным лицом</w:t>
            </w:r>
          </w:p>
          <w:p w:rsidR="00523211" w:rsidRPr="00C17CD5" w:rsidRDefault="001C1D0C" w:rsidP="00523211">
            <w:pPr>
              <w:spacing w:after="0" w:line="240" w:lineRule="auto"/>
              <w:ind w:firstLine="993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6558884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527084">
                  <w:rPr>
                    <w:rFonts w:ascii="Times New Roman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527084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="00523211" w:rsidRPr="00474ACD">
              <w:rPr>
                <w:rFonts w:ascii="Times New Roman" w:hAnsi="Times New Roman" w:cs="Times New Roman"/>
                <w:noProof/>
                <w:sz w:val="16"/>
              </w:rPr>
              <w:t>российским публичным должностным лицом</w:t>
            </w:r>
          </w:p>
        </w:tc>
      </w:tr>
      <w:tr w:rsidR="00523211" w:rsidRPr="00A61123" w:rsidTr="00A81A23">
        <w:trPr>
          <w:trHeight w:val="376"/>
        </w:trPr>
        <w:tc>
          <w:tcPr>
            <w:tcW w:w="10348" w:type="dxa"/>
            <w:gridSpan w:val="17"/>
          </w:tcPr>
          <w:p w:rsidR="00523211" w:rsidRPr="00527084" w:rsidRDefault="00523211" w:rsidP="00523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b/>
                <w:noProof/>
                <w:sz w:val="16"/>
              </w:rPr>
              <w:t>Сведения о выгодоприобретателях, т.е. о юридических и физических лицах, к выгоде которых действую по договорам комиссии, поручения, доверительного управления, агентским договорам, другим основаниям:</w:t>
            </w:r>
          </w:p>
        </w:tc>
      </w:tr>
      <w:tr w:rsidR="00523211" w:rsidRPr="00A61123" w:rsidTr="00A81A23">
        <w:trPr>
          <w:trHeight w:val="265"/>
        </w:trPr>
        <w:tc>
          <w:tcPr>
            <w:tcW w:w="10348" w:type="dxa"/>
            <w:gridSpan w:val="17"/>
          </w:tcPr>
          <w:p w:rsidR="00523211" w:rsidRPr="00527084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2527759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527084">
                  <w:rPr>
                    <w:rFonts w:ascii="Times New Roman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527084">
              <w:rPr>
                <w:rFonts w:ascii="Times New Roman" w:hAnsi="Times New Roman" w:cs="Times New Roman"/>
                <w:noProof/>
                <w:sz w:val="16"/>
              </w:rPr>
              <w:t xml:space="preserve"> Нет 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3892638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527084">
                  <w:rPr>
                    <w:rFonts w:ascii="Times New Roman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527084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0A1FFB" w:rsidRPr="00A61123" w:rsidTr="00A81A23">
        <w:trPr>
          <w:trHeight w:val="166"/>
        </w:trPr>
        <w:tc>
          <w:tcPr>
            <w:tcW w:w="1384" w:type="dxa"/>
            <w:gridSpan w:val="4"/>
          </w:tcPr>
          <w:p w:rsidR="000A1FFB" w:rsidRPr="007407BC" w:rsidRDefault="000A1FFB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Наименование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  <w:tc>
          <w:tcPr>
            <w:tcW w:w="3784" w:type="dxa"/>
            <w:gridSpan w:val="6"/>
            <w:tcBorders>
              <w:bottom w:val="single" w:sz="4" w:space="0" w:color="auto"/>
            </w:tcBorders>
          </w:tcPr>
          <w:p w:rsidR="000A1FFB" w:rsidRPr="007407BC" w:rsidRDefault="001C1D0C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480051332"/>
                <w:showingPlcHdr/>
                <w:text w:multiLine="1"/>
              </w:sdtPr>
              <w:sdtEndPr/>
              <w:sdtContent>
                <w:r w:rsidR="000A1FFB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10" w:type="dxa"/>
            <w:gridSpan w:val="2"/>
          </w:tcPr>
          <w:p w:rsidR="000A1FFB" w:rsidRPr="007E5D60" w:rsidRDefault="000A1FFB" w:rsidP="00523211">
            <w:pPr>
              <w:spacing w:after="0" w:line="240" w:lineRule="auto"/>
              <w:ind w:hanging="3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ИНН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 </w:t>
            </w:r>
          </w:p>
        </w:tc>
        <w:tc>
          <w:tcPr>
            <w:tcW w:w="4570" w:type="dxa"/>
            <w:gridSpan w:val="5"/>
            <w:tcBorders>
              <w:bottom w:val="single" w:sz="4" w:space="0" w:color="auto"/>
            </w:tcBorders>
          </w:tcPr>
          <w:p w:rsidR="000A1FFB" w:rsidRPr="007E5D60" w:rsidRDefault="001C1D0C" w:rsidP="00523211">
            <w:pPr>
              <w:spacing w:after="0" w:line="240" w:lineRule="auto"/>
              <w:ind w:hanging="3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4926560"/>
                <w:showingPlcHdr/>
                <w:text w:multiLine="1"/>
              </w:sdtPr>
              <w:sdtEndPr/>
              <w:sdtContent>
                <w:r w:rsidR="000A1FFB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F336B" w:rsidRPr="00A61123" w:rsidTr="00A81A23">
        <w:trPr>
          <w:trHeight w:val="116"/>
        </w:trPr>
        <w:tc>
          <w:tcPr>
            <w:tcW w:w="1809" w:type="dxa"/>
            <w:gridSpan w:val="5"/>
          </w:tcPr>
          <w:p w:rsidR="002F336B" w:rsidRPr="00BE416D" w:rsidRDefault="002F336B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Реквизиты договора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</w:p>
        </w:tc>
        <w:tc>
          <w:tcPr>
            <w:tcW w:w="8539" w:type="dxa"/>
            <w:gridSpan w:val="12"/>
            <w:tcBorders>
              <w:bottom w:val="single" w:sz="4" w:space="0" w:color="auto"/>
            </w:tcBorders>
          </w:tcPr>
          <w:p w:rsidR="002F336B" w:rsidRPr="00BE416D" w:rsidRDefault="001C1D0C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35929963"/>
                <w:showingPlcHdr/>
                <w:text w:multiLine="1"/>
              </w:sdtPr>
              <w:sdtEndPr/>
              <w:sdtContent>
                <w:r w:rsidR="002F336B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312A20" w:rsidRPr="00A61123" w:rsidTr="00A81A23">
        <w:trPr>
          <w:trHeight w:val="203"/>
        </w:trPr>
        <w:tc>
          <w:tcPr>
            <w:tcW w:w="1384" w:type="dxa"/>
            <w:gridSpan w:val="4"/>
          </w:tcPr>
          <w:p w:rsidR="00312A20" w:rsidRPr="007407BC" w:rsidRDefault="00312A20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Наименование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</w:p>
        </w:tc>
        <w:tc>
          <w:tcPr>
            <w:tcW w:w="3784" w:type="dxa"/>
            <w:gridSpan w:val="6"/>
            <w:tcBorders>
              <w:bottom w:val="single" w:sz="4" w:space="0" w:color="auto"/>
            </w:tcBorders>
          </w:tcPr>
          <w:p w:rsidR="00312A20" w:rsidRPr="007407BC" w:rsidRDefault="001C1D0C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790906117"/>
                <w:showingPlcHdr/>
                <w:text w:multiLine="1"/>
              </w:sdtPr>
              <w:sdtEndPr/>
              <w:sdtContent>
                <w:r w:rsidR="00312A2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10" w:type="dxa"/>
            <w:gridSpan w:val="2"/>
          </w:tcPr>
          <w:p w:rsidR="00312A20" w:rsidRPr="007407BC" w:rsidRDefault="00312A20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ИНН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: </w:t>
            </w:r>
          </w:p>
        </w:tc>
        <w:tc>
          <w:tcPr>
            <w:tcW w:w="4570" w:type="dxa"/>
            <w:gridSpan w:val="5"/>
            <w:tcBorders>
              <w:bottom w:val="single" w:sz="4" w:space="0" w:color="auto"/>
            </w:tcBorders>
          </w:tcPr>
          <w:p w:rsidR="00312A20" w:rsidRPr="007407BC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-1137189721"/>
                <w:showingPlcHdr/>
                <w:text w:multiLine="1"/>
              </w:sdtPr>
              <w:sdtEndPr/>
              <w:sdtContent>
                <w:r w:rsidR="00312A20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FC1828" w:rsidRPr="00A61123" w:rsidTr="00A81A23">
        <w:trPr>
          <w:trHeight w:val="136"/>
        </w:trPr>
        <w:tc>
          <w:tcPr>
            <w:tcW w:w="1809" w:type="dxa"/>
            <w:gridSpan w:val="5"/>
          </w:tcPr>
          <w:p w:rsidR="00FC1828" w:rsidRPr="007407BC" w:rsidRDefault="00FC1828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r w:rsidRPr="007E5D60">
              <w:rPr>
                <w:rFonts w:ascii="Times New Roman" w:hAnsi="Times New Roman" w:cs="Times New Roman"/>
                <w:noProof/>
                <w:sz w:val="16"/>
              </w:rPr>
              <w:t>Реквизиты договора:</w:t>
            </w:r>
            <w:r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</w:p>
        </w:tc>
        <w:tc>
          <w:tcPr>
            <w:tcW w:w="8539" w:type="dxa"/>
            <w:gridSpan w:val="12"/>
            <w:tcBorders>
              <w:bottom w:val="single" w:sz="4" w:space="0" w:color="auto"/>
            </w:tcBorders>
          </w:tcPr>
          <w:p w:rsidR="00FC1828" w:rsidRPr="007407BC" w:rsidRDefault="001C1D0C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2048028606"/>
                <w:showingPlcHdr/>
                <w:text w:multiLine="1"/>
              </w:sdtPr>
              <w:sdtEndPr/>
              <w:sdtContent>
                <w:r w:rsidR="00FC1828"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</w:p>
        </w:tc>
      </w:tr>
      <w:tr w:rsidR="00167C79" w:rsidRPr="00A61123" w:rsidTr="00A81A23">
        <w:trPr>
          <w:trHeight w:val="136"/>
        </w:trPr>
        <w:tc>
          <w:tcPr>
            <w:tcW w:w="1809" w:type="dxa"/>
            <w:gridSpan w:val="5"/>
          </w:tcPr>
          <w:p w:rsidR="00167C79" w:rsidRPr="007E5D60" w:rsidRDefault="00167C79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noProof/>
                <w:sz w:val="16"/>
              </w:rPr>
            </w:pPr>
          </w:p>
        </w:tc>
        <w:tc>
          <w:tcPr>
            <w:tcW w:w="8539" w:type="dxa"/>
            <w:gridSpan w:val="12"/>
            <w:tcBorders>
              <w:top w:val="single" w:sz="4" w:space="0" w:color="auto"/>
            </w:tcBorders>
          </w:tcPr>
          <w:p w:rsidR="00167C79" w:rsidRDefault="00167C79" w:rsidP="00523211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16"/>
              </w:rPr>
            </w:pPr>
          </w:p>
        </w:tc>
      </w:tr>
      <w:tr w:rsidR="00523211" w:rsidRPr="00A61123" w:rsidTr="00A81A23">
        <w:trPr>
          <w:trHeight w:val="1131"/>
        </w:trPr>
        <w:tc>
          <w:tcPr>
            <w:tcW w:w="10348" w:type="dxa"/>
            <w:gridSpan w:val="17"/>
          </w:tcPr>
          <w:p w:rsidR="00523211" w:rsidRPr="00EB3B62" w:rsidRDefault="00523211" w:rsidP="005232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Планирую операции по переводу денежных средств на счета контрагентов – нерезидентов, не являющихся резидентами Республики Беларусь или Республики Казахстан, и действующих в своих интересах или по поручению третьих лиц, по заключенным с ни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товарно-транспортные накладные (товарно-сопроводительные документы), оформлены грузоотправителями Республики Беларусь или Республики Казахстан:</w:t>
            </w:r>
          </w:p>
        </w:tc>
      </w:tr>
      <w:tr w:rsidR="00523211" w:rsidRPr="009A7E09" w:rsidTr="00A81A23">
        <w:trPr>
          <w:trHeight w:val="142"/>
        </w:trPr>
        <w:tc>
          <w:tcPr>
            <w:tcW w:w="10348" w:type="dxa"/>
            <w:gridSpan w:val="17"/>
          </w:tcPr>
          <w:p w:rsidR="00523211" w:rsidRPr="009A7E09" w:rsidRDefault="001C1D0C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56825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786182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  <w:r w:rsidR="00523211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3305021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23211" w:rsidRPr="009A7E09" w:rsidTr="00A81A23">
        <w:trPr>
          <w:trHeight w:val="613"/>
        </w:trPr>
        <w:tc>
          <w:tcPr>
            <w:tcW w:w="10348" w:type="dxa"/>
            <w:gridSpan w:val="17"/>
          </w:tcPr>
          <w:p w:rsidR="00523211" w:rsidRPr="00EB3B62" w:rsidRDefault="00523211" w:rsidP="005232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EB3B62">
              <w:rPr>
                <w:rFonts w:ascii="Times New Roman" w:hAnsi="Times New Roman" w:cs="Times New Roman"/>
                <w:b/>
                <w:noProof/>
                <w:sz w:val="16"/>
              </w:rPr>
              <w:t>Сведения о кредитных организациях, в которых ранее был открыт/открыт на сегодняшний день счет:</w:t>
            </w:r>
          </w:p>
          <w:p w:rsidR="00523211" w:rsidRPr="001D56EF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lang w:val="en-US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3DADCA" wp14:editId="3C40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161</wp:posOffset>
                      </wp:positionV>
                      <wp:extent cx="6495872" cy="0"/>
                      <wp:effectExtent l="0" t="0" r="1968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58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6743D" id="Прямая соединительная линия 6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pt" to="511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" strokecolor="black [3213]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82D6C8" wp14:editId="56767F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2022</wp:posOffset>
                      </wp:positionV>
                      <wp:extent cx="6495872" cy="0"/>
                      <wp:effectExtent l="0" t="0" r="1968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587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E8D62" id="Прямая соединительная линия 6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6pt" to="51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" strokecolor="black [3213]">
                      <v:stroke joinstyle="miter"/>
                    </v:line>
                  </w:pict>
                </mc:Fallback>
              </mc:AlternateContent>
            </w:r>
            <w:r w:rsidRPr="001D56EF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84589235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</w:p>
        </w:tc>
      </w:tr>
      <w:tr w:rsidR="00167C79" w:rsidRPr="009A7E09" w:rsidTr="00A81A23">
        <w:trPr>
          <w:trHeight w:val="238"/>
        </w:trPr>
        <w:tc>
          <w:tcPr>
            <w:tcW w:w="10348" w:type="dxa"/>
            <w:gridSpan w:val="17"/>
          </w:tcPr>
          <w:p w:rsidR="00167C79" w:rsidRPr="00EB3B62" w:rsidRDefault="00167C79" w:rsidP="005232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523211" w:rsidRPr="00A61123" w:rsidTr="00A81A23">
        <w:trPr>
          <w:trHeight w:val="70"/>
        </w:trPr>
        <w:tc>
          <w:tcPr>
            <w:tcW w:w="10348" w:type="dxa"/>
            <w:gridSpan w:val="17"/>
          </w:tcPr>
          <w:p w:rsidR="00523211" w:rsidRPr="004F533B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4F533B">
              <w:rPr>
                <w:rFonts w:ascii="Times New Roman" w:hAnsi="Times New Roman" w:cs="Times New Roman"/>
                <w:b/>
                <w:noProof/>
                <w:sz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noProof/>
                <w:sz w:val="16"/>
              </w:rPr>
              <w:t>яю</w:t>
            </w:r>
            <w:r w:rsidRPr="004F533B">
              <w:rPr>
                <w:rFonts w:ascii="Times New Roman" w:hAnsi="Times New Roman" w:cs="Times New Roman"/>
                <w:b/>
                <w:noProof/>
                <w:sz w:val="16"/>
              </w:rPr>
              <w:t xml:space="preserve"> сведени</w:t>
            </w:r>
            <w:r>
              <w:rPr>
                <w:rFonts w:ascii="Times New Roman" w:hAnsi="Times New Roman" w:cs="Times New Roman"/>
                <w:b/>
                <w:noProof/>
                <w:sz w:val="16"/>
              </w:rPr>
              <w:t>я</w:t>
            </w:r>
            <w:r w:rsidRPr="004F533B">
              <w:rPr>
                <w:rFonts w:ascii="Times New Roman" w:hAnsi="Times New Roman" w:cs="Times New Roman"/>
                <w:b/>
                <w:noProof/>
                <w:sz w:val="16"/>
              </w:rPr>
              <w:t xml:space="preserve"> в произвольной письменной форме о деловой репутации </w:t>
            </w:r>
            <w:r>
              <w:rPr>
                <w:rFonts w:ascii="Times New Roman" w:hAnsi="Times New Roman" w:cs="Times New Roman"/>
                <w:b/>
                <w:noProof/>
                <w:sz w:val="16"/>
              </w:rPr>
              <w:t>индивидуального предпринимателя</w:t>
            </w:r>
            <w:r w:rsidRPr="004F533B">
              <w:rPr>
                <w:rFonts w:ascii="Times New Roman" w:hAnsi="Times New Roman" w:cs="Times New Roman"/>
                <w:b/>
                <w:noProof/>
                <w:sz w:val="16"/>
              </w:rPr>
              <w:t>:</w:t>
            </w:r>
          </w:p>
        </w:tc>
      </w:tr>
      <w:tr w:rsidR="00523211" w:rsidRPr="00A61123" w:rsidTr="00A81A23">
        <w:trPr>
          <w:trHeight w:val="106"/>
        </w:trPr>
        <w:tc>
          <w:tcPr>
            <w:tcW w:w="10348" w:type="dxa"/>
            <w:gridSpan w:val="17"/>
          </w:tcPr>
          <w:p w:rsidR="00523211" w:rsidRDefault="001C1D0C" w:rsidP="00523211">
            <w:pPr>
              <w:spacing w:after="0" w:line="276" w:lineRule="auto"/>
              <w:ind w:firstLine="14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5703909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786182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23211" w:rsidRPr="00A61123" w:rsidTr="00A81A23">
        <w:trPr>
          <w:trHeight w:val="106"/>
        </w:trPr>
        <w:tc>
          <w:tcPr>
            <w:tcW w:w="10348" w:type="dxa"/>
            <w:gridSpan w:val="17"/>
          </w:tcPr>
          <w:p w:rsidR="00523211" w:rsidRPr="004F533B" w:rsidRDefault="001C1D0C" w:rsidP="00523211">
            <w:pPr>
              <w:spacing w:after="0" w:line="276" w:lineRule="auto"/>
              <w:ind w:firstLine="56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6549886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4F533B">
              <w:rPr>
                <w:rFonts w:ascii="Times New Roman" w:hAnsi="Times New Roman" w:cs="Times New Roman"/>
                <w:noProof/>
                <w:sz w:val="16"/>
              </w:rPr>
              <w:t xml:space="preserve"> От других клиентов Банка, с которыми имеются деловые отношения (с приложением подтверждающего документа)</w:t>
            </w:r>
          </w:p>
        </w:tc>
      </w:tr>
      <w:tr w:rsidR="00523211" w:rsidRPr="00A61123" w:rsidTr="00A81A23">
        <w:trPr>
          <w:trHeight w:val="579"/>
        </w:trPr>
        <w:tc>
          <w:tcPr>
            <w:tcW w:w="10348" w:type="dxa"/>
            <w:gridSpan w:val="17"/>
          </w:tcPr>
          <w:p w:rsidR="00523211" w:rsidRPr="004F533B" w:rsidRDefault="001C1D0C" w:rsidP="00523211">
            <w:pPr>
              <w:spacing w:after="0" w:line="276" w:lineRule="auto"/>
              <w:ind w:left="709" w:hanging="14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1219029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4F533B">
              <w:rPr>
                <w:rFonts w:ascii="Times New Roman" w:hAnsi="Times New Roman" w:cs="Times New Roman"/>
                <w:noProof/>
                <w:sz w:val="16"/>
              </w:rPr>
              <w:t xml:space="preserve"> От других кредитных организаций (с информацией об оценке деловой репутации индивидуального предпринимателя/физического лица, занимающегося в установленном законодательством РФ порядке частной практикой), в которых ранее находился/нахожусь на обслуживании (с приложением подтверждающего документа)</w:t>
            </w:r>
          </w:p>
        </w:tc>
      </w:tr>
      <w:tr w:rsidR="00523211" w:rsidRPr="00A61123" w:rsidTr="00A81A23">
        <w:trPr>
          <w:trHeight w:val="204"/>
        </w:trPr>
        <w:tc>
          <w:tcPr>
            <w:tcW w:w="10348" w:type="dxa"/>
            <w:gridSpan w:val="17"/>
            <w:vAlign w:val="bottom"/>
          </w:tcPr>
          <w:p w:rsidR="00523211" w:rsidRPr="00C33AEC" w:rsidRDefault="001C1D0C" w:rsidP="00523211">
            <w:pPr>
              <w:spacing w:after="0"/>
              <w:ind w:firstLine="142"/>
              <w:rPr>
                <w:rFonts w:eastAsia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035569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C33AEC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C33AEC">
              <w:rPr>
                <w:rFonts w:ascii="Times New Roman" w:hAnsi="Times New Roman" w:cs="Times New Roman"/>
                <w:noProof/>
                <w:sz w:val="16"/>
              </w:rPr>
              <w:t xml:space="preserve"> Нет, </w:t>
            </w:r>
            <w:r w:rsidR="00523211">
              <w:rPr>
                <w:rFonts w:ascii="Times New Roman" w:hAnsi="Times New Roman" w:cs="Times New Roman"/>
                <w:noProof/>
                <w:sz w:val="16"/>
              </w:rPr>
              <w:t>с</w:t>
            </w:r>
            <w:r w:rsidR="00523211" w:rsidRPr="00C33A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едения о деловой репутации </w:t>
            </w:r>
            <w:r w:rsidR="00523211" w:rsidRPr="00C33AEC">
              <w:rPr>
                <w:rFonts w:ascii="Times New Roman" w:hAnsi="Times New Roman" w:cs="Times New Roman"/>
                <w:noProof/>
                <w:sz w:val="16"/>
              </w:rPr>
              <w:t>индивилуального предпринимателя</w:t>
            </w:r>
            <w:r w:rsidR="00523211" w:rsidRPr="00C33AE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е могут быть предоставлены в связи с:</w:t>
            </w:r>
          </w:p>
        </w:tc>
      </w:tr>
      <w:tr w:rsidR="00523211" w:rsidRPr="00A61123" w:rsidTr="00A81A23">
        <w:trPr>
          <w:trHeight w:val="204"/>
        </w:trPr>
        <w:tc>
          <w:tcPr>
            <w:tcW w:w="10348" w:type="dxa"/>
            <w:gridSpan w:val="17"/>
          </w:tcPr>
          <w:p w:rsidR="00523211" w:rsidRPr="004F533B" w:rsidRDefault="001C1D0C" w:rsidP="00523211">
            <w:pPr>
              <w:spacing w:after="0" w:line="276" w:lineRule="auto"/>
              <w:ind w:firstLine="567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716027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4F533B">
              <w:rPr>
                <w:rFonts w:ascii="Times New Roman" w:hAnsi="Times New Roman" w:cs="Times New Roman"/>
                <w:noProof/>
                <w:sz w:val="16"/>
              </w:rPr>
              <w:t xml:space="preserve"> отсутствием контрагентов - клиентов Банка, счетов в других кредитных организациях</w:t>
            </w:r>
          </w:p>
        </w:tc>
      </w:tr>
      <w:tr w:rsidR="00523211" w:rsidRPr="00A61123" w:rsidTr="00A81A23">
        <w:trPr>
          <w:trHeight w:val="251"/>
        </w:trPr>
        <w:tc>
          <w:tcPr>
            <w:tcW w:w="10348" w:type="dxa"/>
            <w:gridSpan w:val="17"/>
          </w:tcPr>
          <w:p w:rsidR="00523211" w:rsidRPr="004F533B" w:rsidRDefault="001C1D0C" w:rsidP="00523211">
            <w:pPr>
              <w:spacing w:after="0" w:line="276" w:lineRule="auto"/>
              <w:ind w:left="709" w:hanging="14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75815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4F533B">
              <w:rPr>
                <w:rFonts w:ascii="Times New Roman" w:hAnsi="Times New Roman" w:cs="Times New Roman"/>
                <w:noProof/>
                <w:sz w:val="16"/>
              </w:rPr>
              <w:t xml:space="preserve"> отказом  других кредитных организаций (в которых нахожусь/ранее находился на обслуживании), контрагентов-клиентов Банка в предоставлении данных сведений</w:t>
            </w:r>
          </w:p>
        </w:tc>
      </w:tr>
      <w:tr w:rsidR="00B71DB6" w:rsidRPr="00A61123" w:rsidTr="00A81A23">
        <w:trPr>
          <w:trHeight w:val="251"/>
        </w:trPr>
        <w:tc>
          <w:tcPr>
            <w:tcW w:w="10348" w:type="dxa"/>
            <w:gridSpan w:val="17"/>
          </w:tcPr>
          <w:p w:rsidR="00B71DB6" w:rsidRDefault="001C1D0C" w:rsidP="00523211">
            <w:pPr>
              <w:spacing w:after="0" w:line="276" w:lineRule="auto"/>
              <w:ind w:left="709" w:hanging="142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63448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71DB6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B71DB6">
              <w:rPr>
                <w:rFonts w:ascii="Times New Roman" w:hAnsi="Times New Roman" w:cs="Times New Roman"/>
                <w:noProof/>
                <w:sz w:val="16"/>
              </w:rPr>
              <w:t xml:space="preserve"> иное </w:t>
            </w:r>
            <w:r w:rsidR="002F1E58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111929302"/>
                <w:showingPlcHdr/>
                <w:text w:multiLine="1"/>
              </w:sdtPr>
              <w:sdtEndPr/>
              <w:sdtContent>
                <w:r w:rsidR="002F1E58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 w:rsidR="004130A7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E69E30" wp14:editId="0E4F55B5">
                      <wp:simplePos x="0" y="0"/>
                      <wp:positionH relativeFrom="rightMargin">
                        <wp:align>right</wp:align>
                      </wp:positionH>
                      <wp:positionV relativeFrom="line">
                        <wp:posOffset>130810</wp:posOffset>
                      </wp:positionV>
                      <wp:extent cx="57600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A362C" id="Прямая соединительная линия 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line;mso-width-percent:0;mso-height-percent:0;mso-width-relative:margin;mso-height-relative:margin" from="402.35pt,10.3pt" to="855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" strokecolor="black [3213]">
                      <v:stroke joinstyle="miter"/>
                      <w10:wrap anchorx="margin" anchory="line"/>
                    </v:line>
                  </w:pict>
                </mc:Fallback>
              </mc:AlternateContent>
            </w:r>
          </w:p>
        </w:tc>
      </w:tr>
      <w:tr w:rsidR="00523211" w:rsidRPr="00A61123" w:rsidTr="00A81A23">
        <w:trPr>
          <w:trHeight w:val="98"/>
        </w:trPr>
        <w:tc>
          <w:tcPr>
            <w:tcW w:w="10348" w:type="dxa"/>
            <w:gridSpan w:val="17"/>
          </w:tcPr>
          <w:p w:rsidR="00523211" w:rsidRPr="00834974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834974">
              <w:rPr>
                <w:rFonts w:ascii="Times New Roman" w:hAnsi="Times New Roman" w:cs="Times New Roman"/>
                <w:b/>
                <w:noProof/>
                <w:sz w:val="16"/>
              </w:rPr>
              <w:t>Сведения о целях и предполагаемом характере деловых отношений с банком</w:t>
            </w:r>
            <w:r w:rsidR="00F44A4E">
              <w:rPr>
                <w:rStyle w:val="ae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  <w:r w:rsidRPr="00834974">
              <w:rPr>
                <w:rFonts w:ascii="Times New Roman" w:hAnsi="Times New Roman" w:cs="Times New Roman"/>
                <w:b/>
                <w:noProof/>
                <w:sz w:val="16"/>
              </w:rPr>
              <w:t>:</w:t>
            </w:r>
          </w:p>
        </w:tc>
      </w:tr>
      <w:tr w:rsidR="00523211" w:rsidRPr="00A61123" w:rsidTr="00A81A23">
        <w:trPr>
          <w:trHeight w:val="157"/>
        </w:trPr>
        <w:tc>
          <w:tcPr>
            <w:tcW w:w="5168" w:type="dxa"/>
            <w:gridSpan w:val="10"/>
          </w:tcPr>
          <w:p w:rsidR="00523211" w:rsidRPr="00834974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18659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834974">
              <w:rPr>
                <w:rFonts w:ascii="Times New Roman" w:hAnsi="Times New Roman" w:cs="Times New Roman"/>
                <w:noProof/>
                <w:sz w:val="16"/>
              </w:rPr>
              <w:t xml:space="preserve"> Безналичные расчеты в рублях</w:t>
            </w:r>
          </w:p>
        </w:tc>
        <w:tc>
          <w:tcPr>
            <w:tcW w:w="5180" w:type="dxa"/>
            <w:gridSpan w:val="7"/>
          </w:tcPr>
          <w:p w:rsidR="00523211" w:rsidRPr="00834974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877438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834974">
              <w:rPr>
                <w:rFonts w:ascii="Times New Roman" w:hAnsi="Times New Roman" w:cs="Times New Roman"/>
                <w:noProof/>
                <w:sz w:val="16"/>
              </w:rPr>
              <w:t xml:space="preserve"> Операции с банковскими картами</w:t>
            </w:r>
          </w:p>
        </w:tc>
      </w:tr>
      <w:tr w:rsidR="00523211" w:rsidRPr="00A61123" w:rsidTr="00A81A23">
        <w:trPr>
          <w:trHeight w:val="104"/>
        </w:trPr>
        <w:tc>
          <w:tcPr>
            <w:tcW w:w="5168" w:type="dxa"/>
            <w:gridSpan w:val="10"/>
          </w:tcPr>
          <w:p w:rsidR="00523211" w:rsidRPr="00834974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308856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834974">
              <w:rPr>
                <w:rFonts w:ascii="Times New Roman" w:hAnsi="Times New Roman" w:cs="Times New Roman"/>
                <w:noProof/>
                <w:sz w:val="16"/>
              </w:rPr>
              <w:t xml:space="preserve"> Дистанционное обслуживание</w:t>
            </w:r>
          </w:p>
        </w:tc>
        <w:tc>
          <w:tcPr>
            <w:tcW w:w="5180" w:type="dxa"/>
            <w:gridSpan w:val="7"/>
          </w:tcPr>
          <w:p w:rsidR="00523211" w:rsidRPr="00834974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7256493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834974">
              <w:rPr>
                <w:rFonts w:ascii="Times New Roman" w:hAnsi="Times New Roman" w:cs="Times New Roman"/>
                <w:noProof/>
                <w:sz w:val="16"/>
              </w:rPr>
              <w:t xml:space="preserve"> Операции с наличными денежными средствами и чеками</w:t>
            </w:r>
          </w:p>
        </w:tc>
      </w:tr>
      <w:tr w:rsidR="00523211" w:rsidRPr="00A61123" w:rsidTr="00A81A23">
        <w:trPr>
          <w:trHeight w:val="178"/>
        </w:trPr>
        <w:tc>
          <w:tcPr>
            <w:tcW w:w="5168" w:type="dxa"/>
            <w:gridSpan w:val="10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783534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Международные расчеты</w:t>
            </w:r>
          </w:p>
        </w:tc>
        <w:tc>
          <w:tcPr>
            <w:tcW w:w="5180" w:type="dxa"/>
            <w:gridSpan w:val="7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2040276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кументарные операции</w:t>
            </w:r>
          </w:p>
        </w:tc>
      </w:tr>
      <w:tr w:rsidR="00523211" w:rsidRPr="00A61123" w:rsidTr="00A81A23">
        <w:trPr>
          <w:trHeight w:val="110"/>
        </w:trPr>
        <w:tc>
          <w:tcPr>
            <w:tcW w:w="5168" w:type="dxa"/>
            <w:gridSpan w:val="10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7750882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Инкассация</w:t>
            </w:r>
          </w:p>
        </w:tc>
        <w:tc>
          <w:tcPr>
            <w:tcW w:w="5180" w:type="dxa"/>
            <w:gridSpan w:val="7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2304668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523211">
              <w:rPr>
                <w:rFonts w:ascii="Times New Roman" w:hAnsi="Times New Roman" w:cs="Times New Roman"/>
                <w:noProof/>
                <w:sz w:val="16"/>
                <w:szCs w:val="16"/>
              </w:rPr>
              <w:t>Депозиты</w:t>
            </w:r>
          </w:p>
        </w:tc>
      </w:tr>
      <w:tr w:rsidR="00523211" w:rsidRPr="00A61123" w:rsidTr="00A81A23">
        <w:trPr>
          <w:trHeight w:val="184"/>
        </w:trPr>
        <w:tc>
          <w:tcPr>
            <w:tcW w:w="5168" w:type="dxa"/>
            <w:gridSpan w:val="10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765375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Кредитование</w:t>
            </w:r>
          </w:p>
        </w:tc>
        <w:tc>
          <w:tcPr>
            <w:tcW w:w="5180" w:type="dxa"/>
            <w:gridSpan w:val="7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06659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Операции с ценными бумагами</w:t>
            </w:r>
          </w:p>
        </w:tc>
      </w:tr>
      <w:tr w:rsidR="00ED24B7" w:rsidRPr="00A61123" w:rsidTr="00A81A23">
        <w:trPr>
          <w:trHeight w:val="244"/>
        </w:trPr>
        <w:tc>
          <w:tcPr>
            <w:tcW w:w="959" w:type="dxa"/>
            <w:gridSpan w:val="2"/>
          </w:tcPr>
          <w:p w:rsidR="00ED24B7" w:rsidRPr="009F2A58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5765104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D24B7" w:rsidRPr="000C715A">
                  <w:rPr>
                    <w:rFonts w:ascii="MS Gothic" w:eastAsia="MS Gothic" w:hAnsi="Times New Roman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ED24B7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ругие</w:t>
            </w:r>
            <w:r w:rsidR="00ED24B7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ED24B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ED24B7" w:rsidRPr="00A6112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9389" w:type="dxa"/>
            <w:gridSpan w:val="15"/>
            <w:tcBorders>
              <w:bottom w:val="single" w:sz="4" w:space="0" w:color="auto"/>
            </w:tcBorders>
          </w:tcPr>
          <w:p w:rsidR="00ED24B7" w:rsidRPr="009F2A58" w:rsidRDefault="00AB02C4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6"/>
                </w:rPr>
                <w:id w:val="1050653826"/>
                <w:showingPlcHdr/>
                <w:text w:multiLine="1"/>
              </w:sdtPr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81A23" w:rsidRPr="00A61123" w:rsidTr="00A81A23">
        <w:trPr>
          <w:trHeight w:val="244"/>
        </w:trPr>
        <w:tc>
          <w:tcPr>
            <w:tcW w:w="959" w:type="dxa"/>
            <w:gridSpan w:val="2"/>
          </w:tcPr>
          <w:p w:rsidR="00A81A23" w:rsidRDefault="00A81A23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389" w:type="dxa"/>
            <w:gridSpan w:val="15"/>
            <w:tcBorders>
              <w:top w:val="single" w:sz="4" w:space="0" w:color="auto"/>
            </w:tcBorders>
          </w:tcPr>
          <w:p w:rsidR="00A81A23" w:rsidRPr="009F2A58" w:rsidRDefault="00A81A23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A81A23" w:rsidRPr="00A61123" w:rsidTr="00A81A23">
        <w:trPr>
          <w:trHeight w:val="244"/>
        </w:trPr>
        <w:tc>
          <w:tcPr>
            <w:tcW w:w="959" w:type="dxa"/>
            <w:gridSpan w:val="2"/>
          </w:tcPr>
          <w:p w:rsidR="00A81A23" w:rsidRDefault="00A81A23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389" w:type="dxa"/>
            <w:gridSpan w:val="15"/>
          </w:tcPr>
          <w:p w:rsidR="00A81A23" w:rsidRPr="009F2A58" w:rsidRDefault="00A81A23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523211" w:rsidRPr="00A61123" w:rsidTr="00A81A23">
        <w:trPr>
          <w:trHeight w:val="70"/>
        </w:trPr>
        <w:tc>
          <w:tcPr>
            <w:tcW w:w="10348" w:type="dxa"/>
            <w:gridSpan w:val="17"/>
          </w:tcPr>
          <w:p w:rsidR="00523211" w:rsidRPr="000C715A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целях финансово-хозяйственной деятельности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</w:tc>
      </w:tr>
      <w:tr w:rsidR="00523211" w:rsidRPr="00A61123" w:rsidTr="00A81A23">
        <w:trPr>
          <w:trHeight w:val="94"/>
        </w:trPr>
        <w:tc>
          <w:tcPr>
            <w:tcW w:w="10348" w:type="dxa"/>
            <w:gridSpan w:val="17"/>
            <w:tcBorders>
              <w:bottom w:val="single" w:sz="4" w:space="0" w:color="auto"/>
            </w:tcBorders>
            <w:vAlign w:val="bottom"/>
          </w:tcPr>
          <w:p w:rsidR="00523211" w:rsidRPr="002471DF" w:rsidRDefault="00523211" w:rsidP="0052321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471D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 планируемых операциях по счету/счетам за период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(п</w:t>
            </w:r>
            <w:r w:rsidRPr="00596F30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ланируемые обороты по счету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,</w:t>
            </w:r>
            <w:r w:rsidRPr="00596F30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в т.ч. по снятию средств в наличной форме и переводы денежных средств в рамках внешнеторговой деятельности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</w:tc>
      </w:tr>
      <w:tr w:rsidR="00523211" w:rsidRPr="009A0E11" w:rsidTr="00A81A23">
        <w:trPr>
          <w:trHeight w:val="94"/>
        </w:trPr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9A0E11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9A0E1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оличество опер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9A0E11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9A0E1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Период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9A0E11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9A0E1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умма операций</w:t>
            </w:r>
          </w:p>
        </w:tc>
      </w:tr>
      <w:tr w:rsidR="00523211" w:rsidRPr="00A61123" w:rsidTr="00A81A23">
        <w:trPr>
          <w:trHeight w:val="303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431245110"/>
                <w:placeholder>
                  <w:docPart w:val="0B1EFC0356F74C36826EB34B9A309777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571281845"/>
                <w:placeholder>
                  <w:docPart w:val="1431C90916DF4D509964FECD312BDACD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330E32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нед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410192339"/>
                <w:placeholder>
                  <w:docPart w:val="A5A6330F258D4C43BB4A7C03E3425050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607577657"/>
                <w:placeholder>
                  <w:docPart w:val="A52F994B97AB45F1882CCB3E75CAE11B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265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33842667"/>
                <w:placeholder>
                  <w:docPart w:val="773E8F7AEA9D4C5F8872BDF24545DF5E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867061300"/>
                <w:placeholder>
                  <w:docPart w:val="74B416CAACF44AC891FE79E5E079608C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330E32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меся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2095769703"/>
                <w:placeholder>
                  <w:docPart w:val="6E3A00CB41D9449DAD1786FEA5EF3D3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846130259"/>
                <w:placeholder>
                  <w:docPart w:val="CDC3B758DBB74E8A8832F21CC3F9F732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283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959559308"/>
                <w:placeholder>
                  <w:docPart w:val="48A75483B25445F18F0268224B13B557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2134596012"/>
                <w:placeholder>
                  <w:docPart w:val="CCD0C8457703410CA08780EEAE40C399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330E32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кварта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648864907"/>
                <w:placeholder>
                  <w:docPart w:val="4FED37544DBB4B758EF7A6CD092D413A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1559739838"/>
                <w:placeholder>
                  <w:docPart w:val="DCFCF4574CC74E1DA6EC0A2204FEDC89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273"/>
        </w:trPr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945584849"/>
                <w:placeholder>
                  <w:docPart w:val="5BD915EC152541A48AC8F7CE1F6D0E5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690962289"/>
                <w:placeholder>
                  <w:docPart w:val="1FE30375C24142D8B0F66C721C72A63E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330E32" w:rsidRDefault="00523211" w:rsidP="0052321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1431496727"/>
                <w:placeholder>
                  <w:docPart w:val="DC9D7F38FC5A47DFB77723491BC41AEB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1" w:rsidRPr="000C715A" w:rsidRDefault="0052321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о </w:t>
            </w:r>
            <w:r w:rsidRPr="00B4387F">
              <w:rPr>
                <w:rFonts w:ascii="Times New Roman" w:hAnsi="Times New Roman" w:cs="Times New Roman"/>
                <w:noProof/>
                <w:sz w:val="16"/>
              </w:rPr>
              <w:t xml:space="preserve">  </w:t>
            </w:r>
            <w:r w:rsidRPr="00347487">
              <w:rPr>
                <w:rFonts w:ascii="Times New Roman" w:hAnsi="Times New Roman" w:cs="Times New Roman"/>
                <w:noProof/>
                <w:sz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16"/>
                  <w:lang w:val="en-US"/>
                </w:rPr>
                <w:id w:val="-788743880"/>
                <w:placeholder>
                  <w:docPart w:val="C9FF3901458041C5A48AA08BEE405B19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D5151" w:rsidRPr="00A61123" w:rsidTr="00A81A23">
        <w:trPr>
          <w:trHeight w:val="273"/>
        </w:trPr>
        <w:tc>
          <w:tcPr>
            <w:tcW w:w="10348" w:type="dxa"/>
            <w:gridSpan w:val="17"/>
            <w:tcBorders>
              <w:top w:val="single" w:sz="4" w:space="0" w:color="auto"/>
            </w:tcBorders>
          </w:tcPr>
          <w:p w:rsidR="002D5151" w:rsidRPr="000C715A" w:rsidRDefault="002D5151" w:rsidP="00523211">
            <w:pPr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23211" w:rsidRPr="00A61123" w:rsidTr="00A81A23">
        <w:trPr>
          <w:trHeight w:val="147"/>
        </w:trPr>
        <w:tc>
          <w:tcPr>
            <w:tcW w:w="10348" w:type="dxa"/>
            <w:gridSpan w:val="17"/>
          </w:tcPr>
          <w:p w:rsidR="00523211" w:rsidRPr="000C715A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Виды договоров (контрактов), по которым планируется осуществление расчетов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:</w:t>
            </w:r>
          </w:p>
        </w:tc>
      </w:tr>
      <w:tr w:rsidR="00523211" w:rsidRPr="00A61123" w:rsidTr="00A81A23">
        <w:trPr>
          <w:trHeight w:val="70"/>
        </w:trPr>
        <w:tc>
          <w:tcPr>
            <w:tcW w:w="7309" w:type="dxa"/>
            <w:gridSpan w:val="14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902151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0C715A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Хозяйственные договоры (купли-продажи, выполнение работ, оказание услуг)   </w:t>
            </w:r>
            <w:r w:rsidR="00523211" w:rsidRPr="000C715A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039" w:type="dxa"/>
            <w:gridSpan w:val="3"/>
          </w:tcPr>
          <w:p w:rsidR="00523211" w:rsidRPr="00B864A3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2612923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займа</w:t>
            </w:r>
          </w:p>
        </w:tc>
      </w:tr>
      <w:tr w:rsidR="00523211" w:rsidRPr="00A61123" w:rsidTr="00A81A23">
        <w:trPr>
          <w:trHeight w:val="96"/>
        </w:trPr>
        <w:tc>
          <w:tcPr>
            <w:tcW w:w="7309" w:type="dxa"/>
            <w:gridSpan w:val="14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128083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Договоры купли-продажи ценных бумаг                          </w:t>
            </w:r>
            <w:r w:rsidR="00523211" w:rsidRPr="000C71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39" w:type="dxa"/>
            <w:gridSpan w:val="3"/>
          </w:tcPr>
          <w:p w:rsidR="00523211" w:rsidRPr="00B864A3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41430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864A3">
              <w:rPr>
                <w:rFonts w:ascii="Times New Roman" w:hAnsi="Times New Roman" w:cs="Times New Roman"/>
                <w:noProof/>
                <w:sz w:val="16"/>
              </w:rPr>
              <w:t xml:space="preserve"> Договоры аренды (лизинга)</w:t>
            </w:r>
          </w:p>
        </w:tc>
      </w:tr>
      <w:tr w:rsidR="00523211" w:rsidRPr="00A61123" w:rsidTr="00A81A23">
        <w:trPr>
          <w:trHeight w:val="77"/>
        </w:trPr>
        <w:tc>
          <w:tcPr>
            <w:tcW w:w="7309" w:type="dxa"/>
            <w:gridSpan w:val="14"/>
          </w:tcPr>
          <w:p w:rsidR="00523211" w:rsidRPr="007407BC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17726647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3211" w:rsidRPr="00A61123">
              <w:rPr>
                <w:rFonts w:ascii="Times New Roman" w:hAnsi="Times New Roman" w:cs="Times New Roman"/>
                <w:noProof/>
              </w:rPr>
              <w:t xml:space="preserve"> </w:t>
            </w:r>
            <w:r w:rsidR="00523211"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09EA0C" wp14:editId="2464B99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3664</wp:posOffset>
                      </wp:positionV>
                      <wp:extent cx="4000500" cy="0"/>
                      <wp:effectExtent l="0" t="0" r="1905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B8EA" id="Прямая соединительная линия 8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9.75pt" to="354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" strokecolor="black [3213]">
                      <v:stroke joinstyle="miter"/>
                    </v:line>
                  </w:pict>
                </mc:Fallback>
              </mc:AlternateContent>
            </w:r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Другое</w:t>
            </w:r>
            <w:r w:rsidR="0052321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523211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916284503"/>
                <w:showingPlcHdr/>
                <w:text w:multiLine="1"/>
              </w:sdtPr>
              <w:sdtEndPr/>
              <w:sdtContent>
                <w:r w:rsidR="00523211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3039" w:type="dxa"/>
            <w:gridSpan w:val="3"/>
          </w:tcPr>
          <w:p w:rsidR="00523211" w:rsidRPr="00B864A3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20155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864A3">
              <w:rPr>
                <w:rFonts w:ascii="Times New Roman" w:hAnsi="Times New Roman" w:cs="Times New Roman"/>
                <w:noProof/>
                <w:sz w:val="16"/>
              </w:rPr>
              <w:t xml:space="preserve"> Внешнеэкономические договоры</w:t>
            </w:r>
          </w:p>
        </w:tc>
      </w:tr>
      <w:tr w:rsidR="00523211" w:rsidRPr="00A61123" w:rsidTr="00A81A23">
        <w:trPr>
          <w:trHeight w:val="244"/>
        </w:trPr>
        <w:tc>
          <w:tcPr>
            <w:tcW w:w="3960" w:type="dxa"/>
            <w:gridSpan w:val="7"/>
          </w:tcPr>
          <w:p w:rsidR="00523211" w:rsidRPr="000A72D6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306045" wp14:editId="25EA1A6C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28109</wp:posOffset>
                      </wp:positionV>
                      <wp:extent cx="1144942" cy="0"/>
                      <wp:effectExtent l="0" t="0" r="3619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4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3BEAA" id="Прямая соединительная линия 8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10.1pt" to="18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" strokecolor="black [3213]">
                      <v:stroke joinstyle="miter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Численность сотрудников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 w:rsidRPr="000A72D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87317896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1208" w:type="dxa"/>
            <w:gridSpan w:val="3"/>
          </w:tcPr>
          <w:p w:rsidR="00523211" w:rsidRPr="000C715A" w:rsidRDefault="00523211" w:rsidP="00523211">
            <w:pPr>
              <w:spacing w:after="0" w:line="276" w:lineRule="auto"/>
              <w:ind w:hanging="10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ч</w: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ловек</w:t>
            </w:r>
          </w:p>
        </w:tc>
        <w:tc>
          <w:tcPr>
            <w:tcW w:w="5180" w:type="dxa"/>
            <w:gridSpan w:val="7"/>
          </w:tcPr>
          <w:p w:rsidR="00523211" w:rsidRPr="000C715A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047588" wp14:editId="431DA325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33189</wp:posOffset>
                      </wp:positionV>
                      <wp:extent cx="1688400" cy="0"/>
                      <wp:effectExtent l="0" t="0" r="0" b="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8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9FB5E" id="Прямая соединительная линия 8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1.75pt,10.5pt" to="21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" strokecolor="black [3213]">
                      <v:stroke joinstyle="miter"/>
                      <w10:wrap anchorx="page"/>
                    </v:line>
                  </w:pict>
                </mc:Fallback>
              </mc:AlternateContent>
            </w:r>
            <w:r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>Ежемесячный фонд оплаты труда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088263594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523211" w:rsidRPr="00A61123" w:rsidTr="00A81A23">
        <w:trPr>
          <w:trHeight w:val="440"/>
        </w:trPr>
        <w:tc>
          <w:tcPr>
            <w:tcW w:w="10348" w:type="dxa"/>
            <w:gridSpan w:val="17"/>
            <w:tcBorders>
              <w:bottom w:val="single" w:sz="4" w:space="0" w:color="auto"/>
            </w:tcBorders>
          </w:tcPr>
          <w:p w:rsidR="00523211" w:rsidRPr="00BA2D6B" w:rsidRDefault="00523211" w:rsidP="00523211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BA2D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сновные контрагенты, планируемые плательщики и получатели по операциям с денежными средствами, находящимися на  счете / счетах</w:t>
            </w:r>
            <w:r w:rsidR="00F44A4E" w:rsidRPr="00664B20">
              <w:rPr>
                <w:rStyle w:val="ae"/>
                <w:rFonts w:ascii="Times New Roman" w:hAnsi="Times New Roman" w:cs="Times New Roman"/>
                <w:sz w:val="16"/>
                <w:szCs w:val="16"/>
              </w:rPr>
              <w:t>1</w:t>
            </w:r>
            <w:r w:rsidRPr="00BA2D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:</w:t>
            </w:r>
          </w:p>
          <w:p w:rsidR="00523211" w:rsidRPr="00A61123" w:rsidRDefault="00523211" w:rsidP="005232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694163279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23211" w:rsidRPr="00A61123" w:rsidTr="00A81A23">
        <w:trPr>
          <w:trHeight w:val="80"/>
        </w:trPr>
        <w:tc>
          <w:tcPr>
            <w:tcW w:w="10348" w:type="dxa"/>
            <w:gridSpan w:val="17"/>
            <w:tcBorders>
              <w:top w:val="single" w:sz="4" w:space="0" w:color="auto"/>
            </w:tcBorders>
          </w:tcPr>
          <w:p w:rsidR="00523211" w:rsidRPr="000C715A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0C715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ведения об источниках происхождения денежных средств и/или иного имущества: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523211" w:rsidRPr="00A61123" w:rsidTr="00A81A23">
        <w:trPr>
          <w:trHeight w:val="146"/>
        </w:trPr>
        <w:tc>
          <w:tcPr>
            <w:tcW w:w="5168" w:type="dxa"/>
            <w:gridSpan w:val="10"/>
          </w:tcPr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2052105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Выручка от основного вида деятельности</w:t>
            </w:r>
          </w:p>
        </w:tc>
        <w:tc>
          <w:tcPr>
            <w:tcW w:w="5180" w:type="dxa"/>
            <w:gridSpan w:val="7"/>
          </w:tcPr>
          <w:p w:rsidR="00523211" w:rsidRPr="00C9799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74298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BD42BC">
              <w:rPr>
                <w:rFonts w:ascii="Times New Roman" w:hAnsi="Times New Roman" w:cs="Times New Roman"/>
                <w:noProof/>
                <w:sz w:val="16"/>
              </w:rPr>
              <w:t xml:space="preserve"> Заемные средства</w:t>
            </w:r>
            <w:r w:rsidR="00523211"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</w:p>
        </w:tc>
      </w:tr>
      <w:tr w:rsidR="008C298F" w:rsidRPr="00A61123" w:rsidTr="00A81A23">
        <w:trPr>
          <w:trHeight w:val="70"/>
        </w:trPr>
        <w:tc>
          <w:tcPr>
            <w:tcW w:w="5168" w:type="dxa"/>
            <w:gridSpan w:val="10"/>
          </w:tcPr>
          <w:p w:rsidR="008C298F" w:rsidRPr="00C9799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196806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298F">
                  <w:rPr>
                    <w:rFonts w:ascii="MS Gothic" w:eastAsia="MS Gothic" w:hAnsi="Times New Roman" w:cs="Times New Roman" w:hint="eastAsia"/>
                    <w:noProof/>
                    <w:sz w:val="16"/>
                  </w:rPr>
                  <w:t>☐</w:t>
                </w:r>
              </w:sdtContent>
            </w:sdt>
            <w:r w:rsidR="008C298F" w:rsidRPr="00BD42BC">
              <w:rPr>
                <w:rFonts w:ascii="Times New Roman" w:hAnsi="Times New Roman" w:cs="Times New Roman"/>
                <w:noProof/>
                <w:sz w:val="16"/>
              </w:rPr>
              <w:t xml:space="preserve"> Выручка от дополнительных видов деятельности</w:t>
            </w:r>
          </w:p>
        </w:tc>
        <w:tc>
          <w:tcPr>
            <w:tcW w:w="1036" w:type="dxa"/>
            <w:gridSpan w:val="3"/>
          </w:tcPr>
          <w:p w:rsidR="008C298F" w:rsidRPr="00C9799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0486714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C298F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8C298F" w:rsidRPr="00BD42BC">
              <w:rPr>
                <w:rFonts w:ascii="Times New Roman" w:hAnsi="Times New Roman" w:cs="Times New Roman"/>
                <w:noProof/>
                <w:sz w:val="16"/>
              </w:rPr>
              <w:t xml:space="preserve"> Другое</w:t>
            </w:r>
            <w:r w:rsidR="008C298F">
              <w:rPr>
                <w:rFonts w:ascii="Times New Roman" w:hAnsi="Times New Roman" w:cs="Times New Roman"/>
                <w:noProof/>
                <w:sz w:val="16"/>
              </w:rPr>
              <w:t xml:space="preserve">     </w:t>
            </w:r>
          </w:p>
        </w:tc>
        <w:bookmarkStart w:id="0" w:name="_GoBack"/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8C298F" w:rsidRPr="00C9799A" w:rsidRDefault="001961DE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2125607591"/>
                <w:showingPlcHdr/>
                <w:text w:multiLine="1"/>
              </w:sdtPr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  <w:bookmarkEnd w:id="0"/>
          </w:p>
        </w:tc>
      </w:tr>
      <w:tr w:rsidR="00523211" w:rsidRPr="00A61123" w:rsidTr="00A81A23">
        <w:trPr>
          <w:trHeight w:val="481"/>
        </w:trPr>
        <w:tc>
          <w:tcPr>
            <w:tcW w:w="10348" w:type="dxa"/>
            <w:gridSpan w:val="17"/>
          </w:tcPr>
          <w:p w:rsidR="00523211" w:rsidRDefault="00523211" w:rsidP="0052321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BD42BC">
              <w:rPr>
                <w:rFonts w:ascii="Times New Roman" w:hAnsi="Times New Roman" w:cs="Times New Roman"/>
                <w:b/>
                <w:noProof/>
                <w:sz w:val="16"/>
              </w:rPr>
              <w:t>Являюсь налоговым резидентом США:</w:t>
            </w:r>
          </w:p>
          <w:p w:rsidR="00523211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8560308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</w:p>
          <w:p w:rsidR="00523211" w:rsidRPr="000C715A" w:rsidRDefault="001C1D0C" w:rsidP="005232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530707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0C715A">
              <w:rPr>
                <w:rFonts w:ascii="Times New Roman" w:hAnsi="Times New Roman" w:cs="Times New Roman"/>
                <w:noProof/>
                <w:sz w:val="16"/>
              </w:rPr>
              <w:t xml:space="preserve"> Да</w:t>
            </w:r>
          </w:p>
        </w:tc>
      </w:tr>
      <w:tr w:rsidR="00523211" w:rsidRPr="00A61123" w:rsidTr="00A81A23">
        <w:trPr>
          <w:trHeight w:val="1072"/>
        </w:trPr>
        <w:tc>
          <w:tcPr>
            <w:tcW w:w="10348" w:type="dxa"/>
            <w:gridSpan w:val="17"/>
          </w:tcPr>
          <w:p w:rsidR="00523211" w:rsidRPr="00FB7CE4" w:rsidRDefault="001C1D0C" w:rsidP="00523211">
            <w:pPr>
              <w:spacing w:after="0" w:line="240" w:lineRule="auto"/>
              <w:ind w:left="454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3577812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3C7E3C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3C7E3C">
              <w:rPr>
                <w:rFonts w:ascii="Times New Roman" w:hAnsi="Times New Roman" w:cs="Times New Roman"/>
                <w:noProof/>
                <w:sz w:val="16"/>
              </w:rPr>
              <w:t xml:space="preserve"> гражданин США</w:t>
            </w:r>
          </w:p>
          <w:p w:rsidR="00523211" w:rsidRPr="003C7E3C" w:rsidRDefault="001C1D0C" w:rsidP="00523211">
            <w:pPr>
              <w:spacing w:after="0" w:line="240" w:lineRule="auto"/>
              <w:ind w:left="454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1158343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3C7E3C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3C7E3C">
              <w:rPr>
                <w:rFonts w:ascii="Times New Roman" w:hAnsi="Times New Roman" w:cs="Times New Roman"/>
                <w:noProof/>
                <w:sz w:val="16"/>
              </w:rPr>
              <w:t xml:space="preserve"> разрешение на постоянное пребывание в США (карточка постоянного жителя (форма I-551 «Green Card»)</w:t>
            </w:r>
          </w:p>
          <w:p w:rsidR="00523211" w:rsidRPr="003C7E3C" w:rsidRDefault="001C1D0C" w:rsidP="00523211">
            <w:pPr>
              <w:spacing w:after="0" w:line="240" w:lineRule="auto"/>
              <w:ind w:left="454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MS Gothic" w:eastAsia="MS Gothic" w:hAnsi="MS Gothic" w:cs="Times New Roman"/>
                  <w:noProof/>
                  <w:sz w:val="16"/>
                </w:rPr>
                <w:id w:val="2138449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23211" w:rsidRPr="003C7E3C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523211" w:rsidRPr="003C7E3C">
              <w:rPr>
                <w:rFonts w:ascii="Times New Roman" w:hAnsi="Times New Roman" w:cs="Times New Roman"/>
                <w:noProof/>
                <w:sz w:val="16"/>
              </w:rPr>
              <w:t xml:space="preserve"> находился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Не являюсь учителем, студентом, стажером, временно присутствовавшим на территории США на основании виз F, J, M или Q.</w:t>
            </w:r>
          </w:p>
        </w:tc>
      </w:tr>
      <w:tr w:rsidR="000027EC" w:rsidRPr="002D5151" w:rsidTr="00A81A23">
        <w:trPr>
          <w:trHeight w:val="168"/>
        </w:trPr>
        <w:tc>
          <w:tcPr>
            <w:tcW w:w="10348" w:type="dxa"/>
            <w:gridSpan w:val="17"/>
            <w:shd w:val="clear" w:color="auto" w:fill="auto"/>
          </w:tcPr>
          <w:p w:rsidR="000027EC" w:rsidRPr="002D5151" w:rsidRDefault="002837D8" w:rsidP="000027E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2D5151">
              <w:rPr>
                <w:rFonts w:ascii="Times New Roman" w:hAnsi="Times New Roman" w:cs="Times New Roman"/>
                <w:b/>
                <w:noProof/>
                <w:sz w:val="16"/>
              </w:rPr>
              <w:t>Являетесь ли Вы, выгодоприобретатель или бенефициарный владелец</w:t>
            </w:r>
            <w:r w:rsidR="000027EC" w:rsidRPr="002D5151">
              <w:rPr>
                <w:rFonts w:ascii="Times New Roman" w:hAnsi="Times New Roman" w:cs="Times New Roman"/>
                <w:b/>
                <w:noProof/>
                <w:sz w:val="16"/>
              </w:rPr>
              <w:t xml:space="preserve"> налоговым резидентом иностранного государства (за исключением</w:t>
            </w:r>
            <w:r w:rsidR="00B36DFF" w:rsidRPr="002D5151">
              <w:rPr>
                <w:rFonts w:ascii="Times New Roman" w:hAnsi="Times New Roman" w:cs="Times New Roman"/>
                <w:b/>
                <w:noProof/>
                <w:sz w:val="16"/>
              </w:rPr>
              <w:t xml:space="preserve"> </w:t>
            </w:r>
            <w:r w:rsidR="000027EC" w:rsidRPr="002D5151">
              <w:rPr>
                <w:rFonts w:ascii="Times New Roman" w:hAnsi="Times New Roman" w:cs="Times New Roman"/>
                <w:b/>
                <w:noProof/>
                <w:sz w:val="16"/>
              </w:rPr>
              <w:t>США):</w:t>
            </w:r>
          </w:p>
        </w:tc>
      </w:tr>
      <w:tr w:rsidR="00B36DFF" w:rsidRPr="002D5151" w:rsidTr="00A81A23">
        <w:trPr>
          <w:trHeight w:val="168"/>
        </w:trPr>
        <w:tc>
          <w:tcPr>
            <w:tcW w:w="10348" w:type="dxa"/>
            <w:gridSpan w:val="17"/>
            <w:shd w:val="clear" w:color="auto" w:fill="auto"/>
          </w:tcPr>
          <w:p w:rsidR="00B36DFF" w:rsidRPr="002D5151" w:rsidRDefault="00B36DFF" w:rsidP="000027E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</w:tc>
      </w:tr>
      <w:tr w:rsidR="000027EC" w:rsidRPr="002D5151" w:rsidTr="00A81A23">
        <w:trPr>
          <w:trHeight w:val="115"/>
        </w:trPr>
        <w:tc>
          <w:tcPr>
            <w:tcW w:w="10348" w:type="dxa"/>
            <w:gridSpan w:val="17"/>
            <w:shd w:val="clear" w:color="auto" w:fill="auto"/>
          </w:tcPr>
          <w:p w:rsidR="000027EC" w:rsidRPr="002D5151" w:rsidRDefault="001C1D0C" w:rsidP="000027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14087569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027EC" w:rsidRPr="002D515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0027EC" w:rsidRPr="002D5151">
              <w:rPr>
                <w:rFonts w:ascii="Times New Roman" w:hAnsi="Times New Roman" w:cs="Times New Roman"/>
                <w:noProof/>
                <w:sz w:val="16"/>
              </w:rPr>
              <w:t xml:space="preserve"> Нет </w:t>
            </w:r>
          </w:p>
        </w:tc>
      </w:tr>
      <w:tr w:rsidR="00E033AC" w:rsidRPr="002D5151" w:rsidTr="00A81A23">
        <w:trPr>
          <w:trHeight w:val="175"/>
        </w:trPr>
        <w:tc>
          <w:tcPr>
            <w:tcW w:w="10348" w:type="dxa"/>
            <w:gridSpan w:val="17"/>
            <w:shd w:val="clear" w:color="auto" w:fill="auto"/>
          </w:tcPr>
          <w:p w:rsidR="00E033AC" w:rsidRPr="002D5151" w:rsidRDefault="001C1D0C" w:rsidP="002837D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16"/>
                </w:rPr>
                <w:id w:val="-8612888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033AC" w:rsidRPr="002D5151">
                  <w:rPr>
                    <w:rFonts w:ascii="MS Gothic" w:eastAsia="MS Gothic" w:hAnsi="MS Gothic" w:cs="Times New Roman" w:hint="eastAsia"/>
                    <w:noProof/>
                    <w:sz w:val="16"/>
                  </w:rPr>
                  <w:t>☐</w:t>
                </w:r>
              </w:sdtContent>
            </w:sdt>
            <w:r w:rsidR="00E033AC" w:rsidRPr="002D5151">
              <w:rPr>
                <w:rFonts w:ascii="Times New Roman" w:hAnsi="Times New Roman" w:cs="Times New Roman"/>
                <w:noProof/>
                <w:sz w:val="16"/>
              </w:rPr>
              <w:t xml:space="preserve"> Да  </w:t>
            </w:r>
            <w:r w:rsidR="00670746" w:rsidRPr="002D5151">
              <w:rPr>
                <w:rFonts w:ascii="Times New Roman" w:hAnsi="Times New Roman" w:cs="Times New Roman"/>
                <w:i/>
                <w:noProof/>
                <w:sz w:val="16"/>
              </w:rPr>
              <w:t>(необходимо  заполнить</w:t>
            </w:r>
            <w:r w:rsidR="00670746" w:rsidRPr="002D5151">
              <w:t xml:space="preserve"> </w:t>
            </w:r>
            <w:r w:rsidR="00670746" w:rsidRPr="002D5151">
              <w:rPr>
                <w:rFonts w:ascii="Times New Roman" w:hAnsi="Times New Roman" w:cs="Times New Roman"/>
                <w:i/>
                <w:noProof/>
                <w:sz w:val="16"/>
              </w:rPr>
              <w:t>Сведения о налоговом резиденте иностранного государства</w:t>
            </w:r>
            <w:r w:rsidR="00C5713E" w:rsidRPr="002D5151">
              <w:rPr>
                <w:rFonts w:ascii="Times New Roman" w:hAnsi="Times New Roman" w:cs="Times New Roman"/>
                <w:i/>
                <w:noProof/>
                <w:sz w:val="16"/>
              </w:rPr>
              <w:t xml:space="preserve"> по форме Банка</w:t>
            </w:r>
            <w:r w:rsidR="00670746" w:rsidRPr="002D5151">
              <w:rPr>
                <w:rFonts w:ascii="Times New Roman" w:hAnsi="Times New Roman" w:cs="Times New Roman"/>
                <w:i/>
                <w:noProof/>
                <w:sz w:val="16"/>
              </w:rPr>
              <w:t>)</w:t>
            </w:r>
          </w:p>
        </w:tc>
      </w:tr>
      <w:tr w:rsidR="00E033AC" w:rsidRPr="002D5151" w:rsidTr="00A81A23">
        <w:trPr>
          <w:trHeight w:val="175"/>
        </w:trPr>
        <w:tc>
          <w:tcPr>
            <w:tcW w:w="10348" w:type="dxa"/>
            <w:gridSpan w:val="17"/>
            <w:shd w:val="clear" w:color="auto" w:fill="auto"/>
          </w:tcPr>
          <w:p w:rsidR="00E033AC" w:rsidRPr="002D5151" w:rsidRDefault="00E033AC" w:rsidP="002837D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523211" w:rsidRPr="002D5151" w:rsidTr="00A81A23">
        <w:trPr>
          <w:trHeight w:val="142"/>
        </w:trPr>
        <w:tc>
          <w:tcPr>
            <w:tcW w:w="10348" w:type="dxa"/>
            <w:gridSpan w:val="17"/>
            <w:shd w:val="clear" w:color="auto" w:fill="auto"/>
          </w:tcPr>
          <w:p w:rsidR="00523211" w:rsidRPr="002D5151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2D5151">
              <w:rPr>
                <w:rFonts w:ascii="Times New Roman" w:hAnsi="Times New Roman" w:cs="Times New Roman"/>
                <w:b/>
                <w:noProof/>
                <w:sz w:val="16"/>
              </w:rPr>
              <w:t>Указанные данные верны по состоянию на дату составления Анкеты.</w:t>
            </w:r>
          </w:p>
        </w:tc>
      </w:tr>
      <w:tr w:rsidR="00523211" w:rsidRPr="00A61123" w:rsidTr="00A81A23">
        <w:trPr>
          <w:trHeight w:val="358"/>
        </w:trPr>
        <w:tc>
          <w:tcPr>
            <w:tcW w:w="10348" w:type="dxa"/>
            <w:gridSpan w:val="17"/>
            <w:shd w:val="clear" w:color="auto" w:fill="auto"/>
          </w:tcPr>
          <w:p w:rsidR="00523211" w:rsidRPr="002D5151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16"/>
              </w:rPr>
            </w:pPr>
            <w:r w:rsidRPr="002D5151">
              <w:rPr>
                <w:rFonts w:ascii="Times New Roman" w:hAnsi="Times New Roman" w:cs="Times New Roman"/>
                <w:b/>
                <w:noProof/>
                <w:sz w:val="16"/>
              </w:rPr>
              <w:t xml:space="preserve">В случае изменения данных, указанных в настоящей Анкете, обязуемся в течение двух дней уведомить </w:t>
            </w:r>
            <w:r w:rsidR="00FF38F1" w:rsidRPr="002D5151">
              <w:rPr>
                <w:rFonts w:ascii="Times New Roman" w:hAnsi="Times New Roman" w:cs="Times New Roman"/>
                <w:b/>
                <w:noProof/>
                <w:sz w:val="16"/>
              </w:rPr>
              <w:t>ООО «ЖИВАГО БАНК»</w:t>
            </w:r>
            <w:r w:rsidRPr="002D5151">
              <w:rPr>
                <w:rFonts w:ascii="Times New Roman" w:hAnsi="Times New Roman" w:cs="Times New Roman"/>
                <w:b/>
                <w:noProof/>
                <w:sz w:val="16"/>
              </w:rPr>
              <w:t xml:space="preserve"> о произведенных изменениях.</w:t>
            </w:r>
          </w:p>
        </w:tc>
      </w:tr>
      <w:tr w:rsidR="00523211" w:rsidRPr="00A61123" w:rsidTr="00A81A23">
        <w:trPr>
          <w:trHeight w:hRule="exact" w:val="340"/>
        </w:trPr>
        <w:tc>
          <w:tcPr>
            <w:tcW w:w="733" w:type="dxa"/>
          </w:tcPr>
          <w:p w:rsidR="00523211" w:rsidRPr="00A61123" w:rsidRDefault="00523211" w:rsidP="00523211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21F1AD" wp14:editId="534126A7">
                      <wp:simplePos x="0" y="0"/>
                      <wp:positionH relativeFrom="column">
                        <wp:posOffset>107645</wp:posOffset>
                      </wp:positionH>
                      <wp:positionV relativeFrom="paragraph">
                        <wp:posOffset>128270</wp:posOffset>
                      </wp:positionV>
                      <wp:extent cx="288000" cy="0"/>
                      <wp:effectExtent l="0" t="0" r="3619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D20AD" id="Прямая соединительная линия 1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0.1pt" to="31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92608633"/>
                <w:showingPlcHdr/>
                <w:text w:multiLine="1"/>
              </w:sdtPr>
              <w:sdtEndPr/>
              <w:sdtContent>
                <w:r>
                  <w:rPr>
                    <w:rStyle w:val="a3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96" w:type="dxa"/>
            <w:gridSpan w:val="2"/>
          </w:tcPr>
          <w:p w:rsidR="00523211" w:rsidRPr="00A61123" w:rsidRDefault="00523211" w:rsidP="00523211">
            <w:pPr>
              <w:spacing w:after="80" w:line="276" w:lineRule="auto"/>
              <w:ind w:left="-131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»      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77" w:type="dxa"/>
            <w:gridSpan w:val="3"/>
          </w:tcPr>
          <w:p w:rsidR="00523211" w:rsidRPr="00A61123" w:rsidRDefault="00523211" w:rsidP="00523211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74C657" wp14:editId="6BE999C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8431</wp:posOffset>
                      </wp:positionV>
                      <wp:extent cx="83185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C4139" id="Прямая соединительная линия 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.1pt" to="61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126996627"/>
                <w:showingPlcHdr/>
                <w:text w:multiLine="1"/>
              </w:sdtPr>
              <w:sdtEndPr/>
              <w:sdtContent>
                <w:r w:rsidRPr="00A61123">
                  <w:rPr>
                    <w:rStyle w:val="a3"/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7942" w:type="dxa"/>
            <w:gridSpan w:val="11"/>
          </w:tcPr>
          <w:p w:rsidR="00523211" w:rsidRPr="00A61123" w:rsidRDefault="00523211" w:rsidP="00523211">
            <w:pPr>
              <w:spacing w:after="8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BD142C" wp14:editId="1FBBD4B2">
                      <wp:simplePos x="0" y="0"/>
                      <wp:positionH relativeFrom="column">
                        <wp:posOffset>103031</wp:posOffset>
                      </wp:positionH>
                      <wp:positionV relativeFrom="paragraph">
                        <wp:posOffset>112395</wp:posOffset>
                      </wp:positionV>
                      <wp:extent cx="143681" cy="0"/>
                      <wp:effectExtent l="0" t="0" r="2794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190A7" id="Прямая соединительная линия 1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8.85pt" to="1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hAnsi="Times New Roman" w:cs="Times New Roman"/>
                <w:sz w:val="16"/>
              </w:rPr>
              <w:t>20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972128955"/>
                <w:showingPlcHdr/>
                <w:text w:multiLine="1"/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A61123">
              <w:rPr>
                <w:rFonts w:ascii="Times New Roman" w:eastAsia="Times New Roman" w:hAnsi="Times New Roman" w:cs="Times New Roman"/>
                <w:sz w:val="16"/>
              </w:rPr>
              <w:t>г.</w:t>
            </w:r>
          </w:p>
        </w:tc>
      </w:tr>
      <w:tr w:rsidR="00523211" w:rsidRPr="00A61123" w:rsidTr="00A81A23">
        <w:trPr>
          <w:trHeight w:val="155"/>
        </w:trPr>
        <w:tc>
          <w:tcPr>
            <w:tcW w:w="5070" w:type="dxa"/>
            <w:gridSpan w:val="9"/>
          </w:tcPr>
          <w:p w:rsidR="00523211" w:rsidRPr="00A61123" w:rsidRDefault="00523211" w:rsidP="00523211">
            <w:pPr>
              <w:tabs>
                <w:tab w:val="center" w:pos="4921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DB7C1F" wp14:editId="1635615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14935</wp:posOffset>
                      </wp:positionV>
                      <wp:extent cx="2534285" cy="6350"/>
                      <wp:effectExtent l="0" t="0" r="37465" b="317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4285" cy="6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DBC9D" id="Прямая соединительная линия 1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9.05pt" to="25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</w:t>
            </w:r>
            <w:r w:rsidRPr="00A6112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ab/>
            </w:r>
          </w:p>
        </w:tc>
        <w:tc>
          <w:tcPr>
            <w:tcW w:w="3934" w:type="dxa"/>
            <w:gridSpan w:val="7"/>
          </w:tcPr>
          <w:p w:rsidR="00523211" w:rsidRPr="00A61123" w:rsidRDefault="00523211" w:rsidP="00523211">
            <w:pPr>
              <w:tabs>
                <w:tab w:val="center" w:pos="492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6112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E51E28" wp14:editId="28C2913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9685</wp:posOffset>
                      </wp:positionV>
                      <wp:extent cx="2339975" cy="0"/>
                      <wp:effectExtent l="0" t="0" r="222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82F43" id="Прямая соединительная линия 1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9.4pt" to="189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61123">
              <w:rPr>
                <w:rFonts w:ascii="Times New Roman" w:eastAsia="Times New Roman" w:hAnsi="Times New Roman" w:cs="Times New Roman"/>
                <w:b/>
                <w:sz w:val="16"/>
              </w:rPr>
              <w:t xml:space="preserve">(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891255892"/>
                <w:text w:multiLine="1"/>
              </w:sdtPr>
              <w:sdtEndPr/>
              <w:sdtContent>
                <w:r w:rsidRPr="002246D2">
                  <w:rPr>
                    <w:rFonts w:ascii="Times New Roman" w:hAnsi="Times New Roman" w:cs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1344" w:type="dxa"/>
          </w:tcPr>
          <w:p w:rsidR="00523211" w:rsidRPr="002246D2" w:rsidRDefault="00523211" w:rsidP="00523211">
            <w:pPr>
              <w:spacing w:after="80" w:line="276" w:lineRule="auto"/>
              <w:rPr>
                <w:rFonts w:ascii="Times New Roman" w:hAnsi="Times New Roman" w:cs="Times New Roman"/>
                <w:noProof/>
              </w:rPr>
            </w:pPr>
            <w:r w:rsidRPr="00A61123">
              <w:rPr>
                <w:rFonts w:ascii="Times New Roman" w:hAnsi="Times New Roman" w:cs="Times New Roman"/>
                <w:noProof/>
                <w:sz w:val="16"/>
              </w:rPr>
              <w:t>)</w:t>
            </w:r>
          </w:p>
        </w:tc>
      </w:tr>
      <w:tr w:rsidR="00523211" w:rsidRPr="00A61123" w:rsidTr="00A81A23">
        <w:trPr>
          <w:trHeight w:val="165"/>
        </w:trPr>
        <w:tc>
          <w:tcPr>
            <w:tcW w:w="5070" w:type="dxa"/>
            <w:gridSpan w:val="9"/>
          </w:tcPr>
          <w:p w:rsidR="00523211" w:rsidRPr="00A61123" w:rsidRDefault="00523211" w:rsidP="00523211">
            <w:pPr>
              <w:widowControl w:val="0"/>
              <w:tabs>
                <w:tab w:val="center" w:pos="4921"/>
              </w:tabs>
              <w:spacing w:after="0" w:line="276" w:lineRule="auto"/>
              <w:ind w:firstLine="879"/>
              <w:jc w:val="center"/>
              <w:rPr>
                <w:rFonts w:ascii="Times New Roman" w:hAnsi="Times New Roman" w:cs="Times New Roman"/>
                <w:noProof/>
                <w:sz w:val="14"/>
              </w:rPr>
            </w:pPr>
            <w:r w:rsidRPr="00A61123">
              <w:rPr>
                <w:rFonts w:ascii="Times New Roman" w:eastAsia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3934" w:type="dxa"/>
            <w:gridSpan w:val="7"/>
          </w:tcPr>
          <w:p w:rsidR="00523211" w:rsidRPr="00A61123" w:rsidRDefault="00523211" w:rsidP="00523211">
            <w:pPr>
              <w:tabs>
                <w:tab w:val="center" w:pos="2921"/>
                <w:tab w:val="center" w:pos="673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A61123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  <w:tc>
          <w:tcPr>
            <w:tcW w:w="1344" w:type="dxa"/>
          </w:tcPr>
          <w:p w:rsidR="00523211" w:rsidRPr="00A61123" w:rsidRDefault="00523211" w:rsidP="00523211">
            <w:pPr>
              <w:spacing w:after="0" w:line="27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  <w:tr w:rsidR="00523211" w:rsidRPr="00A61123" w:rsidTr="00A81A23">
        <w:trPr>
          <w:trHeight w:val="341"/>
        </w:trPr>
        <w:tc>
          <w:tcPr>
            <w:tcW w:w="5070" w:type="dxa"/>
            <w:gridSpan w:val="9"/>
          </w:tcPr>
          <w:p w:rsidR="00523211" w:rsidRPr="00A61123" w:rsidRDefault="00523211" w:rsidP="00523211">
            <w:pPr>
              <w:tabs>
                <w:tab w:val="center" w:pos="4921"/>
              </w:tabs>
              <w:spacing w:line="276" w:lineRule="auto"/>
              <w:ind w:firstLine="88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934" w:type="dxa"/>
            <w:gridSpan w:val="7"/>
          </w:tcPr>
          <w:p w:rsidR="00523211" w:rsidRPr="00A61123" w:rsidRDefault="00523211" w:rsidP="00523211">
            <w:pPr>
              <w:spacing w:after="0" w:line="276" w:lineRule="auto"/>
              <w:ind w:right="1087"/>
              <w:rPr>
                <w:rFonts w:ascii="Times New Roman" w:eastAsia="Times New Roman" w:hAnsi="Times New Roman" w:cs="Times New Roman"/>
                <w:sz w:val="16"/>
              </w:rPr>
            </w:pPr>
            <w:r w:rsidRPr="00A61123">
              <w:rPr>
                <w:rFonts w:ascii="Times New Roman" w:eastAsia="Times New Roman" w:hAnsi="Times New Roman" w:cs="Times New Roman"/>
                <w:sz w:val="16"/>
              </w:rPr>
              <w:t>М.П.</w:t>
            </w:r>
          </w:p>
        </w:tc>
        <w:tc>
          <w:tcPr>
            <w:tcW w:w="1344" w:type="dxa"/>
          </w:tcPr>
          <w:p w:rsidR="00523211" w:rsidRPr="00A61123" w:rsidRDefault="00523211" w:rsidP="00523211">
            <w:pPr>
              <w:spacing w:after="80" w:line="276" w:lineRule="auto"/>
              <w:rPr>
                <w:rFonts w:ascii="Times New Roman" w:hAnsi="Times New Roman" w:cs="Times New Roman"/>
                <w:noProof/>
                <w:sz w:val="16"/>
              </w:rPr>
            </w:pPr>
          </w:p>
        </w:tc>
      </w:tr>
    </w:tbl>
    <w:p w:rsidR="00DB5821" w:rsidRPr="0035499C" w:rsidRDefault="00DB5821" w:rsidP="00663578">
      <w:pPr>
        <w:spacing w:line="276" w:lineRule="auto"/>
        <w:rPr>
          <w:rFonts w:ascii="Times New Roman" w:hAnsi="Times New Roman" w:cs="Times New Roman"/>
        </w:rPr>
      </w:pPr>
    </w:p>
    <w:p w:rsidR="00663578" w:rsidRPr="0035499C" w:rsidRDefault="00663578" w:rsidP="00663578">
      <w:pPr>
        <w:spacing w:line="276" w:lineRule="auto"/>
        <w:rPr>
          <w:rFonts w:ascii="Times New Roman" w:hAnsi="Times New Roman" w:cs="Times New Roman"/>
        </w:rPr>
      </w:pPr>
    </w:p>
    <w:sectPr w:rsidR="00663578" w:rsidRPr="0035499C" w:rsidSect="00652F13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BB" w:rsidRDefault="000F28BB" w:rsidP="000F28BB">
      <w:pPr>
        <w:spacing w:after="0" w:line="240" w:lineRule="auto"/>
      </w:pPr>
      <w:r>
        <w:separator/>
      </w:r>
    </w:p>
  </w:endnote>
  <w:endnote w:type="continuationSeparator" w:id="0">
    <w:p w:rsidR="000F28BB" w:rsidRDefault="000F28BB" w:rsidP="000F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BB" w:rsidRDefault="000F28BB" w:rsidP="000F28BB">
      <w:pPr>
        <w:spacing w:after="0" w:line="240" w:lineRule="auto"/>
      </w:pPr>
      <w:r>
        <w:separator/>
      </w:r>
    </w:p>
  </w:footnote>
  <w:footnote w:type="continuationSeparator" w:id="0">
    <w:p w:rsidR="000F28BB" w:rsidRDefault="000F28BB" w:rsidP="000F28BB">
      <w:pPr>
        <w:spacing w:after="0" w:line="240" w:lineRule="auto"/>
      </w:pPr>
      <w:r>
        <w:continuationSeparator/>
      </w:r>
    </w:p>
  </w:footnote>
  <w:footnote w:id="1">
    <w:p w:rsidR="00F44A4E" w:rsidRPr="000C4443" w:rsidRDefault="00F44A4E" w:rsidP="00F44A4E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="00740B14" w:rsidRPr="00740B14">
        <w:rPr>
          <w:rFonts w:ascii="Times New Roman" w:hAnsi="Times New Roman" w:cs="Times New Roman"/>
        </w:rPr>
        <w:t>заполняется однократно при приеме на обслуживание и по дополнительному запросу бан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2F50"/>
    <w:multiLevelType w:val="hybridMultilevel"/>
    <w:tmpl w:val="AF1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gSUQRK8fQKRaACXqitJhudeWvmOPfPqu0hoGHVQiH6iR9MhNFDQ/c1Zr5swgSVWYBvY7Ytv6R7sP5cR+MiLrw==" w:salt="cCBjrKZfKLIkl98L5qA9U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AF"/>
    <w:rsid w:val="000027EC"/>
    <w:rsid w:val="0001394C"/>
    <w:rsid w:val="00043A89"/>
    <w:rsid w:val="00056C59"/>
    <w:rsid w:val="00062272"/>
    <w:rsid w:val="00066717"/>
    <w:rsid w:val="000707A1"/>
    <w:rsid w:val="00077B3C"/>
    <w:rsid w:val="00080B0A"/>
    <w:rsid w:val="00086A75"/>
    <w:rsid w:val="0009647F"/>
    <w:rsid w:val="000A1FFB"/>
    <w:rsid w:val="000A6A50"/>
    <w:rsid w:val="000A72D6"/>
    <w:rsid w:val="000C585F"/>
    <w:rsid w:val="000C715A"/>
    <w:rsid w:val="000F28BB"/>
    <w:rsid w:val="00101D58"/>
    <w:rsid w:val="00131D5E"/>
    <w:rsid w:val="00132567"/>
    <w:rsid w:val="00136AFB"/>
    <w:rsid w:val="00151E74"/>
    <w:rsid w:val="00152B74"/>
    <w:rsid w:val="00167C79"/>
    <w:rsid w:val="00172B99"/>
    <w:rsid w:val="00180231"/>
    <w:rsid w:val="001961DE"/>
    <w:rsid w:val="001C1D0C"/>
    <w:rsid w:val="001D56EF"/>
    <w:rsid w:val="00212AE7"/>
    <w:rsid w:val="00215434"/>
    <w:rsid w:val="00217C86"/>
    <w:rsid w:val="002246D2"/>
    <w:rsid w:val="00235D56"/>
    <w:rsid w:val="002523B7"/>
    <w:rsid w:val="0026445C"/>
    <w:rsid w:val="002837D8"/>
    <w:rsid w:val="00295B8B"/>
    <w:rsid w:val="002D5151"/>
    <w:rsid w:val="002D5EAE"/>
    <w:rsid w:val="002E1FD1"/>
    <w:rsid w:val="002E3D35"/>
    <w:rsid w:val="002F1E58"/>
    <w:rsid w:val="002F336B"/>
    <w:rsid w:val="002F35F0"/>
    <w:rsid w:val="002F7D2A"/>
    <w:rsid w:val="00302496"/>
    <w:rsid w:val="00312A20"/>
    <w:rsid w:val="003431C8"/>
    <w:rsid w:val="00343DA9"/>
    <w:rsid w:val="0035499C"/>
    <w:rsid w:val="00375622"/>
    <w:rsid w:val="00375628"/>
    <w:rsid w:val="003922C3"/>
    <w:rsid w:val="003C35D7"/>
    <w:rsid w:val="003C7E3C"/>
    <w:rsid w:val="003D0EBA"/>
    <w:rsid w:val="003E10CA"/>
    <w:rsid w:val="003E6036"/>
    <w:rsid w:val="004130A7"/>
    <w:rsid w:val="00420700"/>
    <w:rsid w:val="00440DF8"/>
    <w:rsid w:val="00453D08"/>
    <w:rsid w:val="00457734"/>
    <w:rsid w:val="00474ACD"/>
    <w:rsid w:val="0048537C"/>
    <w:rsid w:val="004B3927"/>
    <w:rsid w:val="004D0CC1"/>
    <w:rsid w:val="004D3601"/>
    <w:rsid w:val="004D58F9"/>
    <w:rsid w:val="004F17FF"/>
    <w:rsid w:val="004F533B"/>
    <w:rsid w:val="004F7D71"/>
    <w:rsid w:val="00523211"/>
    <w:rsid w:val="00527084"/>
    <w:rsid w:val="00540870"/>
    <w:rsid w:val="00545038"/>
    <w:rsid w:val="00556F67"/>
    <w:rsid w:val="00577EAF"/>
    <w:rsid w:val="005C2A7D"/>
    <w:rsid w:val="005C4263"/>
    <w:rsid w:val="005D2B36"/>
    <w:rsid w:val="005E1CF9"/>
    <w:rsid w:val="005F5A74"/>
    <w:rsid w:val="00624369"/>
    <w:rsid w:val="00642371"/>
    <w:rsid w:val="0064328F"/>
    <w:rsid w:val="00652F13"/>
    <w:rsid w:val="00663578"/>
    <w:rsid w:val="00670746"/>
    <w:rsid w:val="00673943"/>
    <w:rsid w:val="00675D5D"/>
    <w:rsid w:val="00690C31"/>
    <w:rsid w:val="006A5A6F"/>
    <w:rsid w:val="006C14FC"/>
    <w:rsid w:val="006C7BBE"/>
    <w:rsid w:val="007208AF"/>
    <w:rsid w:val="0073348C"/>
    <w:rsid w:val="007407BC"/>
    <w:rsid w:val="00740B14"/>
    <w:rsid w:val="00756C7B"/>
    <w:rsid w:val="00786182"/>
    <w:rsid w:val="007E5D60"/>
    <w:rsid w:val="007E791E"/>
    <w:rsid w:val="0080423A"/>
    <w:rsid w:val="00817908"/>
    <w:rsid w:val="00820C06"/>
    <w:rsid w:val="008232C1"/>
    <w:rsid w:val="0082675E"/>
    <w:rsid w:val="00834974"/>
    <w:rsid w:val="0084463B"/>
    <w:rsid w:val="00844E03"/>
    <w:rsid w:val="008566CF"/>
    <w:rsid w:val="008745BF"/>
    <w:rsid w:val="008A2179"/>
    <w:rsid w:val="008C298F"/>
    <w:rsid w:val="008C466E"/>
    <w:rsid w:val="0090681D"/>
    <w:rsid w:val="009261B2"/>
    <w:rsid w:val="00950887"/>
    <w:rsid w:val="00953ECF"/>
    <w:rsid w:val="00965A37"/>
    <w:rsid w:val="00967AEF"/>
    <w:rsid w:val="00981BA6"/>
    <w:rsid w:val="00983EDE"/>
    <w:rsid w:val="009A0E11"/>
    <w:rsid w:val="009A7E09"/>
    <w:rsid w:val="009C59A4"/>
    <w:rsid w:val="009D0A4C"/>
    <w:rsid w:val="009D1757"/>
    <w:rsid w:val="009F2A58"/>
    <w:rsid w:val="009F6225"/>
    <w:rsid w:val="00A03A0C"/>
    <w:rsid w:val="00A07647"/>
    <w:rsid w:val="00A12DDE"/>
    <w:rsid w:val="00A41BD9"/>
    <w:rsid w:val="00A466DF"/>
    <w:rsid w:val="00A55BD8"/>
    <w:rsid w:val="00A61123"/>
    <w:rsid w:val="00A81A23"/>
    <w:rsid w:val="00A9104F"/>
    <w:rsid w:val="00A9559E"/>
    <w:rsid w:val="00AA6978"/>
    <w:rsid w:val="00AA7AE0"/>
    <w:rsid w:val="00AB02C4"/>
    <w:rsid w:val="00AC66A3"/>
    <w:rsid w:val="00AC6C3D"/>
    <w:rsid w:val="00B125C6"/>
    <w:rsid w:val="00B13680"/>
    <w:rsid w:val="00B30B0A"/>
    <w:rsid w:val="00B36DFF"/>
    <w:rsid w:val="00B47C45"/>
    <w:rsid w:val="00B524CB"/>
    <w:rsid w:val="00B7122C"/>
    <w:rsid w:val="00B71DB6"/>
    <w:rsid w:val="00B74FAA"/>
    <w:rsid w:val="00B864A3"/>
    <w:rsid w:val="00BA08A3"/>
    <w:rsid w:val="00BD42BC"/>
    <w:rsid w:val="00BD6B22"/>
    <w:rsid w:val="00BE416D"/>
    <w:rsid w:val="00BE670E"/>
    <w:rsid w:val="00BE68A0"/>
    <w:rsid w:val="00BF414C"/>
    <w:rsid w:val="00C16E06"/>
    <w:rsid w:val="00C17CD5"/>
    <w:rsid w:val="00C33AEC"/>
    <w:rsid w:val="00C34424"/>
    <w:rsid w:val="00C40C73"/>
    <w:rsid w:val="00C43D75"/>
    <w:rsid w:val="00C5713E"/>
    <w:rsid w:val="00C575FF"/>
    <w:rsid w:val="00C80D5F"/>
    <w:rsid w:val="00C8243A"/>
    <w:rsid w:val="00C86277"/>
    <w:rsid w:val="00C9799A"/>
    <w:rsid w:val="00CD247C"/>
    <w:rsid w:val="00D1324B"/>
    <w:rsid w:val="00D20E0E"/>
    <w:rsid w:val="00D61AD8"/>
    <w:rsid w:val="00DB134D"/>
    <w:rsid w:val="00DB5821"/>
    <w:rsid w:val="00DD5FDB"/>
    <w:rsid w:val="00E0147B"/>
    <w:rsid w:val="00E033AC"/>
    <w:rsid w:val="00E36000"/>
    <w:rsid w:val="00E36DBD"/>
    <w:rsid w:val="00E57725"/>
    <w:rsid w:val="00EA1BC1"/>
    <w:rsid w:val="00EB3B62"/>
    <w:rsid w:val="00EB617D"/>
    <w:rsid w:val="00EC431C"/>
    <w:rsid w:val="00ED24B7"/>
    <w:rsid w:val="00ED4194"/>
    <w:rsid w:val="00F378AF"/>
    <w:rsid w:val="00F44A4E"/>
    <w:rsid w:val="00F72DF7"/>
    <w:rsid w:val="00F75472"/>
    <w:rsid w:val="00F86989"/>
    <w:rsid w:val="00F941B0"/>
    <w:rsid w:val="00FA74EB"/>
    <w:rsid w:val="00FB11BF"/>
    <w:rsid w:val="00FB4D61"/>
    <w:rsid w:val="00FB7CE4"/>
    <w:rsid w:val="00FC1828"/>
    <w:rsid w:val="00FC297B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4922D-D988-45C9-8F0B-39A2B50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8A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8AF"/>
    <w:rPr>
      <w:color w:val="808080"/>
    </w:rPr>
  </w:style>
  <w:style w:type="character" w:customStyle="1" w:styleId="11">
    <w:name w:val="Стиль1"/>
    <w:basedOn w:val="a0"/>
    <w:uiPriority w:val="1"/>
    <w:rsid w:val="007208AF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4F1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BD42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B62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270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0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7084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0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7084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4">
    <w:name w:val="Стиль4"/>
    <w:basedOn w:val="a0"/>
    <w:uiPriority w:val="1"/>
    <w:rsid w:val="00F378AF"/>
    <w:rPr>
      <w:b/>
      <w:sz w:val="20"/>
    </w:rPr>
  </w:style>
  <w:style w:type="paragraph" w:styleId="ac">
    <w:name w:val="footnote text"/>
    <w:basedOn w:val="a"/>
    <w:link w:val="ad"/>
    <w:uiPriority w:val="99"/>
    <w:semiHidden/>
    <w:unhideWhenUsed/>
    <w:rsid w:val="004B39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3927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B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FCF4E313D641F48676DC40F04B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7A103-A50E-433B-B062-26D57DE69D26}"/>
      </w:docPartPr>
      <w:docPartBody>
        <w:p w:rsidR="00090A8A" w:rsidRDefault="002411B8" w:rsidP="002411B8">
          <w:pPr>
            <w:pStyle w:val="C0FCF4E313D641F48676DC40F04B1569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8DE793CA871482A8AD01952D7CC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12D37-E535-4785-BC6D-0515F0587C00}"/>
      </w:docPartPr>
      <w:docPartBody>
        <w:p w:rsidR="00090A8A" w:rsidRDefault="002411B8" w:rsidP="002411B8">
          <w:pPr>
            <w:pStyle w:val="38DE793CA871482A8AD01952D7CC34EC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29A72E0F39E44479AB32861F9AD46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3E33-1A7F-4B42-9DD7-88641A270EA9}"/>
      </w:docPartPr>
      <w:docPartBody>
        <w:p w:rsidR="00090A8A" w:rsidRDefault="002411B8" w:rsidP="002411B8">
          <w:pPr>
            <w:pStyle w:val="29A72E0F39E44479AB32861F9AD4611E1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0B1EFC0356F74C36826EB34B9A309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58CCB-B290-4B68-B4C0-3E588197921E}"/>
      </w:docPartPr>
      <w:docPartBody>
        <w:p w:rsidR="00330B6C" w:rsidRDefault="000879B6" w:rsidP="000879B6">
          <w:pPr>
            <w:pStyle w:val="0B1EFC0356F74C36826EB34B9A30977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431C90916DF4D509964FECD312B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00D54-7A06-407D-A630-47C00C191735}"/>
      </w:docPartPr>
      <w:docPartBody>
        <w:p w:rsidR="00330B6C" w:rsidRDefault="000879B6" w:rsidP="000879B6">
          <w:pPr>
            <w:pStyle w:val="1431C90916DF4D509964FECD312BDACD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5A6330F258D4C43BB4A7C03E3425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A5B13-26A3-4776-8148-BA1F7C7D40D5}"/>
      </w:docPartPr>
      <w:docPartBody>
        <w:p w:rsidR="00330B6C" w:rsidRDefault="000879B6" w:rsidP="000879B6">
          <w:pPr>
            <w:pStyle w:val="A5A6330F258D4C43BB4A7C03E3425050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A52F994B97AB45F1882CCB3E75CAE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5CE3C-26FF-456D-901A-85891A967239}"/>
      </w:docPartPr>
      <w:docPartBody>
        <w:p w:rsidR="00330B6C" w:rsidRDefault="000879B6" w:rsidP="000879B6">
          <w:pPr>
            <w:pStyle w:val="A52F994B97AB45F1882CCB3E75CAE11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73E8F7AEA9D4C5F8872BDF24545D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282B0-569B-4B1D-8EAE-155F8B04B677}"/>
      </w:docPartPr>
      <w:docPartBody>
        <w:p w:rsidR="00330B6C" w:rsidRDefault="000879B6" w:rsidP="000879B6">
          <w:pPr>
            <w:pStyle w:val="773E8F7AEA9D4C5F8872BDF24545DF5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74B416CAACF44AC891FE79E5E0796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B6088-3268-4FF2-8387-ADC9794BB4F2}"/>
      </w:docPartPr>
      <w:docPartBody>
        <w:p w:rsidR="00330B6C" w:rsidRDefault="000879B6" w:rsidP="000879B6">
          <w:pPr>
            <w:pStyle w:val="74B416CAACF44AC891FE79E5E079608C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E3A00CB41D9449DAD1786FEA5EF3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63B78-F614-4518-9C13-01DA711DF645}"/>
      </w:docPartPr>
      <w:docPartBody>
        <w:p w:rsidR="00330B6C" w:rsidRDefault="000879B6" w:rsidP="000879B6">
          <w:pPr>
            <w:pStyle w:val="6E3A00CB41D9449DAD1786FEA5EF3D3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DC3B758DBB74E8A8832F21CC3F9F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38B65-9A2D-40DC-9A1D-EDA10900C338}"/>
      </w:docPartPr>
      <w:docPartBody>
        <w:p w:rsidR="00330B6C" w:rsidRDefault="000879B6" w:rsidP="000879B6">
          <w:pPr>
            <w:pStyle w:val="CDC3B758DBB74E8A8832F21CC3F9F732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8A75483B25445F18F0268224B13B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C8C2-B65E-4ABC-91DC-9435E195878F}"/>
      </w:docPartPr>
      <w:docPartBody>
        <w:p w:rsidR="00330B6C" w:rsidRDefault="000879B6" w:rsidP="000879B6">
          <w:pPr>
            <w:pStyle w:val="48A75483B25445F18F0268224B13B557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CD0C8457703410CA08780EEAE40C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D288D-91D9-4CA3-AB8A-6A1FB5827D81}"/>
      </w:docPartPr>
      <w:docPartBody>
        <w:p w:rsidR="00330B6C" w:rsidRDefault="000879B6" w:rsidP="000879B6">
          <w:pPr>
            <w:pStyle w:val="CCD0C8457703410CA08780EEAE40C39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4FED37544DBB4B758EF7A6CD092D4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1A089-88F1-4ED6-8BB8-1B1353141455}"/>
      </w:docPartPr>
      <w:docPartBody>
        <w:p w:rsidR="00330B6C" w:rsidRDefault="000879B6" w:rsidP="000879B6">
          <w:pPr>
            <w:pStyle w:val="4FED37544DBB4B758EF7A6CD092D413A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CFCF4574CC74E1DA6EC0A2204FED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8965-946A-4A68-8CDA-6A92B64184D6}"/>
      </w:docPartPr>
      <w:docPartBody>
        <w:p w:rsidR="00330B6C" w:rsidRDefault="000879B6" w:rsidP="000879B6">
          <w:pPr>
            <w:pStyle w:val="DCFCF4574CC74E1DA6EC0A2204FEDC8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BD915EC152541A48AC8F7CE1F6D0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2425-6283-4C9D-A9CD-D3A4A2C77248}"/>
      </w:docPartPr>
      <w:docPartBody>
        <w:p w:rsidR="00330B6C" w:rsidRDefault="000879B6" w:rsidP="000879B6">
          <w:pPr>
            <w:pStyle w:val="5BD915EC152541A48AC8F7CE1F6D0E54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FE30375C24142D8B0F66C721C72A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2C435-19A5-4925-A776-7E4F857EEADC}"/>
      </w:docPartPr>
      <w:docPartBody>
        <w:p w:rsidR="00330B6C" w:rsidRDefault="000879B6" w:rsidP="000879B6">
          <w:pPr>
            <w:pStyle w:val="1FE30375C24142D8B0F66C721C72A63E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DC9D7F38FC5A47DFB77723491BC4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B19D2-D5E2-404E-8EFC-5E607FD785AB}"/>
      </w:docPartPr>
      <w:docPartBody>
        <w:p w:rsidR="00330B6C" w:rsidRDefault="000879B6" w:rsidP="000879B6">
          <w:pPr>
            <w:pStyle w:val="DC9D7F38FC5A47DFB77723491BC41AEB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9FF3901458041C5A48AA08BEE405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2530D-D118-4BC4-BA51-2DE928893C93}"/>
      </w:docPartPr>
      <w:docPartBody>
        <w:p w:rsidR="00330B6C" w:rsidRDefault="000879B6" w:rsidP="000879B6">
          <w:pPr>
            <w:pStyle w:val="C9FF3901458041C5A48AA08BEE405B19"/>
          </w:pPr>
          <w:r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F91"/>
    <w:rsid w:val="000879B6"/>
    <w:rsid w:val="00090A8A"/>
    <w:rsid w:val="000B5ED5"/>
    <w:rsid w:val="00161F91"/>
    <w:rsid w:val="001C5C96"/>
    <w:rsid w:val="002411B8"/>
    <w:rsid w:val="00330B6C"/>
    <w:rsid w:val="00593169"/>
    <w:rsid w:val="0064392D"/>
    <w:rsid w:val="0067252E"/>
    <w:rsid w:val="0067261B"/>
    <w:rsid w:val="00674ABC"/>
    <w:rsid w:val="008434D0"/>
    <w:rsid w:val="008F2741"/>
    <w:rsid w:val="00A52DE9"/>
    <w:rsid w:val="00AE1902"/>
    <w:rsid w:val="00B8300E"/>
    <w:rsid w:val="00E41107"/>
    <w:rsid w:val="00EE5759"/>
    <w:rsid w:val="00F54639"/>
    <w:rsid w:val="00FB03F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FCF4E313D641F48676DC40F04B1569">
    <w:name w:val="C0FCF4E313D641F48676DC40F04B1569"/>
    <w:rsid w:val="00161F91"/>
  </w:style>
  <w:style w:type="paragraph" w:customStyle="1" w:styleId="44FABEB6D2AF43ED888869A013F505D4">
    <w:name w:val="44FABEB6D2AF43ED888869A013F505D4"/>
    <w:rsid w:val="00161F91"/>
  </w:style>
  <w:style w:type="paragraph" w:customStyle="1" w:styleId="F7120462818D4EA5BC65DBC8D75DA96E">
    <w:name w:val="F7120462818D4EA5BC65DBC8D75DA96E"/>
    <w:rsid w:val="00161F91"/>
  </w:style>
  <w:style w:type="paragraph" w:customStyle="1" w:styleId="56244B648BB84C99B0BD903FDBD32DA4">
    <w:name w:val="56244B648BB84C99B0BD903FDBD32DA4"/>
    <w:rsid w:val="00161F91"/>
  </w:style>
  <w:style w:type="paragraph" w:customStyle="1" w:styleId="9D520D23496B49E092F2DF7B5CE926FB">
    <w:name w:val="9D520D23496B49E092F2DF7B5CE926FB"/>
    <w:rsid w:val="00161F91"/>
  </w:style>
  <w:style w:type="paragraph" w:customStyle="1" w:styleId="6CADCC6D8E914B69B44DF231EFBDF876">
    <w:name w:val="6CADCC6D8E914B69B44DF231EFBDF876"/>
    <w:rsid w:val="00161F91"/>
  </w:style>
  <w:style w:type="paragraph" w:customStyle="1" w:styleId="87AE671CF09947269D2BE5C45460C869">
    <w:name w:val="87AE671CF09947269D2BE5C45460C869"/>
    <w:rsid w:val="00161F91"/>
  </w:style>
  <w:style w:type="paragraph" w:customStyle="1" w:styleId="27C0184160394777AFF758ABB622FFD2">
    <w:name w:val="27C0184160394777AFF758ABB622FFD2"/>
    <w:rsid w:val="00161F91"/>
  </w:style>
  <w:style w:type="character" w:styleId="a3">
    <w:name w:val="Placeholder Text"/>
    <w:basedOn w:val="a0"/>
    <w:uiPriority w:val="99"/>
    <w:semiHidden/>
    <w:rsid w:val="002411B8"/>
    <w:rPr>
      <w:color w:val="808080"/>
    </w:rPr>
  </w:style>
  <w:style w:type="paragraph" w:customStyle="1" w:styleId="9B8CC01FF4BD4496B1FF2D6E44385A0E">
    <w:name w:val="9B8CC01FF4BD4496B1FF2D6E44385A0E"/>
    <w:rsid w:val="00161F91"/>
  </w:style>
  <w:style w:type="paragraph" w:customStyle="1" w:styleId="45240BCAFC094FF8A91729AC0BBC9F6C">
    <w:name w:val="45240BCAFC094FF8A91729AC0BBC9F6C"/>
    <w:rsid w:val="00161F91"/>
  </w:style>
  <w:style w:type="paragraph" w:customStyle="1" w:styleId="159092695BA742F2BEC0BCEC1814C39B">
    <w:name w:val="159092695BA742F2BEC0BCEC1814C39B"/>
    <w:rsid w:val="00161F91"/>
  </w:style>
  <w:style w:type="paragraph" w:customStyle="1" w:styleId="6BBFE7B79A9C4495B8B85CA72C8E8213">
    <w:name w:val="6BBFE7B79A9C4495B8B85CA72C8E8213"/>
    <w:rsid w:val="00161F91"/>
  </w:style>
  <w:style w:type="paragraph" w:customStyle="1" w:styleId="8A7DA8910A4B4846B7AB159B40D497C5">
    <w:name w:val="8A7DA8910A4B4846B7AB159B40D497C5"/>
    <w:rsid w:val="00161F91"/>
  </w:style>
  <w:style w:type="paragraph" w:customStyle="1" w:styleId="F7895BFA9B8E4D03A74408022F33BAC3">
    <w:name w:val="F7895BFA9B8E4D03A74408022F33BAC3"/>
    <w:rsid w:val="00161F91"/>
  </w:style>
  <w:style w:type="paragraph" w:customStyle="1" w:styleId="33C3E10934AE41579BFFB874002C2F47">
    <w:name w:val="33C3E10934AE41579BFFB874002C2F47"/>
    <w:rsid w:val="00161F91"/>
  </w:style>
  <w:style w:type="paragraph" w:customStyle="1" w:styleId="3FC9C72390D146C9BE21E1FE45DA0754">
    <w:name w:val="3FC9C72390D146C9BE21E1FE45DA0754"/>
    <w:rsid w:val="00161F91"/>
  </w:style>
  <w:style w:type="paragraph" w:customStyle="1" w:styleId="F9FD3D74150448E6A45112779F9470E7">
    <w:name w:val="F9FD3D74150448E6A45112779F9470E7"/>
    <w:rsid w:val="00161F91"/>
  </w:style>
  <w:style w:type="paragraph" w:customStyle="1" w:styleId="106618BFAC354BDE8500352F77F90759">
    <w:name w:val="106618BFAC354BDE8500352F77F90759"/>
    <w:rsid w:val="00161F91"/>
  </w:style>
  <w:style w:type="paragraph" w:customStyle="1" w:styleId="25208470C7414C719EF52E045D0FE515">
    <w:name w:val="25208470C7414C719EF52E045D0FE515"/>
    <w:rsid w:val="00161F91"/>
  </w:style>
  <w:style w:type="paragraph" w:customStyle="1" w:styleId="9302E9B361284B3B90599E8DB3EEC283">
    <w:name w:val="9302E9B361284B3B90599E8DB3EEC283"/>
    <w:rsid w:val="00161F91"/>
  </w:style>
  <w:style w:type="paragraph" w:customStyle="1" w:styleId="A2016D6B0517497987E1F08FAA3734ED">
    <w:name w:val="A2016D6B0517497987E1F08FAA3734ED"/>
    <w:rsid w:val="00161F91"/>
  </w:style>
  <w:style w:type="paragraph" w:customStyle="1" w:styleId="2D8CE5E1CA004296996EFC624E51A7F6">
    <w:name w:val="2D8CE5E1CA004296996EFC624E51A7F6"/>
    <w:rsid w:val="00161F91"/>
  </w:style>
  <w:style w:type="paragraph" w:customStyle="1" w:styleId="2BA9DDF5A7444F4AAA0BAA72F9F81828">
    <w:name w:val="2BA9DDF5A7444F4AAA0BAA72F9F81828"/>
    <w:rsid w:val="00161F91"/>
  </w:style>
  <w:style w:type="paragraph" w:customStyle="1" w:styleId="E154ED5CE3BE448291B257D27B02C1F6">
    <w:name w:val="E154ED5CE3BE448291B257D27B02C1F6"/>
    <w:rsid w:val="00161F91"/>
  </w:style>
  <w:style w:type="paragraph" w:customStyle="1" w:styleId="D2290CBEB57847A0810D7A35EBA41F0C">
    <w:name w:val="D2290CBEB57847A0810D7A35EBA41F0C"/>
    <w:rsid w:val="00161F91"/>
  </w:style>
  <w:style w:type="paragraph" w:customStyle="1" w:styleId="0FEBE240D31C4837AB2465D3B531ABF7">
    <w:name w:val="0FEBE240D31C4837AB2465D3B531ABF7"/>
    <w:rsid w:val="00161F91"/>
  </w:style>
  <w:style w:type="paragraph" w:customStyle="1" w:styleId="23484480C5A2465C85AE343219BA1AB0">
    <w:name w:val="23484480C5A2465C85AE343219BA1AB0"/>
    <w:rsid w:val="00161F91"/>
  </w:style>
  <w:style w:type="paragraph" w:customStyle="1" w:styleId="C160D3EFDC5245A6ADC61B5BD191BCEE">
    <w:name w:val="C160D3EFDC5245A6ADC61B5BD191BCEE"/>
    <w:rsid w:val="00161F91"/>
  </w:style>
  <w:style w:type="paragraph" w:customStyle="1" w:styleId="0060D5F467504E2299585A0D1E75C3B2">
    <w:name w:val="0060D5F467504E2299585A0D1E75C3B2"/>
    <w:rsid w:val="00161F91"/>
  </w:style>
  <w:style w:type="paragraph" w:customStyle="1" w:styleId="3634D7437EBA4B0A98A496247B2E7438">
    <w:name w:val="3634D7437EBA4B0A98A496247B2E7438"/>
    <w:rsid w:val="00161F91"/>
  </w:style>
  <w:style w:type="paragraph" w:customStyle="1" w:styleId="0FAA02B0C20A4C16A7176AFFD43C07E7">
    <w:name w:val="0FAA02B0C20A4C16A7176AFFD43C07E7"/>
    <w:rsid w:val="00161F91"/>
  </w:style>
  <w:style w:type="paragraph" w:customStyle="1" w:styleId="EF436572AF2C4A6195E272A83EE22EB9">
    <w:name w:val="EF436572AF2C4A6195E272A83EE22EB9"/>
    <w:rsid w:val="00161F91"/>
  </w:style>
  <w:style w:type="paragraph" w:customStyle="1" w:styleId="459AB6DC9378450A9C7109D1DCDA4A99">
    <w:name w:val="459AB6DC9378450A9C7109D1DCDA4A99"/>
    <w:rsid w:val="00161F91"/>
  </w:style>
  <w:style w:type="paragraph" w:customStyle="1" w:styleId="17A7DA0FFCE148C8BA692F80924988FB">
    <w:name w:val="17A7DA0FFCE148C8BA692F80924988FB"/>
    <w:rsid w:val="00161F91"/>
  </w:style>
  <w:style w:type="paragraph" w:customStyle="1" w:styleId="57409A51197D481DB7E84B47520E4E62">
    <w:name w:val="57409A51197D481DB7E84B47520E4E62"/>
    <w:rsid w:val="00161F91"/>
  </w:style>
  <w:style w:type="paragraph" w:customStyle="1" w:styleId="85CAFFCB2A364860BC9768056D90192B">
    <w:name w:val="85CAFFCB2A364860BC9768056D90192B"/>
    <w:rsid w:val="00161F91"/>
  </w:style>
  <w:style w:type="paragraph" w:customStyle="1" w:styleId="851D768000B44358B658BA9D83B93EAF">
    <w:name w:val="851D768000B44358B658BA9D83B93EAF"/>
    <w:rsid w:val="00161F91"/>
  </w:style>
  <w:style w:type="paragraph" w:customStyle="1" w:styleId="141C801FE78741B39A402E35D3F72AC8">
    <w:name w:val="141C801FE78741B39A402E35D3F72AC8"/>
    <w:rsid w:val="00161F91"/>
  </w:style>
  <w:style w:type="paragraph" w:customStyle="1" w:styleId="5D69DAFCCC3745A1ACB95F0572E4A7C8">
    <w:name w:val="5D69DAFCCC3745A1ACB95F0572E4A7C8"/>
    <w:rsid w:val="00161F91"/>
  </w:style>
  <w:style w:type="paragraph" w:customStyle="1" w:styleId="9066ACD6B25B46EABDE86C3FDA7E4036">
    <w:name w:val="9066ACD6B25B46EABDE86C3FDA7E4036"/>
    <w:rsid w:val="00161F91"/>
  </w:style>
  <w:style w:type="paragraph" w:customStyle="1" w:styleId="3B5A8DEF5DFB410E8A1F71E4F687DD8B">
    <w:name w:val="3B5A8DEF5DFB410E8A1F71E4F687DD8B"/>
    <w:rsid w:val="00161F91"/>
  </w:style>
  <w:style w:type="paragraph" w:customStyle="1" w:styleId="F56672DE93BD4C1FB6C3D94939105997">
    <w:name w:val="F56672DE93BD4C1FB6C3D94939105997"/>
    <w:rsid w:val="00161F91"/>
  </w:style>
  <w:style w:type="paragraph" w:customStyle="1" w:styleId="87AF0D00FCDD45EE9820AB84E17AD205">
    <w:name w:val="87AF0D00FCDD45EE9820AB84E17AD205"/>
    <w:rsid w:val="00161F91"/>
  </w:style>
  <w:style w:type="paragraph" w:customStyle="1" w:styleId="0694B4F964914BDFA3CC8FE549431FF1">
    <w:name w:val="0694B4F964914BDFA3CC8FE549431FF1"/>
    <w:rsid w:val="00161F91"/>
  </w:style>
  <w:style w:type="paragraph" w:customStyle="1" w:styleId="B61A711907024718B4AA4A1D5501F0B5">
    <w:name w:val="B61A711907024718B4AA4A1D5501F0B5"/>
    <w:rsid w:val="00161F91"/>
  </w:style>
  <w:style w:type="paragraph" w:customStyle="1" w:styleId="1DBBC86E84884879B9BB578CFF44DBBB">
    <w:name w:val="1DBBC86E84884879B9BB578CFF44DBBB"/>
    <w:rsid w:val="00161F91"/>
  </w:style>
  <w:style w:type="paragraph" w:customStyle="1" w:styleId="0E42BD3AB3BA4E34B2B828B85208F028">
    <w:name w:val="0E42BD3AB3BA4E34B2B828B85208F028"/>
    <w:rsid w:val="00161F91"/>
  </w:style>
  <w:style w:type="paragraph" w:customStyle="1" w:styleId="DA06AA42366D400A920FAB9263102EDC">
    <w:name w:val="DA06AA42366D400A920FAB9263102EDC"/>
    <w:rsid w:val="00161F91"/>
  </w:style>
  <w:style w:type="paragraph" w:customStyle="1" w:styleId="9144C05117584ECC845F72CE8E8AC927">
    <w:name w:val="9144C05117584ECC845F72CE8E8AC927"/>
    <w:rsid w:val="00161F91"/>
  </w:style>
  <w:style w:type="paragraph" w:customStyle="1" w:styleId="6A375842C3734F41AE0EA9FA97A236D0">
    <w:name w:val="6A375842C3734F41AE0EA9FA97A236D0"/>
    <w:rsid w:val="00161F91"/>
  </w:style>
  <w:style w:type="paragraph" w:customStyle="1" w:styleId="03E10217F3C547EE92C74E6D052B6723">
    <w:name w:val="03E10217F3C547EE92C74E6D052B6723"/>
    <w:rsid w:val="00161F91"/>
  </w:style>
  <w:style w:type="paragraph" w:customStyle="1" w:styleId="A62AF6D5B9D946A9ADCE1EE04251ACA4">
    <w:name w:val="A62AF6D5B9D946A9ADCE1EE04251ACA4"/>
    <w:rsid w:val="00161F91"/>
  </w:style>
  <w:style w:type="paragraph" w:customStyle="1" w:styleId="45ACBA2C2FE1464A913811D2C1641F76">
    <w:name w:val="45ACBA2C2FE1464A913811D2C1641F76"/>
    <w:rsid w:val="00161F91"/>
  </w:style>
  <w:style w:type="paragraph" w:customStyle="1" w:styleId="86A368BA6D874C30AA570F58FD35FE8D">
    <w:name w:val="86A368BA6D874C30AA570F58FD35FE8D"/>
    <w:rsid w:val="00161F91"/>
  </w:style>
  <w:style w:type="paragraph" w:customStyle="1" w:styleId="A123A0D8DB9D4B08B3645799749B742E">
    <w:name w:val="A123A0D8DB9D4B08B3645799749B742E"/>
    <w:rsid w:val="00161F91"/>
  </w:style>
  <w:style w:type="paragraph" w:customStyle="1" w:styleId="BFA148CBA102428BA0A02AB1C0D1FD30">
    <w:name w:val="BFA148CBA102428BA0A02AB1C0D1FD30"/>
    <w:rsid w:val="00161F91"/>
  </w:style>
  <w:style w:type="paragraph" w:customStyle="1" w:styleId="144A0ED89D4C40EA9419E99F0CF2D182">
    <w:name w:val="144A0ED89D4C40EA9419E99F0CF2D182"/>
    <w:rsid w:val="00161F91"/>
  </w:style>
  <w:style w:type="paragraph" w:customStyle="1" w:styleId="0D825703D0064D5BBCFC9FE6AF092F04">
    <w:name w:val="0D825703D0064D5BBCFC9FE6AF092F04"/>
    <w:rsid w:val="00161F91"/>
  </w:style>
  <w:style w:type="paragraph" w:customStyle="1" w:styleId="8F371D55C2764A3CBBF67324D19AE453">
    <w:name w:val="8F371D55C2764A3CBBF67324D19AE453"/>
    <w:rsid w:val="00161F91"/>
  </w:style>
  <w:style w:type="paragraph" w:customStyle="1" w:styleId="1A187D1EDF734A2E9A37CEEBCB4D7B3F">
    <w:name w:val="1A187D1EDF734A2E9A37CEEBCB4D7B3F"/>
    <w:rsid w:val="00161F91"/>
  </w:style>
  <w:style w:type="paragraph" w:customStyle="1" w:styleId="630E797FF1C14A2F833120F1162F2512">
    <w:name w:val="630E797FF1C14A2F833120F1162F2512"/>
    <w:rsid w:val="00161F91"/>
  </w:style>
  <w:style w:type="paragraph" w:customStyle="1" w:styleId="2DF81B49E33D4F16ACE208039649F81D">
    <w:name w:val="2DF81B49E33D4F16ACE208039649F81D"/>
    <w:rsid w:val="00161F91"/>
  </w:style>
  <w:style w:type="paragraph" w:customStyle="1" w:styleId="692C4DAE98594DBBAD59EB1B0F2C642F">
    <w:name w:val="692C4DAE98594DBBAD59EB1B0F2C642F"/>
    <w:rsid w:val="00161F91"/>
  </w:style>
  <w:style w:type="paragraph" w:customStyle="1" w:styleId="E95513B9D69642E1A5149B65F1008BCD">
    <w:name w:val="E95513B9D69642E1A5149B65F1008BCD"/>
    <w:rsid w:val="00161F91"/>
  </w:style>
  <w:style w:type="paragraph" w:customStyle="1" w:styleId="3017893C0CD74A5EB88A37764C65898E">
    <w:name w:val="3017893C0CD74A5EB88A37764C65898E"/>
    <w:rsid w:val="00161F91"/>
  </w:style>
  <w:style w:type="paragraph" w:customStyle="1" w:styleId="1A3E9C1907BB4E91B3E6F856B60D26A6">
    <w:name w:val="1A3E9C1907BB4E91B3E6F856B60D26A6"/>
    <w:rsid w:val="00161F91"/>
  </w:style>
  <w:style w:type="paragraph" w:customStyle="1" w:styleId="4AE1E4813B5B49B18C04F4A91D73EC8F">
    <w:name w:val="4AE1E4813B5B49B18C04F4A91D73EC8F"/>
    <w:rsid w:val="00161F91"/>
  </w:style>
  <w:style w:type="paragraph" w:customStyle="1" w:styleId="A7306B85F1C84901B9C0FC39E1E989CE">
    <w:name w:val="A7306B85F1C84901B9C0FC39E1E989CE"/>
    <w:rsid w:val="00161F91"/>
  </w:style>
  <w:style w:type="paragraph" w:customStyle="1" w:styleId="3950B3C8FDA740898B21BC5FD789CB25">
    <w:name w:val="3950B3C8FDA740898B21BC5FD789CB25"/>
    <w:rsid w:val="00161F91"/>
  </w:style>
  <w:style w:type="paragraph" w:customStyle="1" w:styleId="E971488ADD4C4E258242750311D8632A">
    <w:name w:val="E971488ADD4C4E258242750311D8632A"/>
    <w:rsid w:val="00161F91"/>
  </w:style>
  <w:style w:type="paragraph" w:customStyle="1" w:styleId="F2CF9E51633741EB812743048822A7B0">
    <w:name w:val="F2CF9E51633741EB812743048822A7B0"/>
    <w:rsid w:val="00161F91"/>
  </w:style>
  <w:style w:type="paragraph" w:customStyle="1" w:styleId="D9A2B30BBC2145E6A344A03BF367131A">
    <w:name w:val="D9A2B30BBC2145E6A344A03BF367131A"/>
    <w:rsid w:val="00161F91"/>
  </w:style>
  <w:style w:type="paragraph" w:customStyle="1" w:styleId="1002E6EA02C64C3D93DF5E6D3196C198">
    <w:name w:val="1002E6EA02C64C3D93DF5E6D3196C198"/>
    <w:rsid w:val="00161F91"/>
  </w:style>
  <w:style w:type="paragraph" w:customStyle="1" w:styleId="E971488ADD4C4E258242750311D8632A1">
    <w:name w:val="E971488ADD4C4E258242750311D8632A1"/>
    <w:rsid w:val="00090A8A"/>
    <w:rPr>
      <w:rFonts w:ascii="Calibri" w:eastAsia="Calibri" w:hAnsi="Calibri" w:cs="Calibri"/>
      <w:color w:val="000000"/>
    </w:rPr>
  </w:style>
  <w:style w:type="paragraph" w:customStyle="1" w:styleId="F2CF9E51633741EB812743048822A7B01">
    <w:name w:val="F2CF9E51633741EB812743048822A7B01"/>
    <w:rsid w:val="00090A8A"/>
    <w:rPr>
      <w:rFonts w:ascii="Calibri" w:eastAsia="Calibri" w:hAnsi="Calibri" w:cs="Calibri"/>
      <w:color w:val="000000"/>
    </w:rPr>
  </w:style>
  <w:style w:type="paragraph" w:customStyle="1" w:styleId="D9A2B30BBC2145E6A344A03BF367131A1">
    <w:name w:val="D9A2B30BBC2145E6A344A03BF367131A1"/>
    <w:rsid w:val="00090A8A"/>
    <w:rPr>
      <w:rFonts w:ascii="Calibri" w:eastAsia="Calibri" w:hAnsi="Calibri" w:cs="Calibri"/>
      <w:color w:val="000000"/>
    </w:rPr>
  </w:style>
  <w:style w:type="paragraph" w:customStyle="1" w:styleId="92532707661342C9924E066E6D6B26E6">
    <w:name w:val="92532707661342C9924E066E6D6B26E6"/>
    <w:rsid w:val="00090A8A"/>
  </w:style>
  <w:style w:type="paragraph" w:customStyle="1" w:styleId="9810C810044C49019284C53DEF386CB7">
    <w:name w:val="9810C810044C49019284C53DEF386CB7"/>
    <w:rsid w:val="00090A8A"/>
  </w:style>
  <w:style w:type="paragraph" w:customStyle="1" w:styleId="D8526839C7FD43C7972C89EF63BD31AB">
    <w:name w:val="D8526839C7FD43C7972C89EF63BD31AB"/>
    <w:rsid w:val="00090A8A"/>
  </w:style>
  <w:style w:type="paragraph" w:customStyle="1" w:styleId="75AC05BEF7DC4584B5D2E2E10D978D45">
    <w:name w:val="75AC05BEF7DC4584B5D2E2E10D978D45"/>
    <w:rsid w:val="00090A8A"/>
  </w:style>
  <w:style w:type="paragraph" w:customStyle="1" w:styleId="ACCC28F570994012A802282732BD3AA9">
    <w:name w:val="ACCC28F570994012A802282732BD3AA9"/>
    <w:rsid w:val="00090A8A"/>
  </w:style>
  <w:style w:type="paragraph" w:customStyle="1" w:styleId="EC32CCD989A24B838B1EFD43B5229831">
    <w:name w:val="EC32CCD989A24B838B1EFD43B5229831"/>
    <w:rsid w:val="00090A8A"/>
  </w:style>
  <w:style w:type="paragraph" w:customStyle="1" w:styleId="252DB04AC29741849F58BCA9130414ED">
    <w:name w:val="252DB04AC29741849F58BCA9130414ED"/>
    <w:rsid w:val="00090A8A"/>
  </w:style>
  <w:style w:type="paragraph" w:customStyle="1" w:styleId="74EEE770B436440AAE8EA6E0D15E0309">
    <w:name w:val="74EEE770B436440AAE8EA6E0D15E0309"/>
    <w:rsid w:val="00090A8A"/>
  </w:style>
  <w:style w:type="paragraph" w:customStyle="1" w:styleId="77C702F9827D4DD986C2AC5DD19D9050">
    <w:name w:val="77C702F9827D4DD986C2AC5DD19D9050"/>
    <w:rsid w:val="00090A8A"/>
  </w:style>
  <w:style w:type="paragraph" w:customStyle="1" w:styleId="6125008D631C483D932719F4808334B4">
    <w:name w:val="6125008D631C483D932719F4808334B4"/>
    <w:rsid w:val="00090A8A"/>
  </w:style>
  <w:style w:type="paragraph" w:customStyle="1" w:styleId="0AAE6C2DA5ED4255B52F1C4A6C07ABC9">
    <w:name w:val="0AAE6C2DA5ED4255B52F1C4A6C07ABC9"/>
    <w:rsid w:val="00090A8A"/>
  </w:style>
  <w:style w:type="paragraph" w:customStyle="1" w:styleId="F2A83FABCDD840FFB925AD1E93E09FB3">
    <w:name w:val="F2A83FABCDD840FFB925AD1E93E09FB3"/>
    <w:rsid w:val="00090A8A"/>
  </w:style>
  <w:style w:type="paragraph" w:customStyle="1" w:styleId="0ACF3AAAF1514A20893F3A971F6CA468">
    <w:name w:val="0ACF3AAAF1514A20893F3A971F6CA468"/>
    <w:rsid w:val="00090A8A"/>
  </w:style>
  <w:style w:type="paragraph" w:customStyle="1" w:styleId="0CAC1962B6D146D197EBBF7ED26E67B4">
    <w:name w:val="0CAC1962B6D146D197EBBF7ED26E67B4"/>
    <w:rsid w:val="00090A8A"/>
  </w:style>
  <w:style w:type="paragraph" w:customStyle="1" w:styleId="02C292BF0C594F31AED84C47523EC5AE">
    <w:name w:val="02C292BF0C594F31AED84C47523EC5AE"/>
    <w:rsid w:val="00090A8A"/>
  </w:style>
  <w:style w:type="paragraph" w:customStyle="1" w:styleId="EF9D30F416C44425865F8107B5197C03">
    <w:name w:val="EF9D30F416C44425865F8107B5197C03"/>
    <w:rsid w:val="00090A8A"/>
  </w:style>
  <w:style w:type="paragraph" w:customStyle="1" w:styleId="3C3F0D2E2CE74816A8FBF8F954C24EA0">
    <w:name w:val="3C3F0D2E2CE74816A8FBF8F954C24EA0"/>
    <w:rsid w:val="00090A8A"/>
  </w:style>
  <w:style w:type="paragraph" w:customStyle="1" w:styleId="9683DF08B97C467A9C349263543D85F4">
    <w:name w:val="9683DF08B97C467A9C349263543D85F4"/>
    <w:rsid w:val="00090A8A"/>
  </w:style>
  <w:style w:type="paragraph" w:customStyle="1" w:styleId="C4508BFEB61D4C21ABBA856D3A7CE09E">
    <w:name w:val="C4508BFEB61D4C21ABBA856D3A7CE09E"/>
    <w:rsid w:val="00090A8A"/>
  </w:style>
  <w:style w:type="paragraph" w:customStyle="1" w:styleId="338DC9D9446C4336A0603AABE54F9365">
    <w:name w:val="338DC9D9446C4336A0603AABE54F9365"/>
    <w:rsid w:val="00090A8A"/>
  </w:style>
  <w:style w:type="paragraph" w:customStyle="1" w:styleId="4BBA72ECD93046FE82E424D99ACC89C7">
    <w:name w:val="4BBA72ECD93046FE82E424D99ACC89C7"/>
    <w:rsid w:val="00090A8A"/>
  </w:style>
  <w:style w:type="paragraph" w:customStyle="1" w:styleId="23028F42D5E24E7A95B6AE49DDD034DA">
    <w:name w:val="23028F42D5E24E7A95B6AE49DDD034DA"/>
    <w:rsid w:val="00090A8A"/>
  </w:style>
  <w:style w:type="paragraph" w:customStyle="1" w:styleId="BA035B5B4347467EBBACC05CA4F8D40E">
    <w:name w:val="BA035B5B4347467EBBACC05CA4F8D40E"/>
    <w:rsid w:val="00090A8A"/>
  </w:style>
  <w:style w:type="paragraph" w:customStyle="1" w:styleId="D711813686EA4735A80BC544C17ECD25">
    <w:name w:val="D711813686EA4735A80BC544C17ECD25"/>
    <w:rsid w:val="00090A8A"/>
  </w:style>
  <w:style w:type="paragraph" w:customStyle="1" w:styleId="E961346460E34A96BB32A90BC8A32A3D">
    <w:name w:val="E961346460E34A96BB32A90BC8A32A3D"/>
    <w:rsid w:val="00090A8A"/>
  </w:style>
  <w:style w:type="paragraph" w:customStyle="1" w:styleId="19A487B892CE4DC78430E12A2B29EF01">
    <w:name w:val="19A487B892CE4DC78430E12A2B29EF01"/>
    <w:rsid w:val="00090A8A"/>
  </w:style>
  <w:style w:type="paragraph" w:customStyle="1" w:styleId="50BBC78E66CB410FB9B7F01B432A3A81">
    <w:name w:val="50BBC78E66CB410FB9B7F01B432A3A81"/>
    <w:rsid w:val="00090A8A"/>
  </w:style>
  <w:style w:type="paragraph" w:customStyle="1" w:styleId="BD0C4FBB690A4AD1BE57B7C5CE9A378C">
    <w:name w:val="BD0C4FBB690A4AD1BE57B7C5CE9A378C"/>
    <w:rsid w:val="00090A8A"/>
  </w:style>
  <w:style w:type="paragraph" w:customStyle="1" w:styleId="1BD96794E80E47E0B6720229BF026922">
    <w:name w:val="1BD96794E80E47E0B6720229BF026922"/>
    <w:rsid w:val="00090A8A"/>
  </w:style>
  <w:style w:type="paragraph" w:customStyle="1" w:styleId="CA0509B19F4049B3892EDC94B3538933">
    <w:name w:val="CA0509B19F4049B3892EDC94B3538933"/>
    <w:rsid w:val="00090A8A"/>
  </w:style>
  <w:style w:type="paragraph" w:customStyle="1" w:styleId="8247CE96E2D94E0D92AB1552AC400B2D">
    <w:name w:val="8247CE96E2D94E0D92AB1552AC400B2D"/>
    <w:rsid w:val="00090A8A"/>
  </w:style>
  <w:style w:type="paragraph" w:customStyle="1" w:styleId="045B985602FA4C668E8EE9B56E74540A">
    <w:name w:val="045B985602FA4C668E8EE9B56E74540A"/>
    <w:rsid w:val="00090A8A"/>
  </w:style>
  <w:style w:type="paragraph" w:customStyle="1" w:styleId="368BF1F29C614FCB8423E1AC37008D1D">
    <w:name w:val="368BF1F29C614FCB8423E1AC37008D1D"/>
    <w:rsid w:val="00090A8A"/>
  </w:style>
  <w:style w:type="paragraph" w:customStyle="1" w:styleId="5FA3A5EFAC8A4A52BA69752A1C6E3F99">
    <w:name w:val="5FA3A5EFAC8A4A52BA69752A1C6E3F99"/>
    <w:rsid w:val="00090A8A"/>
  </w:style>
  <w:style w:type="paragraph" w:customStyle="1" w:styleId="38DE793CA871482A8AD01952D7CC34EC">
    <w:name w:val="38DE793CA871482A8AD01952D7CC34EC"/>
    <w:rsid w:val="00090A8A"/>
  </w:style>
  <w:style w:type="paragraph" w:customStyle="1" w:styleId="29A72E0F39E44479AB32861F9AD4611E">
    <w:name w:val="29A72E0F39E44479AB32861F9AD4611E"/>
    <w:rsid w:val="00090A8A"/>
  </w:style>
  <w:style w:type="paragraph" w:customStyle="1" w:styleId="89BC74BA7A3F447CA1B5A7041509C240">
    <w:name w:val="89BC74BA7A3F447CA1B5A7041509C240"/>
    <w:rsid w:val="00090A8A"/>
  </w:style>
  <w:style w:type="paragraph" w:customStyle="1" w:styleId="78ABF66362284D518E85BBDB656EF3B0">
    <w:name w:val="78ABF66362284D518E85BBDB656EF3B0"/>
    <w:rsid w:val="00090A8A"/>
  </w:style>
  <w:style w:type="paragraph" w:customStyle="1" w:styleId="16E18A386B13487DA75A8374953E7419">
    <w:name w:val="16E18A386B13487DA75A8374953E7419"/>
    <w:rsid w:val="00090A8A"/>
  </w:style>
  <w:style w:type="paragraph" w:customStyle="1" w:styleId="8FBF69728E464E019FEDB774C3A1E3FC">
    <w:name w:val="8FBF69728E464E019FEDB774C3A1E3FC"/>
    <w:rsid w:val="00090A8A"/>
  </w:style>
  <w:style w:type="paragraph" w:customStyle="1" w:styleId="292BF09EC5A54044BEFE7E3C5824FBFC">
    <w:name w:val="292BF09EC5A54044BEFE7E3C5824FBFC"/>
    <w:rsid w:val="00090A8A"/>
  </w:style>
  <w:style w:type="paragraph" w:customStyle="1" w:styleId="A9559EDC6F1845EC80DB65CFC40B16B6">
    <w:name w:val="A9559EDC6F1845EC80DB65CFC40B16B6"/>
    <w:rsid w:val="00090A8A"/>
  </w:style>
  <w:style w:type="paragraph" w:customStyle="1" w:styleId="9C23F2DBDA5B44CC8BE45CD2A8A96F77">
    <w:name w:val="9C23F2DBDA5B44CC8BE45CD2A8A96F77"/>
    <w:rsid w:val="00090A8A"/>
  </w:style>
  <w:style w:type="paragraph" w:customStyle="1" w:styleId="5FB8B848106D426EB15070CE2C7ACA0D">
    <w:name w:val="5FB8B848106D426EB15070CE2C7ACA0D"/>
    <w:rsid w:val="00090A8A"/>
  </w:style>
  <w:style w:type="paragraph" w:customStyle="1" w:styleId="D31EF19356CF4DE2B2BCF461B78CA83A">
    <w:name w:val="D31EF19356CF4DE2B2BCF461B78CA83A"/>
    <w:rsid w:val="00090A8A"/>
  </w:style>
  <w:style w:type="paragraph" w:customStyle="1" w:styleId="62AFDBAECEE64164AB9C64116FB7B41B">
    <w:name w:val="62AFDBAECEE64164AB9C64116FB7B41B"/>
    <w:rsid w:val="00090A8A"/>
  </w:style>
  <w:style w:type="paragraph" w:customStyle="1" w:styleId="1163C6835BB44838A01F18FA330EC4B2">
    <w:name w:val="1163C6835BB44838A01F18FA330EC4B2"/>
    <w:rsid w:val="00090A8A"/>
  </w:style>
  <w:style w:type="paragraph" w:customStyle="1" w:styleId="B333A912230A48D4835729C7AA4F2BA1">
    <w:name w:val="B333A912230A48D4835729C7AA4F2BA1"/>
    <w:rsid w:val="00090A8A"/>
  </w:style>
  <w:style w:type="paragraph" w:customStyle="1" w:styleId="D01328EC3183409490AF6EBE1FE6E656">
    <w:name w:val="D01328EC3183409490AF6EBE1FE6E656"/>
    <w:rsid w:val="00090A8A"/>
  </w:style>
  <w:style w:type="paragraph" w:customStyle="1" w:styleId="6F7469DDB719453DBD2A3B13CB51985C">
    <w:name w:val="6F7469DDB719453DBD2A3B13CB51985C"/>
    <w:rsid w:val="00090A8A"/>
  </w:style>
  <w:style w:type="paragraph" w:customStyle="1" w:styleId="6F2F6026C845445997A6A2A152D7389A">
    <w:name w:val="6F2F6026C845445997A6A2A152D7389A"/>
    <w:rsid w:val="00090A8A"/>
  </w:style>
  <w:style w:type="paragraph" w:customStyle="1" w:styleId="F78740D4806F4B9F92C82A11EEFC70D2">
    <w:name w:val="F78740D4806F4B9F92C82A11EEFC70D2"/>
    <w:rsid w:val="00090A8A"/>
  </w:style>
  <w:style w:type="paragraph" w:customStyle="1" w:styleId="E7DCAD778318405F9B69DB4698C06E4B">
    <w:name w:val="E7DCAD778318405F9B69DB4698C06E4B"/>
    <w:rsid w:val="00090A8A"/>
  </w:style>
  <w:style w:type="paragraph" w:customStyle="1" w:styleId="5108DE6042744ABEACF78B604F94B89F">
    <w:name w:val="5108DE6042744ABEACF78B604F94B89F"/>
    <w:rsid w:val="00090A8A"/>
  </w:style>
  <w:style w:type="paragraph" w:customStyle="1" w:styleId="5FF21DCF5FCE4F9CBD1BCF2EF2226D85">
    <w:name w:val="5FF21DCF5FCE4F9CBD1BCF2EF2226D85"/>
    <w:rsid w:val="00090A8A"/>
  </w:style>
  <w:style w:type="paragraph" w:customStyle="1" w:styleId="0D3AC120CBCC4A5B801740ACC9C02FE7">
    <w:name w:val="0D3AC120CBCC4A5B801740ACC9C02FE7"/>
    <w:rsid w:val="00090A8A"/>
  </w:style>
  <w:style w:type="paragraph" w:customStyle="1" w:styleId="AF10894B71474D5E9C1062F2C4FD0B44">
    <w:name w:val="AF10894B71474D5E9C1062F2C4FD0B44"/>
    <w:rsid w:val="00090A8A"/>
  </w:style>
  <w:style w:type="paragraph" w:customStyle="1" w:styleId="CC2EA21D008846258C31C57C7F1E86F3">
    <w:name w:val="CC2EA21D008846258C31C57C7F1E86F3"/>
    <w:rsid w:val="00090A8A"/>
  </w:style>
  <w:style w:type="paragraph" w:customStyle="1" w:styleId="6F5EE81D58DA491DB1E8004FF0444C4B">
    <w:name w:val="6F5EE81D58DA491DB1E8004FF0444C4B"/>
    <w:rsid w:val="00090A8A"/>
  </w:style>
  <w:style w:type="paragraph" w:customStyle="1" w:styleId="51F28C8885F746599ACC1B8EE575F2F9">
    <w:name w:val="51F28C8885F746599ACC1B8EE575F2F9"/>
    <w:rsid w:val="00090A8A"/>
  </w:style>
  <w:style w:type="paragraph" w:customStyle="1" w:styleId="B80BC086011D45478C5B3F25FBD14F13">
    <w:name w:val="B80BC086011D45478C5B3F25FBD14F13"/>
    <w:rsid w:val="00090A8A"/>
  </w:style>
  <w:style w:type="paragraph" w:customStyle="1" w:styleId="39C96D114EED435984612B2BA3CB4A6E">
    <w:name w:val="39C96D114EED435984612B2BA3CB4A6E"/>
    <w:rsid w:val="00090A8A"/>
  </w:style>
  <w:style w:type="paragraph" w:customStyle="1" w:styleId="45C09AB37D844723BF87CBD3D550D88E">
    <w:name w:val="45C09AB37D844723BF87CBD3D550D88E"/>
    <w:rsid w:val="00090A8A"/>
  </w:style>
  <w:style w:type="paragraph" w:customStyle="1" w:styleId="512FD011BA454510BDF382FEEE0A2331">
    <w:name w:val="512FD011BA454510BDF382FEEE0A2331"/>
    <w:rsid w:val="00090A8A"/>
  </w:style>
  <w:style w:type="paragraph" w:customStyle="1" w:styleId="42957E838D34457EB12A1CBA0EF590E3">
    <w:name w:val="42957E838D34457EB12A1CBA0EF590E3"/>
    <w:rsid w:val="00090A8A"/>
  </w:style>
  <w:style w:type="paragraph" w:customStyle="1" w:styleId="984FC9C2CBB74599B62D438D150454A8">
    <w:name w:val="984FC9C2CBB74599B62D438D150454A8"/>
    <w:rsid w:val="00090A8A"/>
  </w:style>
  <w:style w:type="paragraph" w:customStyle="1" w:styleId="24818038FF014521B0F13D64FB8DD394">
    <w:name w:val="24818038FF014521B0F13D64FB8DD394"/>
    <w:rsid w:val="00090A8A"/>
  </w:style>
  <w:style w:type="paragraph" w:customStyle="1" w:styleId="6D343524A6CC4F389688D5C57BE86D13">
    <w:name w:val="6D343524A6CC4F389688D5C57BE86D13"/>
    <w:rsid w:val="00090A8A"/>
  </w:style>
  <w:style w:type="paragraph" w:customStyle="1" w:styleId="39932B3F0A324D53AA8C2C5821B9596D">
    <w:name w:val="39932B3F0A324D53AA8C2C5821B9596D"/>
    <w:rsid w:val="00090A8A"/>
  </w:style>
  <w:style w:type="paragraph" w:customStyle="1" w:styleId="0BE82C21232B429792666B29FC607947">
    <w:name w:val="0BE82C21232B429792666B29FC607947"/>
    <w:rsid w:val="00090A8A"/>
  </w:style>
  <w:style w:type="paragraph" w:customStyle="1" w:styleId="150D4D30357047D0903D81EC4299965A">
    <w:name w:val="150D4D30357047D0903D81EC4299965A"/>
    <w:rsid w:val="00090A8A"/>
  </w:style>
  <w:style w:type="paragraph" w:customStyle="1" w:styleId="ADEEC9DE42494266922533A10BBDEEBD">
    <w:name w:val="ADEEC9DE42494266922533A10BBDEEBD"/>
    <w:rsid w:val="00090A8A"/>
  </w:style>
  <w:style w:type="paragraph" w:customStyle="1" w:styleId="FEF4DD397D21469B8059E5069E7279A0">
    <w:name w:val="FEF4DD397D21469B8059E5069E7279A0"/>
    <w:rsid w:val="00090A8A"/>
  </w:style>
  <w:style w:type="paragraph" w:customStyle="1" w:styleId="C1250F0785194F999D15149CA05F43E8">
    <w:name w:val="C1250F0785194F999D15149CA05F43E8"/>
    <w:rsid w:val="00090A8A"/>
  </w:style>
  <w:style w:type="paragraph" w:customStyle="1" w:styleId="911CD6B01E274CB18F7F0A399145EBDD">
    <w:name w:val="911CD6B01E274CB18F7F0A399145EBDD"/>
    <w:rsid w:val="00A52DE9"/>
  </w:style>
  <w:style w:type="paragraph" w:customStyle="1" w:styleId="7C41ED93538C46109603C31DE7D1AC51">
    <w:name w:val="7C41ED93538C46109603C31DE7D1AC51"/>
    <w:rsid w:val="00A52DE9"/>
  </w:style>
  <w:style w:type="paragraph" w:customStyle="1" w:styleId="8813D665B18D48F5BC9F31048E80AAD7">
    <w:name w:val="8813D665B18D48F5BC9F31048E80AAD7"/>
    <w:rsid w:val="00A52DE9"/>
  </w:style>
  <w:style w:type="paragraph" w:customStyle="1" w:styleId="46FC53CE12424D05968D528E701F4E0C">
    <w:name w:val="46FC53CE12424D05968D528E701F4E0C"/>
    <w:rsid w:val="00A52DE9"/>
  </w:style>
  <w:style w:type="paragraph" w:customStyle="1" w:styleId="5FB8B848106D426EB15070CE2C7ACA0D1">
    <w:name w:val="5FB8B848106D426EB15070CE2C7ACA0D1"/>
    <w:rsid w:val="00A52DE9"/>
    <w:rPr>
      <w:rFonts w:ascii="Calibri" w:eastAsia="Calibri" w:hAnsi="Calibri" w:cs="Calibri"/>
      <w:color w:val="000000"/>
    </w:rPr>
  </w:style>
  <w:style w:type="paragraph" w:customStyle="1" w:styleId="B333A912230A48D4835729C7AA4F2BA11">
    <w:name w:val="B333A912230A48D4835729C7AA4F2BA11"/>
    <w:rsid w:val="00A52DE9"/>
    <w:rPr>
      <w:rFonts w:ascii="Calibri" w:eastAsia="Calibri" w:hAnsi="Calibri" w:cs="Calibri"/>
      <w:color w:val="000000"/>
    </w:rPr>
  </w:style>
  <w:style w:type="paragraph" w:customStyle="1" w:styleId="D01328EC3183409490AF6EBE1FE6E6561">
    <w:name w:val="D01328EC3183409490AF6EBE1FE6E6561"/>
    <w:rsid w:val="00A52DE9"/>
    <w:rPr>
      <w:rFonts w:ascii="Calibri" w:eastAsia="Calibri" w:hAnsi="Calibri" w:cs="Calibri"/>
      <w:color w:val="000000"/>
    </w:rPr>
  </w:style>
  <w:style w:type="paragraph" w:customStyle="1" w:styleId="6F7469DDB719453DBD2A3B13CB51985C1">
    <w:name w:val="6F7469DDB719453DBD2A3B13CB51985C1"/>
    <w:rsid w:val="00A52DE9"/>
    <w:rPr>
      <w:rFonts w:ascii="Calibri" w:eastAsia="Calibri" w:hAnsi="Calibri" w:cs="Calibri"/>
      <w:color w:val="000000"/>
    </w:rPr>
  </w:style>
  <w:style w:type="paragraph" w:customStyle="1" w:styleId="6F2F6026C845445997A6A2A152D7389A1">
    <w:name w:val="6F2F6026C845445997A6A2A152D7389A1"/>
    <w:rsid w:val="00A52DE9"/>
    <w:rPr>
      <w:rFonts w:ascii="Calibri" w:eastAsia="Calibri" w:hAnsi="Calibri" w:cs="Calibri"/>
      <w:color w:val="000000"/>
    </w:rPr>
  </w:style>
  <w:style w:type="paragraph" w:customStyle="1" w:styleId="51F28C8885F746599ACC1B8EE575F2F91">
    <w:name w:val="51F28C8885F746599ACC1B8EE575F2F91"/>
    <w:rsid w:val="00A52DE9"/>
    <w:rPr>
      <w:rFonts w:ascii="Calibri" w:eastAsia="Calibri" w:hAnsi="Calibri" w:cs="Calibri"/>
      <w:color w:val="000000"/>
    </w:rPr>
  </w:style>
  <w:style w:type="paragraph" w:customStyle="1" w:styleId="B80BC086011D45478C5B3F25FBD14F131">
    <w:name w:val="B80BC086011D45478C5B3F25FBD14F131"/>
    <w:rsid w:val="00A52DE9"/>
    <w:rPr>
      <w:rFonts w:ascii="Calibri" w:eastAsia="Calibri" w:hAnsi="Calibri" w:cs="Calibri"/>
      <w:color w:val="000000"/>
    </w:rPr>
  </w:style>
  <w:style w:type="paragraph" w:customStyle="1" w:styleId="8813D665B18D48F5BC9F31048E80AAD71">
    <w:name w:val="8813D665B18D48F5BC9F31048E80AAD71"/>
    <w:rsid w:val="00A52DE9"/>
    <w:rPr>
      <w:rFonts w:ascii="Calibri" w:eastAsia="Calibri" w:hAnsi="Calibri" w:cs="Calibri"/>
      <w:color w:val="000000"/>
    </w:rPr>
  </w:style>
  <w:style w:type="paragraph" w:customStyle="1" w:styleId="150D4D30357047D0903D81EC4299965A1">
    <w:name w:val="150D4D30357047D0903D81EC4299965A1"/>
    <w:rsid w:val="00A52DE9"/>
    <w:rPr>
      <w:rFonts w:ascii="Calibri" w:eastAsia="Calibri" w:hAnsi="Calibri" w:cs="Calibri"/>
      <w:color w:val="000000"/>
    </w:rPr>
  </w:style>
  <w:style w:type="paragraph" w:customStyle="1" w:styleId="ADEEC9DE42494266922533A10BBDEEBD1">
    <w:name w:val="ADEEC9DE42494266922533A10BBDEEBD1"/>
    <w:rsid w:val="00A52DE9"/>
    <w:rPr>
      <w:rFonts w:ascii="Calibri" w:eastAsia="Calibri" w:hAnsi="Calibri" w:cs="Calibri"/>
      <w:color w:val="000000"/>
    </w:rPr>
  </w:style>
  <w:style w:type="paragraph" w:customStyle="1" w:styleId="FEF4DD397D21469B8059E5069E7279A01">
    <w:name w:val="FEF4DD397D21469B8059E5069E7279A01"/>
    <w:rsid w:val="00A52DE9"/>
    <w:rPr>
      <w:rFonts w:ascii="Calibri" w:eastAsia="Calibri" w:hAnsi="Calibri" w:cs="Calibri"/>
      <w:color w:val="000000"/>
    </w:rPr>
  </w:style>
  <w:style w:type="paragraph" w:customStyle="1" w:styleId="C1250F0785194F999D15149CA05F43E81">
    <w:name w:val="C1250F0785194F999D15149CA05F43E81"/>
    <w:rsid w:val="00A52DE9"/>
    <w:rPr>
      <w:rFonts w:ascii="Calibri" w:eastAsia="Calibri" w:hAnsi="Calibri" w:cs="Calibri"/>
      <w:color w:val="000000"/>
    </w:rPr>
  </w:style>
  <w:style w:type="paragraph" w:customStyle="1" w:styleId="EC32CCD989A24B838B1EFD43B52298311">
    <w:name w:val="EC32CCD989A24B838B1EFD43B52298311"/>
    <w:rsid w:val="00A52DE9"/>
    <w:rPr>
      <w:rFonts w:ascii="Calibri" w:eastAsia="Calibri" w:hAnsi="Calibri" w:cs="Calibri"/>
      <w:color w:val="000000"/>
    </w:rPr>
  </w:style>
  <w:style w:type="paragraph" w:customStyle="1" w:styleId="252DB04AC29741849F58BCA9130414ED1">
    <w:name w:val="252DB04AC29741849F58BCA9130414ED1"/>
    <w:rsid w:val="00A52DE9"/>
    <w:rPr>
      <w:rFonts w:ascii="Calibri" w:eastAsia="Calibri" w:hAnsi="Calibri" w:cs="Calibri"/>
      <w:color w:val="000000"/>
    </w:rPr>
  </w:style>
  <w:style w:type="paragraph" w:customStyle="1" w:styleId="74EEE770B436440AAE8EA6E0D15E03091">
    <w:name w:val="74EEE770B436440AAE8EA6E0D15E03091"/>
    <w:rsid w:val="00A52DE9"/>
    <w:rPr>
      <w:rFonts w:ascii="Calibri" w:eastAsia="Calibri" w:hAnsi="Calibri" w:cs="Calibri"/>
      <w:color w:val="000000"/>
    </w:rPr>
  </w:style>
  <w:style w:type="paragraph" w:customStyle="1" w:styleId="77C702F9827D4DD986C2AC5DD19D90501">
    <w:name w:val="77C702F9827D4DD986C2AC5DD19D90501"/>
    <w:rsid w:val="00A52DE9"/>
    <w:rPr>
      <w:rFonts w:ascii="Calibri" w:eastAsia="Calibri" w:hAnsi="Calibri" w:cs="Calibri"/>
      <w:color w:val="000000"/>
    </w:rPr>
  </w:style>
  <w:style w:type="paragraph" w:customStyle="1" w:styleId="5FB8B848106D426EB15070CE2C7ACA0D2">
    <w:name w:val="5FB8B848106D426EB15070CE2C7ACA0D2"/>
    <w:rsid w:val="00A52DE9"/>
    <w:rPr>
      <w:rFonts w:ascii="Calibri" w:eastAsia="Calibri" w:hAnsi="Calibri" w:cs="Calibri"/>
      <w:color w:val="000000"/>
    </w:rPr>
  </w:style>
  <w:style w:type="paragraph" w:customStyle="1" w:styleId="B333A912230A48D4835729C7AA4F2BA12">
    <w:name w:val="B333A912230A48D4835729C7AA4F2BA12"/>
    <w:rsid w:val="00A52DE9"/>
    <w:rPr>
      <w:rFonts w:ascii="Calibri" w:eastAsia="Calibri" w:hAnsi="Calibri" w:cs="Calibri"/>
      <w:color w:val="000000"/>
    </w:rPr>
  </w:style>
  <w:style w:type="paragraph" w:customStyle="1" w:styleId="D01328EC3183409490AF6EBE1FE6E6562">
    <w:name w:val="D01328EC3183409490AF6EBE1FE6E6562"/>
    <w:rsid w:val="00A52DE9"/>
    <w:rPr>
      <w:rFonts w:ascii="Calibri" w:eastAsia="Calibri" w:hAnsi="Calibri" w:cs="Calibri"/>
      <w:color w:val="000000"/>
    </w:rPr>
  </w:style>
  <w:style w:type="paragraph" w:customStyle="1" w:styleId="6F7469DDB719453DBD2A3B13CB51985C2">
    <w:name w:val="6F7469DDB719453DBD2A3B13CB51985C2"/>
    <w:rsid w:val="00A52DE9"/>
    <w:rPr>
      <w:rFonts w:ascii="Calibri" w:eastAsia="Calibri" w:hAnsi="Calibri" w:cs="Calibri"/>
      <w:color w:val="000000"/>
    </w:rPr>
  </w:style>
  <w:style w:type="paragraph" w:customStyle="1" w:styleId="6F2F6026C845445997A6A2A152D7389A2">
    <w:name w:val="6F2F6026C845445997A6A2A152D7389A2"/>
    <w:rsid w:val="00A52DE9"/>
    <w:rPr>
      <w:rFonts w:ascii="Calibri" w:eastAsia="Calibri" w:hAnsi="Calibri" w:cs="Calibri"/>
      <w:color w:val="000000"/>
    </w:rPr>
  </w:style>
  <w:style w:type="paragraph" w:customStyle="1" w:styleId="51F28C8885F746599ACC1B8EE575F2F92">
    <w:name w:val="51F28C8885F746599ACC1B8EE575F2F92"/>
    <w:rsid w:val="00A52DE9"/>
    <w:rPr>
      <w:rFonts w:ascii="Calibri" w:eastAsia="Calibri" w:hAnsi="Calibri" w:cs="Calibri"/>
      <w:color w:val="000000"/>
    </w:rPr>
  </w:style>
  <w:style w:type="paragraph" w:customStyle="1" w:styleId="B80BC086011D45478C5B3F25FBD14F132">
    <w:name w:val="B80BC086011D45478C5B3F25FBD14F132"/>
    <w:rsid w:val="00A52DE9"/>
    <w:rPr>
      <w:rFonts w:ascii="Calibri" w:eastAsia="Calibri" w:hAnsi="Calibri" w:cs="Calibri"/>
      <w:color w:val="000000"/>
    </w:rPr>
  </w:style>
  <w:style w:type="paragraph" w:customStyle="1" w:styleId="C1250F0785194F999D15149CA05F43E82">
    <w:name w:val="C1250F0785194F999D15149CA05F43E82"/>
    <w:rsid w:val="00A52DE9"/>
    <w:rPr>
      <w:rFonts w:ascii="Calibri" w:eastAsia="Calibri" w:hAnsi="Calibri" w:cs="Calibri"/>
      <w:color w:val="000000"/>
    </w:rPr>
  </w:style>
  <w:style w:type="paragraph" w:customStyle="1" w:styleId="EC32CCD989A24B838B1EFD43B52298312">
    <w:name w:val="EC32CCD989A24B838B1EFD43B52298312"/>
    <w:rsid w:val="00A52DE9"/>
    <w:rPr>
      <w:rFonts w:ascii="Calibri" w:eastAsia="Calibri" w:hAnsi="Calibri" w:cs="Calibri"/>
      <w:color w:val="000000"/>
    </w:rPr>
  </w:style>
  <w:style w:type="paragraph" w:customStyle="1" w:styleId="252DB04AC29741849F58BCA9130414ED2">
    <w:name w:val="252DB04AC29741849F58BCA9130414ED2"/>
    <w:rsid w:val="00A52DE9"/>
    <w:rPr>
      <w:rFonts w:ascii="Calibri" w:eastAsia="Calibri" w:hAnsi="Calibri" w:cs="Calibri"/>
      <w:color w:val="000000"/>
    </w:rPr>
  </w:style>
  <w:style w:type="paragraph" w:customStyle="1" w:styleId="74EEE770B436440AAE8EA6E0D15E03092">
    <w:name w:val="74EEE770B436440AAE8EA6E0D15E03092"/>
    <w:rsid w:val="00A52DE9"/>
    <w:rPr>
      <w:rFonts w:ascii="Calibri" w:eastAsia="Calibri" w:hAnsi="Calibri" w:cs="Calibri"/>
      <w:color w:val="000000"/>
    </w:rPr>
  </w:style>
  <w:style w:type="paragraph" w:customStyle="1" w:styleId="77C702F9827D4DD986C2AC5DD19D90502">
    <w:name w:val="77C702F9827D4DD986C2AC5DD19D90502"/>
    <w:rsid w:val="00A52DE9"/>
    <w:rPr>
      <w:rFonts w:ascii="Calibri" w:eastAsia="Calibri" w:hAnsi="Calibri" w:cs="Calibri"/>
      <w:color w:val="000000"/>
    </w:rPr>
  </w:style>
  <w:style w:type="paragraph" w:customStyle="1" w:styleId="3B0B60F2AD34449AB771BE4DFEBB8489">
    <w:name w:val="3B0B60F2AD34449AB771BE4DFEBB8489"/>
    <w:rsid w:val="00F54639"/>
    <w:pPr>
      <w:spacing w:after="200" w:line="276" w:lineRule="auto"/>
    </w:pPr>
  </w:style>
  <w:style w:type="paragraph" w:customStyle="1" w:styleId="5BBA087E3B364ED4B5A73B750BF3B4F3">
    <w:name w:val="5BBA087E3B364ED4B5A73B750BF3B4F3"/>
    <w:rsid w:val="00F54639"/>
    <w:pPr>
      <w:spacing w:after="200" w:line="276" w:lineRule="auto"/>
    </w:pPr>
  </w:style>
  <w:style w:type="paragraph" w:customStyle="1" w:styleId="8643E6C3B6CF45ED99993CC0E432A155">
    <w:name w:val="8643E6C3B6CF45ED99993CC0E432A155"/>
    <w:rsid w:val="00F54639"/>
    <w:pPr>
      <w:spacing w:after="200" w:line="276" w:lineRule="auto"/>
    </w:pPr>
  </w:style>
  <w:style w:type="paragraph" w:customStyle="1" w:styleId="C0FCF4E313D641F48676DC40F04B15691">
    <w:name w:val="C0FCF4E313D641F48676DC40F04B15691"/>
    <w:rsid w:val="002411B8"/>
    <w:rPr>
      <w:rFonts w:ascii="Calibri" w:eastAsia="Calibri" w:hAnsi="Calibri" w:cs="Calibri"/>
      <w:color w:val="000000"/>
    </w:rPr>
  </w:style>
  <w:style w:type="paragraph" w:customStyle="1" w:styleId="2D8CE5E1CA004296996EFC624E51A7F61">
    <w:name w:val="2D8CE5E1CA004296996EFC624E51A7F61"/>
    <w:rsid w:val="002411B8"/>
    <w:rPr>
      <w:rFonts w:ascii="Calibri" w:eastAsia="Calibri" w:hAnsi="Calibri" w:cs="Calibri"/>
      <w:color w:val="000000"/>
    </w:rPr>
  </w:style>
  <w:style w:type="paragraph" w:customStyle="1" w:styleId="44FABEB6D2AF43ED888869A013F505D41">
    <w:name w:val="44FABEB6D2AF43ED888869A013F505D41"/>
    <w:rsid w:val="002411B8"/>
    <w:rPr>
      <w:rFonts w:ascii="Calibri" w:eastAsia="Calibri" w:hAnsi="Calibri" w:cs="Calibri"/>
      <w:color w:val="000000"/>
    </w:rPr>
  </w:style>
  <w:style w:type="paragraph" w:customStyle="1" w:styleId="F7120462818D4EA5BC65DBC8D75DA96E1">
    <w:name w:val="F7120462818D4EA5BC65DBC8D75DA96E1"/>
    <w:rsid w:val="002411B8"/>
    <w:rPr>
      <w:rFonts w:ascii="Calibri" w:eastAsia="Calibri" w:hAnsi="Calibri" w:cs="Calibri"/>
      <w:color w:val="000000"/>
    </w:rPr>
  </w:style>
  <w:style w:type="paragraph" w:customStyle="1" w:styleId="3C3F0D2E2CE74816A8FBF8F954C24EA01">
    <w:name w:val="3C3F0D2E2CE74816A8FBF8F954C24EA01"/>
    <w:rsid w:val="002411B8"/>
    <w:rPr>
      <w:rFonts w:ascii="Calibri" w:eastAsia="Calibri" w:hAnsi="Calibri" w:cs="Calibri"/>
      <w:color w:val="000000"/>
    </w:rPr>
  </w:style>
  <w:style w:type="paragraph" w:customStyle="1" w:styleId="9683DF08B97C467A9C349263543D85F41">
    <w:name w:val="9683DF08B97C467A9C349263543D85F41"/>
    <w:rsid w:val="002411B8"/>
    <w:rPr>
      <w:rFonts w:ascii="Calibri" w:eastAsia="Calibri" w:hAnsi="Calibri" w:cs="Calibri"/>
      <w:color w:val="000000"/>
    </w:rPr>
  </w:style>
  <w:style w:type="paragraph" w:customStyle="1" w:styleId="D0BB6B201EFF48BC8BE84D623F6E3A0C">
    <w:name w:val="D0BB6B201EFF48BC8BE84D623F6E3A0C"/>
    <w:rsid w:val="002411B8"/>
    <w:rPr>
      <w:rFonts w:ascii="Calibri" w:eastAsia="Calibri" w:hAnsi="Calibri" w:cs="Calibri"/>
      <w:color w:val="000000"/>
    </w:rPr>
  </w:style>
  <w:style w:type="paragraph" w:customStyle="1" w:styleId="4BBA72ECD93046FE82E424D99ACC89C71">
    <w:name w:val="4BBA72ECD93046FE82E424D99ACC89C71"/>
    <w:rsid w:val="002411B8"/>
    <w:rPr>
      <w:rFonts w:ascii="Calibri" w:eastAsia="Calibri" w:hAnsi="Calibri" w:cs="Calibri"/>
      <w:color w:val="000000"/>
    </w:rPr>
  </w:style>
  <w:style w:type="paragraph" w:customStyle="1" w:styleId="23028F42D5E24E7A95B6AE49DDD034DA1">
    <w:name w:val="23028F42D5E24E7A95B6AE49DDD034DA1"/>
    <w:rsid w:val="002411B8"/>
    <w:rPr>
      <w:rFonts w:ascii="Calibri" w:eastAsia="Calibri" w:hAnsi="Calibri" w:cs="Calibri"/>
      <w:color w:val="000000"/>
    </w:rPr>
  </w:style>
  <w:style w:type="paragraph" w:customStyle="1" w:styleId="D711813686EA4735A80BC544C17ECD251">
    <w:name w:val="D711813686EA4735A80BC544C17ECD251"/>
    <w:rsid w:val="002411B8"/>
    <w:rPr>
      <w:rFonts w:ascii="Calibri" w:eastAsia="Calibri" w:hAnsi="Calibri" w:cs="Calibri"/>
      <w:color w:val="000000"/>
    </w:rPr>
  </w:style>
  <w:style w:type="paragraph" w:customStyle="1" w:styleId="E961346460E34A96BB32A90BC8A32A3D1">
    <w:name w:val="E961346460E34A96BB32A90BC8A32A3D1"/>
    <w:rsid w:val="002411B8"/>
    <w:rPr>
      <w:rFonts w:ascii="Calibri" w:eastAsia="Calibri" w:hAnsi="Calibri" w:cs="Calibri"/>
      <w:color w:val="000000"/>
    </w:rPr>
  </w:style>
  <w:style w:type="paragraph" w:customStyle="1" w:styleId="19A487B892CE4DC78430E12A2B29EF011">
    <w:name w:val="19A487B892CE4DC78430E12A2B29EF011"/>
    <w:rsid w:val="002411B8"/>
    <w:rPr>
      <w:rFonts w:ascii="Calibri" w:eastAsia="Calibri" w:hAnsi="Calibri" w:cs="Calibri"/>
      <w:color w:val="000000"/>
    </w:rPr>
  </w:style>
  <w:style w:type="paragraph" w:customStyle="1" w:styleId="BD0C4FBB690A4AD1BE57B7C5CE9A378C1">
    <w:name w:val="BD0C4FBB690A4AD1BE57B7C5CE9A378C1"/>
    <w:rsid w:val="002411B8"/>
    <w:rPr>
      <w:rFonts w:ascii="Calibri" w:eastAsia="Calibri" w:hAnsi="Calibri" w:cs="Calibri"/>
      <w:color w:val="000000"/>
    </w:rPr>
  </w:style>
  <w:style w:type="paragraph" w:customStyle="1" w:styleId="1BD96794E80E47E0B6720229BF0269221">
    <w:name w:val="1BD96794E80E47E0B6720229BF0269221"/>
    <w:rsid w:val="002411B8"/>
    <w:rPr>
      <w:rFonts w:ascii="Calibri" w:eastAsia="Calibri" w:hAnsi="Calibri" w:cs="Calibri"/>
      <w:color w:val="000000"/>
    </w:rPr>
  </w:style>
  <w:style w:type="paragraph" w:customStyle="1" w:styleId="CA0509B19F4049B3892EDC94B35389331">
    <w:name w:val="CA0509B19F4049B3892EDC94B35389331"/>
    <w:rsid w:val="002411B8"/>
    <w:rPr>
      <w:rFonts w:ascii="Calibri" w:eastAsia="Calibri" w:hAnsi="Calibri" w:cs="Calibri"/>
      <w:color w:val="000000"/>
    </w:rPr>
  </w:style>
  <w:style w:type="paragraph" w:customStyle="1" w:styleId="8247CE96E2D94E0D92AB1552AC400B2D1">
    <w:name w:val="8247CE96E2D94E0D92AB1552AC400B2D1"/>
    <w:rsid w:val="002411B8"/>
    <w:rPr>
      <w:rFonts w:ascii="Calibri" w:eastAsia="Calibri" w:hAnsi="Calibri" w:cs="Calibri"/>
      <w:color w:val="000000"/>
    </w:rPr>
  </w:style>
  <w:style w:type="paragraph" w:customStyle="1" w:styleId="368BF1F29C614FCB8423E1AC37008D1D1">
    <w:name w:val="368BF1F29C614FCB8423E1AC37008D1D1"/>
    <w:rsid w:val="002411B8"/>
    <w:rPr>
      <w:rFonts w:ascii="Calibri" w:eastAsia="Calibri" w:hAnsi="Calibri" w:cs="Calibri"/>
      <w:color w:val="000000"/>
    </w:rPr>
  </w:style>
  <w:style w:type="paragraph" w:customStyle="1" w:styleId="5FA3A5EFAC8A4A52BA69752A1C6E3F991">
    <w:name w:val="5FA3A5EFAC8A4A52BA69752A1C6E3F991"/>
    <w:rsid w:val="002411B8"/>
    <w:rPr>
      <w:rFonts w:ascii="Calibri" w:eastAsia="Calibri" w:hAnsi="Calibri" w:cs="Calibri"/>
      <w:color w:val="000000"/>
    </w:rPr>
  </w:style>
  <w:style w:type="paragraph" w:customStyle="1" w:styleId="38DE793CA871482A8AD01952D7CC34EC1">
    <w:name w:val="38DE793CA871482A8AD01952D7CC34EC1"/>
    <w:rsid w:val="002411B8"/>
    <w:rPr>
      <w:rFonts w:ascii="Calibri" w:eastAsia="Calibri" w:hAnsi="Calibri" w:cs="Calibri"/>
      <w:color w:val="000000"/>
    </w:rPr>
  </w:style>
  <w:style w:type="paragraph" w:customStyle="1" w:styleId="29A72E0F39E44479AB32861F9AD4611E1">
    <w:name w:val="29A72E0F39E44479AB32861F9AD4611E1"/>
    <w:rsid w:val="002411B8"/>
    <w:rPr>
      <w:rFonts w:ascii="Calibri" w:eastAsia="Calibri" w:hAnsi="Calibri" w:cs="Calibri"/>
      <w:color w:val="000000"/>
    </w:rPr>
  </w:style>
  <w:style w:type="paragraph" w:customStyle="1" w:styleId="89BC74BA7A3F447CA1B5A7041509C2401">
    <w:name w:val="89BC74BA7A3F447CA1B5A7041509C2401"/>
    <w:rsid w:val="002411B8"/>
    <w:rPr>
      <w:rFonts w:ascii="Calibri" w:eastAsia="Calibri" w:hAnsi="Calibri" w:cs="Calibri"/>
      <w:color w:val="000000"/>
    </w:rPr>
  </w:style>
  <w:style w:type="paragraph" w:customStyle="1" w:styleId="78ABF66362284D518E85BBDB656EF3B01">
    <w:name w:val="78ABF66362284D518E85BBDB656EF3B01"/>
    <w:rsid w:val="002411B8"/>
    <w:rPr>
      <w:rFonts w:ascii="Calibri" w:eastAsia="Calibri" w:hAnsi="Calibri" w:cs="Calibri"/>
      <w:color w:val="000000"/>
    </w:rPr>
  </w:style>
  <w:style w:type="paragraph" w:customStyle="1" w:styleId="16E18A386B13487DA75A8374953E74191">
    <w:name w:val="16E18A386B13487DA75A8374953E74191"/>
    <w:rsid w:val="002411B8"/>
    <w:rPr>
      <w:rFonts w:ascii="Calibri" w:eastAsia="Calibri" w:hAnsi="Calibri" w:cs="Calibri"/>
      <w:color w:val="000000"/>
    </w:rPr>
  </w:style>
  <w:style w:type="paragraph" w:customStyle="1" w:styleId="8FBF69728E464E019FEDB774C3A1E3FC1">
    <w:name w:val="8FBF69728E464E019FEDB774C3A1E3FC1"/>
    <w:rsid w:val="002411B8"/>
    <w:rPr>
      <w:rFonts w:ascii="Calibri" w:eastAsia="Calibri" w:hAnsi="Calibri" w:cs="Calibri"/>
      <w:color w:val="000000"/>
    </w:rPr>
  </w:style>
  <w:style w:type="paragraph" w:customStyle="1" w:styleId="A9559EDC6F1845EC80DB65CFC40B16B61">
    <w:name w:val="A9559EDC6F1845EC80DB65CFC40B16B61"/>
    <w:rsid w:val="002411B8"/>
    <w:rPr>
      <w:rFonts w:ascii="Calibri" w:eastAsia="Calibri" w:hAnsi="Calibri" w:cs="Calibri"/>
      <w:color w:val="000000"/>
    </w:rPr>
  </w:style>
  <w:style w:type="paragraph" w:customStyle="1" w:styleId="5FB8B848106D426EB15070CE2C7ACA0D3">
    <w:name w:val="5FB8B848106D426EB15070CE2C7ACA0D3"/>
    <w:rsid w:val="002411B8"/>
    <w:rPr>
      <w:rFonts w:ascii="Calibri" w:eastAsia="Calibri" w:hAnsi="Calibri" w:cs="Calibri"/>
      <w:color w:val="000000"/>
    </w:rPr>
  </w:style>
  <w:style w:type="paragraph" w:customStyle="1" w:styleId="D31EF19356CF4DE2B2BCF461B78CA83A1">
    <w:name w:val="D31EF19356CF4DE2B2BCF461B78CA83A1"/>
    <w:rsid w:val="002411B8"/>
    <w:rPr>
      <w:rFonts w:ascii="Calibri" w:eastAsia="Calibri" w:hAnsi="Calibri" w:cs="Calibri"/>
      <w:color w:val="000000"/>
    </w:rPr>
  </w:style>
  <w:style w:type="paragraph" w:customStyle="1" w:styleId="62AFDBAECEE64164AB9C64116FB7B41B1">
    <w:name w:val="62AFDBAECEE64164AB9C64116FB7B41B1"/>
    <w:rsid w:val="002411B8"/>
    <w:rPr>
      <w:rFonts w:ascii="Calibri" w:eastAsia="Calibri" w:hAnsi="Calibri" w:cs="Calibri"/>
      <w:color w:val="000000"/>
    </w:rPr>
  </w:style>
  <w:style w:type="paragraph" w:customStyle="1" w:styleId="1163C6835BB44838A01F18FA330EC4B21">
    <w:name w:val="1163C6835BB44838A01F18FA330EC4B21"/>
    <w:rsid w:val="002411B8"/>
    <w:rPr>
      <w:rFonts w:ascii="Calibri" w:eastAsia="Calibri" w:hAnsi="Calibri" w:cs="Calibri"/>
      <w:color w:val="000000"/>
    </w:rPr>
  </w:style>
  <w:style w:type="paragraph" w:customStyle="1" w:styleId="B333A912230A48D4835729C7AA4F2BA13">
    <w:name w:val="B333A912230A48D4835729C7AA4F2BA13"/>
    <w:rsid w:val="002411B8"/>
    <w:rPr>
      <w:rFonts w:ascii="Calibri" w:eastAsia="Calibri" w:hAnsi="Calibri" w:cs="Calibri"/>
      <w:color w:val="000000"/>
    </w:rPr>
  </w:style>
  <w:style w:type="paragraph" w:customStyle="1" w:styleId="D01328EC3183409490AF6EBE1FE6E6563">
    <w:name w:val="D01328EC3183409490AF6EBE1FE6E6563"/>
    <w:rsid w:val="002411B8"/>
    <w:rPr>
      <w:rFonts w:ascii="Calibri" w:eastAsia="Calibri" w:hAnsi="Calibri" w:cs="Calibri"/>
      <w:color w:val="000000"/>
    </w:rPr>
  </w:style>
  <w:style w:type="paragraph" w:customStyle="1" w:styleId="6F7469DDB719453DBD2A3B13CB51985C3">
    <w:name w:val="6F7469DDB719453DBD2A3B13CB51985C3"/>
    <w:rsid w:val="002411B8"/>
    <w:rPr>
      <w:rFonts w:ascii="Calibri" w:eastAsia="Calibri" w:hAnsi="Calibri" w:cs="Calibri"/>
      <w:color w:val="000000"/>
    </w:rPr>
  </w:style>
  <w:style w:type="paragraph" w:customStyle="1" w:styleId="6F2F6026C845445997A6A2A152D7389A3">
    <w:name w:val="6F2F6026C845445997A6A2A152D7389A3"/>
    <w:rsid w:val="002411B8"/>
    <w:rPr>
      <w:rFonts w:ascii="Calibri" w:eastAsia="Calibri" w:hAnsi="Calibri" w:cs="Calibri"/>
      <w:color w:val="000000"/>
    </w:rPr>
  </w:style>
  <w:style w:type="paragraph" w:customStyle="1" w:styleId="F78740D4806F4B9F92C82A11EEFC70D21">
    <w:name w:val="F78740D4806F4B9F92C82A11EEFC70D21"/>
    <w:rsid w:val="002411B8"/>
    <w:rPr>
      <w:rFonts w:ascii="Calibri" w:eastAsia="Calibri" w:hAnsi="Calibri" w:cs="Calibri"/>
      <w:color w:val="000000"/>
    </w:rPr>
  </w:style>
  <w:style w:type="paragraph" w:customStyle="1" w:styleId="911CD6B01E274CB18F7F0A399145EBDD1">
    <w:name w:val="911CD6B01E274CB18F7F0A399145EBDD1"/>
    <w:rsid w:val="002411B8"/>
    <w:rPr>
      <w:rFonts w:ascii="Calibri" w:eastAsia="Calibri" w:hAnsi="Calibri" w:cs="Calibri"/>
      <w:color w:val="000000"/>
    </w:rPr>
  </w:style>
  <w:style w:type="paragraph" w:customStyle="1" w:styleId="46FC53CE12424D05968D528E701F4E0C1">
    <w:name w:val="46FC53CE12424D05968D528E701F4E0C1"/>
    <w:rsid w:val="002411B8"/>
    <w:rPr>
      <w:rFonts w:ascii="Calibri" w:eastAsia="Calibri" w:hAnsi="Calibri" w:cs="Calibri"/>
      <w:color w:val="000000"/>
    </w:rPr>
  </w:style>
  <w:style w:type="paragraph" w:customStyle="1" w:styleId="5108DE6042744ABEACF78B604F94B89F1">
    <w:name w:val="5108DE6042744ABEACF78B604F94B89F1"/>
    <w:rsid w:val="002411B8"/>
    <w:rPr>
      <w:rFonts w:ascii="Calibri" w:eastAsia="Calibri" w:hAnsi="Calibri" w:cs="Calibri"/>
      <w:color w:val="000000"/>
    </w:rPr>
  </w:style>
  <w:style w:type="paragraph" w:customStyle="1" w:styleId="5FF21DCF5FCE4F9CBD1BCF2EF2226D851">
    <w:name w:val="5FF21DCF5FCE4F9CBD1BCF2EF2226D851"/>
    <w:rsid w:val="002411B8"/>
    <w:rPr>
      <w:rFonts w:ascii="Calibri" w:eastAsia="Calibri" w:hAnsi="Calibri" w:cs="Calibri"/>
      <w:color w:val="000000"/>
    </w:rPr>
  </w:style>
  <w:style w:type="paragraph" w:customStyle="1" w:styleId="0D3AC120CBCC4A5B801740ACC9C02FE71">
    <w:name w:val="0D3AC120CBCC4A5B801740ACC9C02FE71"/>
    <w:rsid w:val="002411B8"/>
    <w:rPr>
      <w:rFonts w:ascii="Calibri" w:eastAsia="Calibri" w:hAnsi="Calibri" w:cs="Calibri"/>
      <w:color w:val="000000"/>
    </w:rPr>
  </w:style>
  <w:style w:type="paragraph" w:customStyle="1" w:styleId="AF10894B71474D5E9C1062F2C4FD0B441">
    <w:name w:val="AF10894B71474D5E9C1062F2C4FD0B441"/>
    <w:rsid w:val="002411B8"/>
    <w:rPr>
      <w:rFonts w:ascii="Calibri" w:eastAsia="Calibri" w:hAnsi="Calibri" w:cs="Calibri"/>
      <w:color w:val="000000"/>
    </w:rPr>
  </w:style>
  <w:style w:type="paragraph" w:customStyle="1" w:styleId="CC2EA21D008846258C31C57C7F1E86F31">
    <w:name w:val="CC2EA21D008846258C31C57C7F1E86F31"/>
    <w:rsid w:val="002411B8"/>
    <w:rPr>
      <w:rFonts w:ascii="Calibri" w:eastAsia="Calibri" w:hAnsi="Calibri" w:cs="Calibri"/>
      <w:color w:val="000000"/>
    </w:rPr>
  </w:style>
  <w:style w:type="paragraph" w:customStyle="1" w:styleId="6F5EE81D58DA491DB1E8004FF0444C4B1">
    <w:name w:val="6F5EE81D58DA491DB1E8004FF0444C4B1"/>
    <w:rsid w:val="002411B8"/>
    <w:rPr>
      <w:rFonts w:ascii="Calibri" w:eastAsia="Calibri" w:hAnsi="Calibri" w:cs="Calibri"/>
      <w:color w:val="000000"/>
    </w:rPr>
  </w:style>
  <w:style w:type="paragraph" w:customStyle="1" w:styleId="51F28C8885F746599ACC1B8EE575F2F93">
    <w:name w:val="51F28C8885F746599ACC1B8EE575F2F93"/>
    <w:rsid w:val="002411B8"/>
    <w:rPr>
      <w:rFonts w:ascii="Calibri" w:eastAsia="Calibri" w:hAnsi="Calibri" w:cs="Calibri"/>
      <w:color w:val="000000"/>
    </w:rPr>
  </w:style>
  <w:style w:type="paragraph" w:customStyle="1" w:styleId="B80BC086011D45478C5B3F25FBD14F133">
    <w:name w:val="B80BC086011D45478C5B3F25FBD14F133"/>
    <w:rsid w:val="002411B8"/>
    <w:rPr>
      <w:rFonts w:ascii="Calibri" w:eastAsia="Calibri" w:hAnsi="Calibri" w:cs="Calibri"/>
      <w:color w:val="000000"/>
    </w:rPr>
  </w:style>
  <w:style w:type="paragraph" w:customStyle="1" w:styleId="39C96D114EED435984612B2BA3CB4A6E1">
    <w:name w:val="39C96D114EED435984612B2BA3CB4A6E1"/>
    <w:rsid w:val="002411B8"/>
    <w:rPr>
      <w:rFonts w:ascii="Calibri" w:eastAsia="Calibri" w:hAnsi="Calibri" w:cs="Calibri"/>
      <w:color w:val="000000"/>
    </w:rPr>
  </w:style>
  <w:style w:type="paragraph" w:customStyle="1" w:styleId="7C41ED93538C46109603C31DE7D1AC511">
    <w:name w:val="7C41ED93538C46109603C31DE7D1AC511"/>
    <w:rsid w:val="002411B8"/>
    <w:rPr>
      <w:rFonts w:ascii="Calibri" w:eastAsia="Calibri" w:hAnsi="Calibri" w:cs="Calibri"/>
      <w:color w:val="000000"/>
    </w:rPr>
  </w:style>
  <w:style w:type="paragraph" w:customStyle="1" w:styleId="45C09AB37D844723BF87CBD3D550D88E1">
    <w:name w:val="45C09AB37D844723BF87CBD3D550D88E1"/>
    <w:rsid w:val="002411B8"/>
    <w:rPr>
      <w:rFonts w:ascii="Calibri" w:eastAsia="Calibri" w:hAnsi="Calibri" w:cs="Calibri"/>
      <w:color w:val="000000"/>
    </w:rPr>
  </w:style>
  <w:style w:type="paragraph" w:customStyle="1" w:styleId="42957E838D34457EB12A1CBA0EF590E31">
    <w:name w:val="42957E838D34457EB12A1CBA0EF590E31"/>
    <w:rsid w:val="002411B8"/>
    <w:rPr>
      <w:rFonts w:ascii="Calibri" w:eastAsia="Calibri" w:hAnsi="Calibri" w:cs="Calibri"/>
      <w:color w:val="000000"/>
    </w:rPr>
  </w:style>
  <w:style w:type="paragraph" w:customStyle="1" w:styleId="984FC9C2CBB74599B62D438D150454A81">
    <w:name w:val="984FC9C2CBB74599B62D438D150454A81"/>
    <w:rsid w:val="002411B8"/>
    <w:rPr>
      <w:rFonts w:ascii="Calibri" w:eastAsia="Calibri" w:hAnsi="Calibri" w:cs="Calibri"/>
      <w:color w:val="000000"/>
    </w:rPr>
  </w:style>
  <w:style w:type="paragraph" w:customStyle="1" w:styleId="33DD156A244F4BB3B0EB7EBFA1BCD4B0">
    <w:name w:val="33DD156A244F4BB3B0EB7EBFA1BCD4B0"/>
    <w:rsid w:val="002411B8"/>
    <w:rPr>
      <w:rFonts w:ascii="Calibri" w:eastAsia="Calibri" w:hAnsi="Calibri" w:cs="Calibri"/>
      <w:color w:val="000000"/>
    </w:rPr>
  </w:style>
  <w:style w:type="paragraph" w:customStyle="1" w:styleId="2BB8BE64D0D34120BD2040F4A0865FA9">
    <w:name w:val="2BB8BE64D0D34120BD2040F4A0865FA9"/>
    <w:rsid w:val="002411B8"/>
    <w:rPr>
      <w:rFonts w:ascii="Calibri" w:eastAsia="Calibri" w:hAnsi="Calibri" w:cs="Calibri"/>
      <w:color w:val="000000"/>
    </w:rPr>
  </w:style>
  <w:style w:type="paragraph" w:customStyle="1" w:styleId="F15846606B34494FA76E171F4D608EEC">
    <w:name w:val="F15846606B34494FA76E171F4D608EEC"/>
    <w:rsid w:val="002411B8"/>
    <w:rPr>
      <w:rFonts w:ascii="Calibri" w:eastAsia="Calibri" w:hAnsi="Calibri" w:cs="Calibri"/>
      <w:color w:val="000000"/>
    </w:rPr>
  </w:style>
  <w:style w:type="paragraph" w:customStyle="1" w:styleId="F36E1576D205462587E43BE18632335E">
    <w:name w:val="F36E1576D205462587E43BE18632335E"/>
    <w:rsid w:val="002411B8"/>
    <w:rPr>
      <w:rFonts w:ascii="Calibri" w:eastAsia="Calibri" w:hAnsi="Calibri" w:cs="Calibri"/>
      <w:color w:val="000000"/>
    </w:rPr>
  </w:style>
  <w:style w:type="paragraph" w:customStyle="1" w:styleId="310AE3B5225A4391A467F3B0CD84C1FD">
    <w:name w:val="310AE3B5225A4391A467F3B0CD84C1FD"/>
    <w:rsid w:val="002411B8"/>
    <w:rPr>
      <w:rFonts w:ascii="Calibri" w:eastAsia="Calibri" w:hAnsi="Calibri" w:cs="Calibri"/>
      <w:color w:val="000000"/>
    </w:rPr>
  </w:style>
  <w:style w:type="paragraph" w:customStyle="1" w:styleId="5657507C20AC4F65B6F911E2F4C2E6AB">
    <w:name w:val="5657507C20AC4F65B6F911E2F4C2E6AB"/>
    <w:rsid w:val="002411B8"/>
    <w:rPr>
      <w:rFonts w:ascii="Calibri" w:eastAsia="Calibri" w:hAnsi="Calibri" w:cs="Calibri"/>
      <w:color w:val="000000"/>
    </w:rPr>
  </w:style>
  <w:style w:type="paragraph" w:customStyle="1" w:styleId="C46EFF7C51F44D6AA28AF5678668F41F">
    <w:name w:val="C46EFF7C51F44D6AA28AF5678668F41F"/>
    <w:rsid w:val="002411B8"/>
    <w:rPr>
      <w:rFonts w:ascii="Calibri" w:eastAsia="Calibri" w:hAnsi="Calibri" w:cs="Calibri"/>
      <w:color w:val="000000"/>
    </w:rPr>
  </w:style>
  <w:style w:type="paragraph" w:customStyle="1" w:styleId="53FF72014AB44DFE978459B2F6F44F60">
    <w:name w:val="53FF72014AB44DFE978459B2F6F44F60"/>
    <w:rsid w:val="002411B8"/>
    <w:rPr>
      <w:rFonts w:ascii="Calibri" w:eastAsia="Calibri" w:hAnsi="Calibri" w:cs="Calibri"/>
      <w:color w:val="000000"/>
    </w:rPr>
  </w:style>
  <w:style w:type="paragraph" w:customStyle="1" w:styleId="926F02AEC45947039007954DB9F996FD">
    <w:name w:val="926F02AEC45947039007954DB9F996FD"/>
    <w:rsid w:val="002411B8"/>
    <w:rPr>
      <w:rFonts w:ascii="Calibri" w:eastAsia="Calibri" w:hAnsi="Calibri" w:cs="Calibri"/>
      <w:color w:val="000000"/>
    </w:rPr>
  </w:style>
  <w:style w:type="paragraph" w:customStyle="1" w:styleId="2D6A4601569D4BEBBC26C5C69B8CCB87">
    <w:name w:val="2D6A4601569D4BEBBC26C5C69B8CCB87"/>
    <w:rsid w:val="002411B8"/>
    <w:rPr>
      <w:rFonts w:ascii="Calibri" w:eastAsia="Calibri" w:hAnsi="Calibri" w:cs="Calibri"/>
      <w:color w:val="000000"/>
    </w:rPr>
  </w:style>
  <w:style w:type="paragraph" w:customStyle="1" w:styleId="92DC15A7197549BFBE6637AA52BCAE66">
    <w:name w:val="92DC15A7197549BFBE6637AA52BCAE66"/>
    <w:rsid w:val="002411B8"/>
  </w:style>
  <w:style w:type="paragraph" w:customStyle="1" w:styleId="E7BEE38BA2C74921BB041FEA0E5D8F94">
    <w:name w:val="E7BEE38BA2C74921BB041FEA0E5D8F94"/>
    <w:rsid w:val="002411B8"/>
  </w:style>
  <w:style w:type="paragraph" w:customStyle="1" w:styleId="F590A931AE49424FABD2DA2B443320E1">
    <w:name w:val="F590A931AE49424FABD2DA2B443320E1"/>
    <w:rsid w:val="002411B8"/>
  </w:style>
  <w:style w:type="paragraph" w:customStyle="1" w:styleId="10BEAE849744447E96C0A150DF0B202E">
    <w:name w:val="10BEAE849744447E96C0A150DF0B202E"/>
    <w:rsid w:val="002411B8"/>
  </w:style>
  <w:style w:type="paragraph" w:customStyle="1" w:styleId="5E4D15E44C5646B783739E668EE015E8">
    <w:name w:val="5E4D15E44C5646B783739E668EE015E8"/>
    <w:rsid w:val="002411B8"/>
  </w:style>
  <w:style w:type="paragraph" w:customStyle="1" w:styleId="107F57FC12EE489DA4255AB20985A192">
    <w:name w:val="107F57FC12EE489DA4255AB20985A192"/>
    <w:rsid w:val="002411B8"/>
  </w:style>
  <w:style w:type="paragraph" w:customStyle="1" w:styleId="B59F223E50AD46EB9E4FF1E79085D464">
    <w:name w:val="B59F223E50AD46EB9E4FF1E79085D464"/>
    <w:rsid w:val="002411B8"/>
  </w:style>
  <w:style w:type="paragraph" w:customStyle="1" w:styleId="7936F8A69850445BA732A2D1CDABA5F9">
    <w:name w:val="7936F8A69850445BA732A2D1CDABA5F9"/>
    <w:rsid w:val="0067261B"/>
  </w:style>
  <w:style w:type="paragraph" w:customStyle="1" w:styleId="FD55A60D3D9F460BA9D5F95762B2342A">
    <w:name w:val="FD55A60D3D9F460BA9D5F95762B2342A"/>
    <w:rsid w:val="0067261B"/>
  </w:style>
  <w:style w:type="paragraph" w:customStyle="1" w:styleId="EE1531258A7B42CE9B931910E9947C7A">
    <w:name w:val="EE1531258A7B42CE9B931910E9947C7A"/>
    <w:rsid w:val="00EE5759"/>
  </w:style>
  <w:style w:type="paragraph" w:customStyle="1" w:styleId="A2B0D58CF65E4433872DA5953ACDA247">
    <w:name w:val="A2B0D58CF65E4433872DA5953ACDA247"/>
    <w:rsid w:val="00FC551D"/>
  </w:style>
  <w:style w:type="paragraph" w:customStyle="1" w:styleId="14D4FF5B0D57472784199EA9528EC931">
    <w:name w:val="14D4FF5B0D57472784199EA9528EC931"/>
    <w:rsid w:val="00FC551D"/>
  </w:style>
  <w:style w:type="paragraph" w:customStyle="1" w:styleId="F9908F611F884E2D9C70C226153A226D">
    <w:name w:val="F9908F611F884E2D9C70C226153A226D"/>
    <w:rsid w:val="00FC551D"/>
  </w:style>
  <w:style w:type="paragraph" w:customStyle="1" w:styleId="6A2DE09D0E59459E97A6E16B43D8AA2B">
    <w:name w:val="6A2DE09D0E59459E97A6E16B43D8AA2B"/>
    <w:rsid w:val="00FC551D"/>
  </w:style>
  <w:style w:type="paragraph" w:customStyle="1" w:styleId="F91F05D5F95442B89FDA8BD5C9BEA5AD">
    <w:name w:val="F91F05D5F95442B89FDA8BD5C9BEA5AD"/>
    <w:rsid w:val="00FC551D"/>
  </w:style>
  <w:style w:type="paragraph" w:customStyle="1" w:styleId="9E9248E7782A4110B9097A7F4538D02D">
    <w:name w:val="9E9248E7782A4110B9097A7F4538D02D"/>
    <w:rsid w:val="00FC551D"/>
  </w:style>
  <w:style w:type="paragraph" w:customStyle="1" w:styleId="3CAC45E4563D4544B01087AE6AC0CFAF">
    <w:name w:val="3CAC45E4563D4544B01087AE6AC0CFAF"/>
    <w:rsid w:val="00FC551D"/>
  </w:style>
  <w:style w:type="paragraph" w:customStyle="1" w:styleId="AB13085640324231B08ED5E71B2D0A93">
    <w:name w:val="AB13085640324231B08ED5E71B2D0A93"/>
    <w:rsid w:val="00FC551D"/>
  </w:style>
  <w:style w:type="paragraph" w:customStyle="1" w:styleId="C9C77DE8927E4E6C8338D1326CC56A38">
    <w:name w:val="C9C77DE8927E4E6C8338D1326CC56A38"/>
    <w:rsid w:val="00FC551D"/>
  </w:style>
  <w:style w:type="paragraph" w:customStyle="1" w:styleId="2CBA05F916E24E239F4F2CC5575974E3">
    <w:name w:val="2CBA05F916E24E239F4F2CC5575974E3"/>
    <w:rsid w:val="00FC551D"/>
  </w:style>
  <w:style w:type="paragraph" w:customStyle="1" w:styleId="DE6D31D1206847F4965CAF7FA23AD3BD">
    <w:name w:val="DE6D31D1206847F4965CAF7FA23AD3BD"/>
    <w:rsid w:val="00FC551D"/>
  </w:style>
  <w:style w:type="paragraph" w:customStyle="1" w:styleId="70CE454F9DFB4C55B23A21BD03319ECD">
    <w:name w:val="70CE454F9DFB4C55B23A21BD03319ECD"/>
    <w:rsid w:val="00FC551D"/>
  </w:style>
  <w:style w:type="paragraph" w:customStyle="1" w:styleId="4D8B65B8D03C4388BBFB277630367854">
    <w:name w:val="4D8B65B8D03C4388BBFB277630367854"/>
    <w:rsid w:val="00FC551D"/>
  </w:style>
  <w:style w:type="paragraph" w:customStyle="1" w:styleId="B4DE73C1E94F42ACB4C9868866B8DDD2">
    <w:name w:val="B4DE73C1E94F42ACB4C9868866B8DDD2"/>
    <w:rsid w:val="00FC551D"/>
  </w:style>
  <w:style w:type="paragraph" w:customStyle="1" w:styleId="B826805F1D0B45A4AF9F3EBF94CEE35B">
    <w:name w:val="B826805F1D0B45A4AF9F3EBF94CEE35B"/>
    <w:rsid w:val="00FC551D"/>
  </w:style>
  <w:style w:type="paragraph" w:customStyle="1" w:styleId="6EEA06AB63FA4E279C4BEFD49596DE3B">
    <w:name w:val="6EEA06AB63FA4E279C4BEFD49596DE3B"/>
    <w:rsid w:val="00FC551D"/>
  </w:style>
  <w:style w:type="paragraph" w:customStyle="1" w:styleId="0B1EFC0356F74C36826EB34B9A309777">
    <w:name w:val="0B1EFC0356F74C36826EB34B9A309777"/>
    <w:rsid w:val="000879B6"/>
  </w:style>
  <w:style w:type="paragraph" w:customStyle="1" w:styleId="1431C90916DF4D509964FECD312BDACD">
    <w:name w:val="1431C90916DF4D509964FECD312BDACD"/>
    <w:rsid w:val="000879B6"/>
  </w:style>
  <w:style w:type="paragraph" w:customStyle="1" w:styleId="A5A6330F258D4C43BB4A7C03E3425050">
    <w:name w:val="A5A6330F258D4C43BB4A7C03E3425050"/>
    <w:rsid w:val="000879B6"/>
  </w:style>
  <w:style w:type="paragraph" w:customStyle="1" w:styleId="A52F994B97AB45F1882CCB3E75CAE11B">
    <w:name w:val="A52F994B97AB45F1882CCB3E75CAE11B"/>
    <w:rsid w:val="000879B6"/>
  </w:style>
  <w:style w:type="paragraph" w:customStyle="1" w:styleId="773E8F7AEA9D4C5F8872BDF24545DF5E">
    <w:name w:val="773E8F7AEA9D4C5F8872BDF24545DF5E"/>
    <w:rsid w:val="000879B6"/>
  </w:style>
  <w:style w:type="paragraph" w:customStyle="1" w:styleId="74B416CAACF44AC891FE79E5E079608C">
    <w:name w:val="74B416CAACF44AC891FE79E5E079608C"/>
    <w:rsid w:val="000879B6"/>
  </w:style>
  <w:style w:type="paragraph" w:customStyle="1" w:styleId="6E3A00CB41D9449DAD1786FEA5EF3D34">
    <w:name w:val="6E3A00CB41D9449DAD1786FEA5EF3D34"/>
    <w:rsid w:val="000879B6"/>
  </w:style>
  <w:style w:type="paragraph" w:customStyle="1" w:styleId="CDC3B758DBB74E8A8832F21CC3F9F732">
    <w:name w:val="CDC3B758DBB74E8A8832F21CC3F9F732"/>
    <w:rsid w:val="000879B6"/>
  </w:style>
  <w:style w:type="paragraph" w:customStyle="1" w:styleId="48A75483B25445F18F0268224B13B557">
    <w:name w:val="48A75483B25445F18F0268224B13B557"/>
    <w:rsid w:val="000879B6"/>
  </w:style>
  <w:style w:type="paragraph" w:customStyle="1" w:styleId="CCD0C8457703410CA08780EEAE40C399">
    <w:name w:val="CCD0C8457703410CA08780EEAE40C399"/>
    <w:rsid w:val="000879B6"/>
  </w:style>
  <w:style w:type="paragraph" w:customStyle="1" w:styleId="4FED37544DBB4B758EF7A6CD092D413A">
    <w:name w:val="4FED37544DBB4B758EF7A6CD092D413A"/>
    <w:rsid w:val="000879B6"/>
  </w:style>
  <w:style w:type="paragraph" w:customStyle="1" w:styleId="DCFCF4574CC74E1DA6EC0A2204FEDC89">
    <w:name w:val="DCFCF4574CC74E1DA6EC0A2204FEDC89"/>
    <w:rsid w:val="000879B6"/>
  </w:style>
  <w:style w:type="paragraph" w:customStyle="1" w:styleId="5BD915EC152541A48AC8F7CE1F6D0E54">
    <w:name w:val="5BD915EC152541A48AC8F7CE1F6D0E54"/>
    <w:rsid w:val="000879B6"/>
  </w:style>
  <w:style w:type="paragraph" w:customStyle="1" w:styleId="1FE30375C24142D8B0F66C721C72A63E">
    <w:name w:val="1FE30375C24142D8B0F66C721C72A63E"/>
    <w:rsid w:val="000879B6"/>
  </w:style>
  <w:style w:type="paragraph" w:customStyle="1" w:styleId="DC9D7F38FC5A47DFB77723491BC41AEB">
    <w:name w:val="DC9D7F38FC5A47DFB77723491BC41AEB"/>
    <w:rsid w:val="000879B6"/>
  </w:style>
  <w:style w:type="paragraph" w:customStyle="1" w:styleId="C9FF3901458041C5A48AA08BEE405B19">
    <w:name w:val="C9FF3901458041C5A48AA08BEE405B19"/>
    <w:rsid w:val="000879B6"/>
  </w:style>
  <w:style w:type="paragraph" w:customStyle="1" w:styleId="F46DCA47E61C4721B1DC93EB536AE2EA">
    <w:name w:val="F46DCA47E61C4721B1DC93EB536AE2EA"/>
    <w:rsid w:val="008434D0"/>
  </w:style>
  <w:style w:type="paragraph" w:customStyle="1" w:styleId="C1409D226B6248F19C7CE189973499CC">
    <w:name w:val="C1409D226B6248F19C7CE189973499CC"/>
    <w:rsid w:val="008434D0"/>
  </w:style>
  <w:style w:type="paragraph" w:customStyle="1" w:styleId="ADAE662EB6D141AAB6FD1DD6DBD0B51F">
    <w:name w:val="ADAE662EB6D141AAB6FD1DD6DBD0B51F"/>
    <w:rsid w:val="008434D0"/>
  </w:style>
  <w:style w:type="paragraph" w:customStyle="1" w:styleId="4655923CA34349B899AC11BE9C398028">
    <w:name w:val="4655923CA34349B899AC11BE9C398028"/>
    <w:rsid w:val="008434D0"/>
  </w:style>
  <w:style w:type="paragraph" w:customStyle="1" w:styleId="724E08F568E44EAEB1B21AE770F126C3">
    <w:name w:val="724E08F568E44EAEB1B21AE770F126C3"/>
    <w:rsid w:val="008434D0"/>
  </w:style>
  <w:style w:type="paragraph" w:customStyle="1" w:styleId="ED49AD6EED144D4DAC3B7B8BCC322168">
    <w:name w:val="ED49AD6EED144D4DAC3B7B8BCC322168"/>
    <w:rsid w:val="008434D0"/>
  </w:style>
  <w:style w:type="paragraph" w:customStyle="1" w:styleId="7095AC9B158F45038E4405D4809CDB24">
    <w:name w:val="7095AC9B158F45038E4405D4809CDB24"/>
    <w:rsid w:val="008434D0"/>
  </w:style>
  <w:style w:type="paragraph" w:customStyle="1" w:styleId="28CAADE231284DF5A64493BC0E13973B">
    <w:name w:val="28CAADE231284DF5A64493BC0E13973B"/>
    <w:rsid w:val="008434D0"/>
  </w:style>
  <w:style w:type="paragraph" w:customStyle="1" w:styleId="1A29D2168E5242CD85752D3FB49BA4B8">
    <w:name w:val="1A29D2168E5242CD85752D3FB49BA4B8"/>
    <w:rsid w:val="008434D0"/>
  </w:style>
  <w:style w:type="paragraph" w:customStyle="1" w:styleId="F25E31E113D7446B98A64941F2713BDD">
    <w:name w:val="F25E31E113D7446B98A64941F2713BDD"/>
    <w:rsid w:val="008434D0"/>
  </w:style>
  <w:style w:type="paragraph" w:customStyle="1" w:styleId="345285CF34C749CC92E0CAAB97555855">
    <w:name w:val="345285CF34C749CC92E0CAAB97555855"/>
    <w:rsid w:val="008434D0"/>
  </w:style>
  <w:style w:type="paragraph" w:customStyle="1" w:styleId="DB60CD1B10204DAA926F1C710183FE4A">
    <w:name w:val="DB60CD1B10204DAA926F1C710183FE4A"/>
    <w:rsid w:val="008434D0"/>
  </w:style>
  <w:style w:type="paragraph" w:customStyle="1" w:styleId="2DBCCDADD66D4E5AADAA624228E0CA1A">
    <w:name w:val="2DBCCDADD66D4E5AADAA624228E0CA1A"/>
    <w:rsid w:val="008434D0"/>
  </w:style>
  <w:style w:type="paragraph" w:customStyle="1" w:styleId="AAEDB2C658DC4C039F8B575DF0C98DBC">
    <w:name w:val="AAEDB2C658DC4C039F8B575DF0C98DBC"/>
    <w:rsid w:val="008434D0"/>
  </w:style>
  <w:style w:type="paragraph" w:customStyle="1" w:styleId="CC2FCF3E14C3446F97388ED9EAF9A0E2">
    <w:name w:val="CC2FCF3E14C3446F97388ED9EAF9A0E2"/>
    <w:rsid w:val="008434D0"/>
  </w:style>
  <w:style w:type="paragraph" w:customStyle="1" w:styleId="AD1696AE76AD414198FED501674F0357">
    <w:name w:val="AD1696AE76AD414198FED501674F0357"/>
    <w:rsid w:val="0084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E4AA-5F1C-4A12-81A6-7FA3ABD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ус Игорь Е.</dc:creator>
  <cp:keywords/>
  <dc:description/>
  <cp:lastModifiedBy>Гончарова Ольга А.</cp:lastModifiedBy>
  <cp:revision>118</cp:revision>
  <cp:lastPrinted>2018-01-30T11:29:00Z</cp:lastPrinted>
  <dcterms:created xsi:type="dcterms:W3CDTF">2017-03-31T13:09:00Z</dcterms:created>
  <dcterms:modified xsi:type="dcterms:W3CDTF">2018-07-31T12:39:00Z</dcterms:modified>
</cp:coreProperties>
</file>